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59" w:rsidRDefault="00467C59" w:rsidP="00467C59">
      <w:pPr>
        <w:jc w:val="center"/>
        <w:rPr>
          <w:b/>
          <w:sz w:val="52"/>
          <w:szCs w:val="52"/>
        </w:rPr>
      </w:pPr>
    </w:p>
    <w:p w:rsidR="00467C59" w:rsidRDefault="00467C59" w:rsidP="00467C59">
      <w:pPr>
        <w:jc w:val="center"/>
        <w:rPr>
          <w:b/>
          <w:sz w:val="52"/>
          <w:szCs w:val="52"/>
        </w:rPr>
      </w:pPr>
    </w:p>
    <w:p w:rsidR="00467C59" w:rsidRDefault="00467C59" w:rsidP="00467C59">
      <w:pPr>
        <w:jc w:val="center"/>
        <w:rPr>
          <w:b/>
          <w:sz w:val="52"/>
          <w:szCs w:val="52"/>
        </w:rPr>
      </w:pPr>
    </w:p>
    <w:p w:rsidR="00467C59" w:rsidRDefault="00467C59" w:rsidP="00467C59">
      <w:pPr>
        <w:jc w:val="center"/>
        <w:rPr>
          <w:b/>
          <w:sz w:val="52"/>
          <w:szCs w:val="52"/>
        </w:rPr>
      </w:pPr>
    </w:p>
    <w:p w:rsidR="00467C59" w:rsidRDefault="00467C59" w:rsidP="00467C59">
      <w:pPr>
        <w:jc w:val="center"/>
        <w:rPr>
          <w:b/>
          <w:sz w:val="52"/>
          <w:szCs w:val="52"/>
        </w:rPr>
      </w:pPr>
    </w:p>
    <w:p w:rsidR="00467C59" w:rsidRDefault="00467C59" w:rsidP="00467C59">
      <w:pPr>
        <w:jc w:val="center"/>
        <w:rPr>
          <w:b/>
          <w:sz w:val="52"/>
          <w:szCs w:val="52"/>
        </w:rPr>
      </w:pPr>
    </w:p>
    <w:p w:rsidR="00467C59" w:rsidRDefault="00467C59" w:rsidP="00467C59">
      <w:pPr>
        <w:jc w:val="center"/>
        <w:rPr>
          <w:b/>
          <w:sz w:val="52"/>
          <w:szCs w:val="52"/>
        </w:rPr>
      </w:pPr>
    </w:p>
    <w:p w:rsidR="00467C59" w:rsidRDefault="00467C59" w:rsidP="00467C59">
      <w:pPr>
        <w:jc w:val="center"/>
        <w:rPr>
          <w:b/>
          <w:sz w:val="52"/>
          <w:szCs w:val="52"/>
        </w:rPr>
      </w:pPr>
      <w:r>
        <w:rPr>
          <w:b/>
          <w:sz w:val="52"/>
          <w:szCs w:val="52"/>
        </w:rPr>
        <w:t>PROTOKÓŁ NR XVII/11</w:t>
      </w:r>
    </w:p>
    <w:p w:rsidR="00467C59" w:rsidRDefault="00467C59" w:rsidP="00467C59">
      <w:pPr>
        <w:jc w:val="center"/>
        <w:rPr>
          <w:b/>
          <w:sz w:val="52"/>
          <w:szCs w:val="52"/>
        </w:rPr>
      </w:pPr>
    </w:p>
    <w:p w:rsidR="00467C59" w:rsidRDefault="00467C59" w:rsidP="00467C59">
      <w:pPr>
        <w:jc w:val="center"/>
        <w:rPr>
          <w:b/>
          <w:sz w:val="52"/>
          <w:szCs w:val="52"/>
        </w:rPr>
      </w:pPr>
      <w:r>
        <w:rPr>
          <w:b/>
          <w:sz w:val="52"/>
          <w:szCs w:val="52"/>
        </w:rPr>
        <w:t>XVII SESJI</w:t>
      </w:r>
    </w:p>
    <w:p w:rsidR="00467C59" w:rsidRDefault="00467C59" w:rsidP="00467C59">
      <w:pPr>
        <w:jc w:val="center"/>
        <w:rPr>
          <w:b/>
          <w:sz w:val="52"/>
          <w:szCs w:val="52"/>
        </w:rPr>
      </w:pPr>
    </w:p>
    <w:p w:rsidR="00467C59" w:rsidRDefault="00467C59" w:rsidP="00467C59">
      <w:pPr>
        <w:jc w:val="center"/>
        <w:rPr>
          <w:b/>
          <w:sz w:val="52"/>
          <w:szCs w:val="52"/>
        </w:rPr>
      </w:pPr>
      <w:r>
        <w:rPr>
          <w:b/>
          <w:sz w:val="52"/>
          <w:szCs w:val="52"/>
        </w:rPr>
        <w:t>RADY POWIATU W BRZEZINACH</w:t>
      </w:r>
    </w:p>
    <w:p w:rsidR="00467C59" w:rsidRDefault="00467C59" w:rsidP="00467C59">
      <w:pPr>
        <w:jc w:val="center"/>
        <w:rPr>
          <w:b/>
          <w:sz w:val="52"/>
          <w:szCs w:val="52"/>
        </w:rPr>
      </w:pPr>
    </w:p>
    <w:p w:rsidR="00467C59" w:rsidRDefault="00467C59" w:rsidP="00467C59">
      <w:pPr>
        <w:jc w:val="center"/>
        <w:rPr>
          <w:b/>
          <w:sz w:val="52"/>
          <w:szCs w:val="52"/>
        </w:rPr>
      </w:pPr>
      <w:r>
        <w:rPr>
          <w:b/>
          <w:sz w:val="52"/>
          <w:szCs w:val="52"/>
        </w:rPr>
        <w:t>Z DNIA 15 LUTEGO</w:t>
      </w:r>
    </w:p>
    <w:p w:rsidR="00467C59" w:rsidRDefault="00467C59" w:rsidP="00467C59">
      <w:pPr>
        <w:jc w:val="center"/>
        <w:rPr>
          <w:b/>
          <w:sz w:val="52"/>
          <w:szCs w:val="52"/>
        </w:rPr>
      </w:pPr>
      <w:r>
        <w:rPr>
          <w:b/>
          <w:sz w:val="52"/>
          <w:szCs w:val="52"/>
        </w:rPr>
        <w:t xml:space="preserve"> </w:t>
      </w:r>
    </w:p>
    <w:p w:rsidR="00467C59" w:rsidRDefault="00467C59" w:rsidP="00467C59">
      <w:pPr>
        <w:jc w:val="center"/>
        <w:rPr>
          <w:b/>
          <w:sz w:val="52"/>
          <w:szCs w:val="52"/>
        </w:rPr>
      </w:pPr>
      <w:r>
        <w:rPr>
          <w:b/>
          <w:sz w:val="52"/>
          <w:szCs w:val="52"/>
        </w:rPr>
        <w:t>2012 r.</w:t>
      </w:r>
    </w:p>
    <w:p w:rsidR="00467C59" w:rsidRDefault="00467C59" w:rsidP="00467C59">
      <w:pPr>
        <w:rPr>
          <w:b/>
          <w:sz w:val="52"/>
          <w:szCs w:val="52"/>
        </w:rPr>
      </w:pPr>
    </w:p>
    <w:p w:rsidR="00467C59" w:rsidRDefault="00467C59" w:rsidP="00467C59">
      <w:pPr>
        <w:rPr>
          <w:b/>
          <w:sz w:val="52"/>
          <w:szCs w:val="52"/>
        </w:rPr>
      </w:pPr>
    </w:p>
    <w:p w:rsidR="00467C59" w:rsidRDefault="00467C59" w:rsidP="00467C59">
      <w:pPr>
        <w:rPr>
          <w:b/>
          <w:sz w:val="52"/>
          <w:szCs w:val="52"/>
        </w:rPr>
      </w:pPr>
    </w:p>
    <w:p w:rsidR="00467C59" w:rsidRDefault="00467C59" w:rsidP="00467C59">
      <w:pPr>
        <w:rPr>
          <w:b/>
          <w:sz w:val="52"/>
          <w:szCs w:val="52"/>
        </w:rPr>
      </w:pPr>
    </w:p>
    <w:p w:rsidR="00467C59" w:rsidRDefault="00467C59" w:rsidP="00467C59">
      <w:pPr>
        <w:rPr>
          <w:b/>
          <w:sz w:val="52"/>
          <w:szCs w:val="52"/>
        </w:rPr>
      </w:pPr>
    </w:p>
    <w:p w:rsidR="00467C59" w:rsidRDefault="00467C59" w:rsidP="00467C59">
      <w:pPr>
        <w:rPr>
          <w:b/>
          <w:sz w:val="52"/>
          <w:szCs w:val="52"/>
        </w:rPr>
      </w:pPr>
    </w:p>
    <w:p w:rsidR="00467C59" w:rsidRDefault="00467C59" w:rsidP="00467C59">
      <w:pPr>
        <w:rPr>
          <w:b/>
          <w:sz w:val="52"/>
          <w:szCs w:val="52"/>
        </w:rPr>
      </w:pPr>
    </w:p>
    <w:p w:rsidR="00467C59" w:rsidRDefault="00467C59" w:rsidP="00467C59">
      <w:pPr>
        <w:jc w:val="both"/>
        <w:rPr>
          <w:b/>
          <w:sz w:val="28"/>
          <w:szCs w:val="28"/>
          <w:u w:val="single"/>
        </w:rPr>
      </w:pPr>
      <w:r>
        <w:rPr>
          <w:b/>
          <w:sz w:val="28"/>
          <w:szCs w:val="28"/>
          <w:u w:val="single"/>
        </w:rPr>
        <w:lastRenderedPageBreak/>
        <w:t>Proponowany porządek obrad:</w:t>
      </w:r>
    </w:p>
    <w:p w:rsidR="00D22D4C" w:rsidRDefault="00D22D4C" w:rsidP="00467C59">
      <w:pPr>
        <w:jc w:val="both"/>
        <w:rPr>
          <w:b/>
          <w:sz w:val="28"/>
          <w:szCs w:val="28"/>
          <w:u w:val="single"/>
        </w:rPr>
      </w:pPr>
    </w:p>
    <w:p w:rsidR="00D22D4C" w:rsidRDefault="00D22D4C" w:rsidP="00D22D4C">
      <w:pPr>
        <w:pStyle w:val="Tekstpodstawowy"/>
        <w:numPr>
          <w:ilvl w:val="0"/>
          <w:numId w:val="1"/>
        </w:numPr>
        <w:jc w:val="both"/>
        <w:rPr>
          <w:sz w:val="24"/>
        </w:rPr>
      </w:pPr>
      <w:r>
        <w:rPr>
          <w:sz w:val="24"/>
        </w:rPr>
        <w:t>Otwarcie obrad i stwierdzenie ich prawomocności .</w:t>
      </w:r>
    </w:p>
    <w:p w:rsidR="00D22D4C" w:rsidRDefault="00D22D4C" w:rsidP="00D22D4C">
      <w:pPr>
        <w:numPr>
          <w:ilvl w:val="0"/>
          <w:numId w:val="1"/>
        </w:numPr>
        <w:jc w:val="both"/>
      </w:pPr>
      <w:r>
        <w:t>Zapoznanie się z proponowanym porządkiem obrad.</w:t>
      </w:r>
    </w:p>
    <w:p w:rsidR="00D22D4C" w:rsidRDefault="00D22D4C" w:rsidP="00D22D4C">
      <w:pPr>
        <w:numPr>
          <w:ilvl w:val="0"/>
          <w:numId w:val="1"/>
        </w:numPr>
        <w:jc w:val="both"/>
      </w:pPr>
      <w:r>
        <w:t>Przyjęcie protokołu z XV i XVI sesji Rady Powiatu</w:t>
      </w:r>
    </w:p>
    <w:p w:rsidR="00D22D4C" w:rsidRDefault="00D22D4C" w:rsidP="00D22D4C">
      <w:pPr>
        <w:numPr>
          <w:ilvl w:val="0"/>
          <w:numId w:val="1"/>
        </w:numPr>
        <w:jc w:val="both"/>
      </w:pPr>
      <w:r w:rsidRPr="00FF23FF">
        <w:t>Sprawozdanie Starosty Brzezińskiego z prac Zarządu Powiatu w okresie między sesjami.</w:t>
      </w:r>
    </w:p>
    <w:p w:rsidR="00D22D4C" w:rsidRDefault="00D22D4C" w:rsidP="00D22D4C">
      <w:pPr>
        <w:numPr>
          <w:ilvl w:val="0"/>
          <w:numId w:val="1"/>
        </w:numPr>
        <w:jc w:val="both"/>
      </w:pPr>
      <w:r>
        <w:t xml:space="preserve">Interpelacje i zapytania radnych. </w:t>
      </w:r>
    </w:p>
    <w:p w:rsidR="00D22D4C" w:rsidRDefault="00D22D4C" w:rsidP="00D22D4C">
      <w:pPr>
        <w:numPr>
          <w:ilvl w:val="0"/>
          <w:numId w:val="1"/>
        </w:numPr>
        <w:jc w:val="both"/>
      </w:pPr>
      <w:r>
        <w:t>Podjęcie uchwały w sprawie upoważnienia Zarządu Powiatu w Brzezinach do podjęcia działań  w kierunku pozyskania ofert inwestycyjnych, ich wstępnej weryfikacji i przeprowadzenia rozmów z podmiotami zainteresowanymi finansowym uczestnictwem w rozwoju szpitala powiatowego w Brzezinach.</w:t>
      </w:r>
    </w:p>
    <w:p w:rsidR="00D22D4C" w:rsidRDefault="00D22D4C" w:rsidP="00D22D4C">
      <w:pPr>
        <w:numPr>
          <w:ilvl w:val="0"/>
          <w:numId w:val="1"/>
        </w:numPr>
        <w:jc w:val="both"/>
      </w:pPr>
      <w:r>
        <w:t>Podjęcie uchwały w sprawie zmiany budżetu Powiatu Brzezińskiego na 2012 r.</w:t>
      </w:r>
    </w:p>
    <w:p w:rsidR="00D22D4C" w:rsidRDefault="00D22D4C" w:rsidP="00D22D4C">
      <w:pPr>
        <w:numPr>
          <w:ilvl w:val="0"/>
          <w:numId w:val="1"/>
        </w:numPr>
        <w:jc w:val="both"/>
      </w:pPr>
      <w:r>
        <w:t>Podjęcie uchwały w sprawie powierzenia na rok 2012 Gminie Miasto Brzeziny zadania publicznego z zakresu prowadzenia powiatowej biblioteki publicznej dla Powiatu Brzezińskiego.</w:t>
      </w:r>
    </w:p>
    <w:p w:rsidR="00D22D4C" w:rsidRDefault="00D22D4C" w:rsidP="00D22D4C">
      <w:pPr>
        <w:numPr>
          <w:ilvl w:val="0"/>
          <w:numId w:val="1"/>
        </w:numPr>
        <w:jc w:val="both"/>
      </w:pPr>
      <w:r>
        <w:t>Podjęcie uchwały w sprawie zamiaru przekształcenia Zasadniczej Szkoły Zawodowej w Brzezinach wchodzącej w skład Zespołu Szkół Ponadgimnazjalnych w Brzezinach.</w:t>
      </w:r>
    </w:p>
    <w:p w:rsidR="00D22D4C" w:rsidRDefault="00D22D4C" w:rsidP="00D22D4C">
      <w:pPr>
        <w:numPr>
          <w:ilvl w:val="0"/>
          <w:numId w:val="1"/>
        </w:numPr>
        <w:jc w:val="both"/>
      </w:pPr>
      <w:r>
        <w:t>Podjęcie uchwały w sprawie zamiaru przekształcenia technikum Uzupełniającego dla dorosłych w Brzezinach wchodzącego w skład Zespołu Szkół Ponadgimnazjalnych w Brzezinach.</w:t>
      </w:r>
    </w:p>
    <w:p w:rsidR="00D22D4C" w:rsidRDefault="00D22D4C" w:rsidP="00D22D4C">
      <w:pPr>
        <w:numPr>
          <w:ilvl w:val="0"/>
          <w:numId w:val="1"/>
        </w:numPr>
        <w:jc w:val="both"/>
      </w:pPr>
      <w:r>
        <w:t>Podjęcie uchwały w sprawie zamiaru likwidacji Liceum Profilowanego w Brzezinach wchodzącego w skład Zespołu Szkół Ponadgimnazjalnych w Brzezinach.</w:t>
      </w:r>
    </w:p>
    <w:p w:rsidR="00D22D4C" w:rsidRDefault="00D22D4C" w:rsidP="00D22D4C">
      <w:pPr>
        <w:numPr>
          <w:ilvl w:val="0"/>
          <w:numId w:val="1"/>
        </w:numPr>
        <w:jc w:val="both"/>
      </w:pPr>
      <w:r>
        <w:t>Podjęcie uchwały w sprawie uchwalenia „Programu Przeciwdziałania Przemocy w Rodzinie oraz Ochrony Ofiar w Powiecie Brzezińskim na lata 2012-2016”.</w:t>
      </w:r>
    </w:p>
    <w:p w:rsidR="00D22D4C" w:rsidRDefault="00D22D4C" w:rsidP="00D22D4C">
      <w:pPr>
        <w:numPr>
          <w:ilvl w:val="0"/>
          <w:numId w:val="1"/>
        </w:numPr>
        <w:jc w:val="both"/>
      </w:pPr>
      <w:r>
        <w:t xml:space="preserve"> Podjęcie uchwały w sprawie uchwalenia Statutu Powiatu Brzezińskiego.</w:t>
      </w:r>
    </w:p>
    <w:p w:rsidR="00D22D4C" w:rsidRDefault="00D22D4C" w:rsidP="00D22D4C">
      <w:pPr>
        <w:numPr>
          <w:ilvl w:val="0"/>
          <w:numId w:val="1"/>
        </w:numPr>
        <w:jc w:val="both"/>
      </w:pPr>
      <w:r>
        <w:t>Rozpatrzenie skargi p. Bożeny Sadeckiej na dyrektora DPS w Dąbrowie – podjęcie uchwały.</w:t>
      </w:r>
    </w:p>
    <w:p w:rsidR="00D22D4C" w:rsidRDefault="00D22D4C" w:rsidP="00D22D4C">
      <w:pPr>
        <w:numPr>
          <w:ilvl w:val="0"/>
          <w:numId w:val="1"/>
        </w:numPr>
        <w:jc w:val="both"/>
      </w:pPr>
      <w:r>
        <w:t>Rozpatrzenie skargi p. Jarosława Pawłowicza na Starostę Brzezińskiego - podjęcie uchwały.</w:t>
      </w:r>
    </w:p>
    <w:p w:rsidR="00D22D4C" w:rsidRDefault="00D22D4C" w:rsidP="00D22D4C">
      <w:pPr>
        <w:numPr>
          <w:ilvl w:val="0"/>
          <w:numId w:val="1"/>
        </w:numPr>
        <w:jc w:val="both"/>
      </w:pPr>
      <w:r>
        <w:t xml:space="preserve">Sprawozdanie z działalności Komisji Bezpieczeństwa i Porządku w Powiecie Brzezińskim za 2011 r. </w:t>
      </w:r>
    </w:p>
    <w:p w:rsidR="00D22D4C" w:rsidRDefault="00D22D4C" w:rsidP="00D22D4C">
      <w:pPr>
        <w:numPr>
          <w:ilvl w:val="0"/>
          <w:numId w:val="1"/>
        </w:numPr>
        <w:jc w:val="both"/>
      </w:pPr>
      <w:r>
        <w:t>Sprawozdanie z działalności Rady Powiatu w Brzezinach i komisji</w:t>
      </w:r>
      <w:r w:rsidRPr="00DD045F">
        <w:t xml:space="preserve"> </w:t>
      </w:r>
      <w:r>
        <w:t>Rady Powiatu w Brzezinach za 2011 r.</w:t>
      </w:r>
    </w:p>
    <w:p w:rsidR="00D22D4C" w:rsidRDefault="00D22D4C" w:rsidP="00D22D4C">
      <w:pPr>
        <w:numPr>
          <w:ilvl w:val="0"/>
          <w:numId w:val="1"/>
        </w:numPr>
        <w:jc w:val="both"/>
      </w:pPr>
      <w:r>
        <w:t>W</w:t>
      </w:r>
      <w:r w:rsidRPr="00FF23FF">
        <w:t>olne wnioski</w:t>
      </w:r>
      <w:r>
        <w:t>.</w:t>
      </w:r>
    </w:p>
    <w:p w:rsidR="00D22D4C" w:rsidRDefault="00D22D4C" w:rsidP="00D22D4C">
      <w:pPr>
        <w:numPr>
          <w:ilvl w:val="0"/>
          <w:numId w:val="1"/>
        </w:numPr>
        <w:jc w:val="both"/>
      </w:pPr>
      <w:r w:rsidRPr="00FF23FF">
        <w:t xml:space="preserve">Zakończenie obrad. </w:t>
      </w:r>
      <w:r>
        <w:tab/>
      </w:r>
    </w:p>
    <w:p w:rsidR="00D22D4C" w:rsidRDefault="00D22D4C" w:rsidP="00D22D4C">
      <w:pPr>
        <w:ind w:left="360"/>
        <w:jc w:val="both"/>
      </w:pPr>
      <w:r>
        <w:t xml:space="preserve">   </w:t>
      </w:r>
    </w:p>
    <w:p w:rsidR="00D22D4C" w:rsidRDefault="00D22D4C" w:rsidP="00D22D4C">
      <w:pPr>
        <w:jc w:val="both"/>
      </w:pPr>
    </w:p>
    <w:p w:rsidR="00593A15" w:rsidRPr="00FF4B72" w:rsidRDefault="00593A15" w:rsidP="00593A15">
      <w:pPr>
        <w:jc w:val="both"/>
      </w:pPr>
      <w:r>
        <w:rPr>
          <w:b/>
          <w:sz w:val="28"/>
          <w:szCs w:val="28"/>
          <w:u w:val="single"/>
        </w:rPr>
        <w:t>Ad. 1. Otwarcie obrad i stwierdzenie ich prawomocności.</w:t>
      </w:r>
    </w:p>
    <w:p w:rsidR="00593A15" w:rsidRDefault="00593A15" w:rsidP="00593A15">
      <w:pPr>
        <w:jc w:val="both"/>
      </w:pPr>
    </w:p>
    <w:p w:rsidR="00593A15" w:rsidRDefault="00593A15" w:rsidP="00593A15">
      <w:pPr>
        <w:jc w:val="both"/>
        <w:rPr>
          <w:b/>
        </w:rPr>
      </w:pPr>
      <w:r>
        <w:tab/>
        <w:t xml:space="preserve">Przewodniczący Rady Powiatu w Brzezinach Marian Krasiński o godzinie 10:15 rozpoczął obrady XVII sesji Rady Powiatu w Brzezinach, oświadczając jednocześnie, iż zgodnie z listą obecności aktualnie w posiedzeniu uczestniczy 12 radnych, co wobec ustawowego składu Rady stanowi </w:t>
      </w:r>
      <w:proofErr w:type="spellStart"/>
      <w:r>
        <w:t>qorum</w:t>
      </w:r>
      <w:proofErr w:type="spellEnd"/>
      <w:r>
        <w:t xml:space="preserve"> pozwalające na podejmowanie prawomocnych decyzji (</w:t>
      </w:r>
      <w:r>
        <w:rPr>
          <w:b/>
        </w:rPr>
        <w:t xml:space="preserve">lista obecności radnych stanowi załącznik nr 1 do protokołu). </w:t>
      </w:r>
    </w:p>
    <w:p w:rsidR="00593A15" w:rsidRDefault="00593A15" w:rsidP="00593A15">
      <w:pPr>
        <w:jc w:val="both"/>
        <w:rPr>
          <w:b/>
        </w:rPr>
      </w:pPr>
    </w:p>
    <w:p w:rsidR="00593A15" w:rsidRDefault="00593A15" w:rsidP="00593A15">
      <w:pPr>
        <w:jc w:val="both"/>
        <w:rPr>
          <w:b/>
          <w:sz w:val="28"/>
          <w:szCs w:val="28"/>
          <w:u w:val="single"/>
        </w:rPr>
      </w:pPr>
    </w:p>
    <w:p w:rsidR="00593A15" w:rsidRDefault="00593A15" w:rsidP="00593A15">
      <w:pPr>
        <w:jc w:val="both"/>
        <w:rPr>
          <w:b/>
          <w:sz w:val="28"/>
          <w:szCs w:val="28"/>
          <w:u w:val="single"/>
        </w:rPr>
      </w:pPr>
    </w:p>
    <w:p w:rsidR="00593A15" w:rsidRDefault="00593A15" w:rsidP="00593A15">
      <w:pPr>
        <w:jc w:val="both"/>
        <w:rPr>
          <w:b/>
          <w:sz w:val="28"/>
          <w:szCs w:val="28"/>
          <w:u w:val="single"/>
        </w:rPr>
      </w:pPr>
    </w:p>
    <w:p w:rsidR="00593A15" w:rsidRDefault="00593A15" w:rsidP="00593A15">
      <w:pPr>
        <w:jc w:val="both"/>
        <w:rPr>
          <w:b/>
          <w:sz w:val="28"/>
          <w:szCs w:val="28"/>
          <w:u w:val="single"/>
        </w:rPr>
      </w:pPr>
    </w:p>
    <w:p w:rsidR="00593A15" w:rsidRDefault="00593A15" w:rsidP="00593A15">
      <w:pPr>
        <w:jc w:val="both"/>
        <w:rPr>
          <w:b/>
          <w:sz w:val="28"/>
          <w:szCs w:val="28"/>
          <w:u w:val="single"/>
        </w:rPr>
      </w:pPr>
      <w:r>
        <w:rPr>
          <w:b/>
          <w:sz w:val="28"/>
          <w:szCs w:val="28"/>
          <w:u w:val="single"/>
        </w:rPr>
        <w:t xml:space="preserve">Ad. 2. Zatwierdzenie proponowanego porządku obrad.             </w:t>
      </w:r>
    </w:p>
    <w:p w:rsidR="00593A15" w:rsidRDefault="00593A15" w:rsidP="00593A15">
      <w:pPr>
        <w:jc w:val="both"/>
        <w:rPr>
          <w:b/>
          <w:sz w:val="28"/>
          <w:szCs w:val="28"/>
          <w:u w:val="single"/>
        </w:rPr>
      </w:pPr>
    </w:p>
    <w:p w:rsidR="00593A15" w:rsidRDefault="00593A15" w:rsidP="00593A15">
      <w:pPr>
        <w:ind w:firstLine="708"/>
        <w:jc w:val="both"/>
      </w:pPr>
      <w:r>
        <w:t>Po odczytaniu zaproponowanego porządku obrad (</w:t>
      </w:r>
      <w:r>
        <w:rPr>
          <w:b/>
        </w:rPr>
        <w:t>załącznik nr 2 do protokołu</w:t>
      </w:r>
      <w:r>
        <w:t xml:space="preserve">)  wiceprzewodniczący Rady Powiatu w Brzezinach M. Krasiński zwrócił się z zapytaniem, czy ktoś chciałby wystąpić z wnioskiem o dokonanie zmian w w/w porządku obrad. </w:t>
      </w:r>
    </w:p>
    <w:p w:rsidR="000E14B2" w:rsidRDefault="00593A15" w:rsidP="000E14B2">
      <w:pPr>
        <w:ind w:firstLine="708"/>
        <w:jc w:val="both"/>
      </w:pPr>
      <w:r>
        <w:t xml:space="preserve">W tym punkcie porządku obrad głos zabrał Starosta, który w imieniu Zarządu Powiatu wniósł o </w:t>
      </w:r>
      <w:r w:rsidR="000E14B2">
        <w:t xml:space="preserve">zdjęcie z porządku obrad pkt 13 </w:t>
      </w:r>
      <w:r w:rsidR="000E14B2" w:rsidRPr="000E14B2">
        <w:rPr>
          <w:i/>
        </w:rPr>
        <w:t>Podjęcie uchwały w sprawie uchwaleni</w:t>
      </w:r>
      <w:r w:rsidR="000E14B2">
        <w:rPr>
          <w:i/>
        </w:rPr>
        <w:t xml:space="preserve">a Statutu Powiatu Brzezińskiego. </w:t>
      </w:r>
      <w:r w:rsidR="000E14B2">
        <w:t xml:space="preserve">Jak wyjaśnił Starosta jeszcze w dniu dzisiejszym na posiedzeniu Zarządu Powiatu radni zgłosili swoje uwagi co do proponowanego projektu uchwały i w związku z tym należy go udoskonalić, głównie w kwestii zajęcia stanowiska czy wypracowania opinii przez Radę Powiatu. Starosta dodał, iż ma nadzieję, że statut zostanie uchwalony wraz z regulaminem na  kolejnej sesji Rady Powiatu. </w:t>
      </w:r>
    </w:p>
    <w:p w:rsidR="000E14B2" w:rsidRDefault="000E14B2" w:rsidP="000807F8">
      <w:pPr>
        <w:ind w:firstLine="708"/>
        <w:jc w:val="both"/>
        <w:rPr>
          <w:i/>
        </w:rPr>
      </w:pPr>
      <w:r>
        <w:t xml:space="preserve">Następnie Starosta w imieniu Zarządu Powiatu wniósł o wprowadzenie do porządku obrad </w:t>
      </w:r>
      <w:r w:rsidR="000807F8">
        <w:t xml:space="preserve">w miejsce pkt </w:t>
      </w:r>
      <w:r>
        <w:t xml:space="preserve">13 </w:t>
      </w:r>
      <w:r w:rsidR="000807F8" w:rsidRPr="000E14B2">
        <w:rPr>
          <w:i/>
        </w:rPr>
        <w:t>Podjęcie uchwały w sprawie uchwaleni</w:t>
      </w:r>
      <w:r w:rsidR="000807F8">
        <w:rPr>
          <w:i/>
        </w:rPr>
        <w:t xml:space="preserve">a Statutu Powiatu Brzezińskiego </w:t>
      </w:r>
      <w:r w:rsidR="000807F8">
        <w:t xml:space="preserve">punktu </w:t>
      </w:r>
      <w:r w:rsidR="00E46EDC" w:rsidRPr="00E46EDC">
        <w:rPr>
          <w:i/>
        </w:rPr>
        <w:t>Przyjęcie</w:t>
      </w:r>
      <w:r w:rsidR="00E46EDC">
        <w:t xml:space="preserve"> s</w:t>
      </w:r>
      <w:r w:rsidR="00E46EDC">
        <w:rPr>
          <w:i/>
        </w:rPr>
        <w:t>tanowiska</w:t>
      </w:r>
      <w:r w:rsidR="00CE7B08" w:rsidRPr="00CE7B08">
        <w:rPr>
          <w:i/>
        </w:rPr>
        <w:t xml:space="preserve"> Rady Powiatu w Brzezinach w sprawie planowanego zniesienia </w:t>
      </w:r>
      <w:r w:rsidRPr="00CE7B08">
        <w:rPr>
          <w:i/>
        </w:rPr>
        <w:t xml:space="preserve"> </w:t>
      </w:r>
      <w:r w:rsidR="00CE7B08" w:rsidRPr="00CE7B08">
        <w:rPr>
          <w:i/>
        </w:rPr>
        <w:t>(likwidacji)</w:t>
      </w:r>
      <w:r w:rsidR="0081369E">
        <w:rPr>
          <w:i/>
        </w:rPr>
        <w:t xml:space="preserve"> Są</w:t>
      </w:r>
      <w:r w:rsidR="00CE7B08" w:rsidRPr="00CE7B08">
        <w:rPr>
          <w:i/>
        </w:rPr>
        <w:t>du Rejonowego w Brzezinach</w:t>
      </w:r>
      <w:r w:rsidR="00CE7B08" w:rsidRPr="000807F8">
        <w:rPr>
          <w:i/>
        </w:rPr>
        <w:t>.</w:t>
      </w:r>
    </w:p>
    <w:p w:rsidR="000807F8" w:rsidRDefault="000807F8" w:rsidP="000807F8">
      <w:pPr>
        <w:ind w:firstLine="708"/>
        <w:jc w:val="both"/>
      </w:pPr>
      <w:r>
        <w:t xml:space="preserve">Poddany pod głosowanie przez przewodniczącego Rady </w:t>
      </w:r>
      <w:r w:rsidR="009773A9">
        <w:t xml:space="preserve">p. </w:t>
      </w:r>
      <w:r>
        <w:t>M. Krasińskiego porządek obrad wraz z poprawką wniesioną przez Starostę został przyjęty przez Radę  jednogłośnie,             12 głosami „za”.</w:t>
      </w:r>
    </w:p>
    <w:p w:rsidR="000807F8" w:rsidRDefault="000807F8" w:rsidP="000807F8">
      <w:pPr>
        <w:jc w:val="both"/>
      </w:pPr>
    </w:p>
    <w:p w:rsidR="00593A15" w:rsidRDefault="00593A15" w:rsidP="00593A15">
      <w:pPr>
        <w:jc w:val="both"/>
        <w:rPr>
          <w:b/>
          <w:sz w:val="28"/>
          <w:szCs w:val="28"/>
          <w:u w:val="single"/>
        </w:rPr>
      </w:pPr>
      <w:r w:rsidRPr="00917382">
        <w:rPr>
          <w:b/>
          <w:sz w:val="28"/>
          <w:szCs w:val="28"/>
          <w:u w:val="single"/>
        </w:rPr>
        <w:t>Porządek obrad (po zatwierdzeniu zmian):</w:t>
      </w:r>
    </w:p>
    <w:p w:rsidR="00D22D4C" w:rsidRDefault="00D22D4C" w:rsidP="00D22D4C">
      <w:pPr>
        <w:jc w:val="both"/>
      </w:pPr>
    </w:p>
    <w:p w:rsidR="00B3615F" w:rsidRDefault="00B3615F" w:rsidP="00B3615F">
      <w:pPr>
        <w:pStyle w:val="Tekstpodstawowy"/>
        <w:numPr>
          <w:ilvl w:val="0"/>
          <w:numId w:val="2"/>
        </w:numPr>
        <w:jc w:val="both"/>
        <w:rPr>
          <w:sz w:val="24"/>
        </w:rPr>
      </w:pPr>
      <w:r>
        <w:rPr>
          <w:sz w:val="24"/>
        </w:rPr>
        <w:t>Otwarcie obrad i stwierdzenie ich prawomocności .</w:t>
      </w:r>
    </w:p>
    <w:p w:rsidR="00B3615F" w:rsidRDefault="00B3615F" w:rsidP="00B3615F">
      <w:pPr>
        <w:numPr>
          <w:ilvl w:val="0"/>
          <w:numId w:val="2"/>
        </w:numPr>
        <w:jc w:val="both"/>
      </w:pPr>
      <w:r>
        <w:t>Zapoznanie się z proponowanym porządkiem obrad.</w:t>
      </w:r>
    </w:p>
    <w:p w:rsidR="00B3615F" w:rsidRDefault="00B3615F" w:rsidP="00B3615F">
      <w:pPr>
        <w:numPr>
          <w:ilvl w:val="0"/>
          <w:numId w:val="2"/>
        </w:numPr>
        <w:jc w:val="both"/>
      </w:pPr>
      <w:r>
        <w:t>Przyjęcie protokołu z XV i XVI sesji Rady Powiatu</w:t>
      </w:r>
    </w:p>
    <w:p w:rsidR="00B3615F" w:rsidRDefault="00B3615F" w:rsidP="00B3615F">
      <w:pPr>
        <w:numPr>
          <w:ilvl w:val="0"/>
          <w:numId w:val="2"/>
        </w:numPr>
        <w:jc w:val="both"/>
      </w:pPr>
      <w:r w:rsidRPr="00FF23FF">
        <w:t>Sprawozdanie Starosty Brzezińskiego z prac Zarządu Powiatu w okresie między sesjami.</w:t>
      </w:r>
    </w:p>
    <w:p w:rsidR="00B3615F" w:rsidRDefault="00B3615F" w:rsidP="00B3615F">
      <w:pPr>
        <w:numPr>
          <w:ilvl w:val="0"/>
          <w:numId w:val="2"/>
        </w:numPr>
        <w:jc w:val="both"/>
      </w:pPr>
      <w:r>
        <w:t xml:space="preserve">Interpelacje i zapytania radnych. </w:t>
      </w:r>
    </w:p>
    <w:p w:rsidR="00B3615F" w:rsidRDefault="00B3615F" w:rsidP="00B3615F">
      <w:pPr>
        <w:numPr>
          <w:ilvl w:val="0"/>
          <w:numId w:val="2"/>
        </w:numPr>
        <w:jc w:val="both"/>
      </w:pPr>
      <w:r>
        <w:t>Podjęcie uchwały w sprawie upoważnienia Zarządu Powiatu w Brzezinach do podjęcia działań  w kierunku pozyskania ofert inwestycyjnych, ich wstępnej weryfikacji i przeprowadzenia rozmów z podmiotami zainteresowanymi finansowym uczestnictwem w rozwoju szpitala powiatowego w Brzezinach.</w:t>
      </w:r>
    </w:p>
    <w:p w:rsidR="00B3615F" w:rsidRDefault="00B3615F" w:rsidP="00B3615F">
      <w:pPr>
        <w:numPr>
          <w:ilvl w:val="0"/>
          <w:numId w:val="2"/>
        </w:numPr>
        <w:jc w:val="both"/>
      </w:pPr>
      <w:r>
        <w:t>Podjęcie uchwały w sprawie zmiany budżetu Powiatu Brzezińskiego na 2012 r.</w:t>
      </w:r>
    </w:p>
    <w:p w:rsidR="00B3615F" w:rsidRDefault="00B3615F" w:rsidP="00B3615F">
      <w:pPr>
        <w:numPr>
          <w:ilvl w:val="0"/>
          <w:numId w:val="2"/>
        </w:numPr>
        <w:jc w:val="both"/>
      </w:pPr>
      <w:r>
        <w:t>Podjęcie uchwały w sprawie powierzenia na rok 2012 Gminie Miasto Brzeziny zadania publicznego z zakresu prowadzenia powiatowej biblioteki publicznej dla Powiatu Brzezińskiego.</w:t>
      </w:r>
    </w:p>
    <w:p w:rsidR="00B3615F" w:rsidRDefault="00B3615F" w:rsidP="00B3615F">
      <w:pPr>
        <w:numPr>
          <w:ilvl w:val="0"/>
          <w:numId w:val="2"/>
        </w:numPr>
        <w:jc w:val="both"/>
      </w:pPr>
      <w:r>
        <w:t>Podjęcie uchwały w sprawie zamiaru przekształcenia Zasadniczej Szkoły Zawodowej w Brzezinach wchodzącej w skład Zespołu Szkół Ponadgimnazjalnych w Brzezinach.</w:t>
      </w:r>
    </w:p>
    <w:p w:rsidR="00B3615F" w:rsidRDefault="00B3615F" w:rsidP="00B3615F">
      <w:pPr>
        <w:numPr>
          <w:ilvl w:val="0"/>
          <w:numId w:val="2"/>
        </w:numPr>
        <w:jc w:val="both"/>
      </w:pPr>
      <w:r>
        <w:t>Podjęcie uchwały w sprawie zamiaru przekształcenia technikum Uzupełniającego dla dorosłych w Brzezinach wchodzącego w skład Zespołu Szkół Ponadgimnazjalnych w Brzezinach.</w:t>
      </w:r>
    </w:p>
    <w:p w:rsidR="00B3615F" w:rsidRDefault="00B3615F" w:rsidP="00B3615F">
      <w:pPr>
        <w:numPr>
          <w:ilvl w:val="0"/>
          <w:numId w:val="2"/>
        </w:numPr>
        <w:jc w:val="both"/>
      </w:pPr>
      <w:r>
        <w:t>Podjęcie uchwały w sprawie zamiaru likwidacji Liceum Profilowanego w Brzezinach wchodzącego w skład Zespołu Szkół Ponadgimnazjalnych w Brzezinach.</w:t>
      </w:r>
    </w:p>
    <w:p w:rsidR="00B3615F" w:rsidRDefault="00B3615F" w:rsidP="00B3615F">
      <w:pPr>
        <w:numPr>
          <w:ilvl w:val="0"/>
          <w:numId w:val="2"/>
        </w:numPr>
        <w:jc w:val="both"/>
      </w:pPr>
      <w:r>
        <w:t>Podjęcie uchwały w sprawie uchwalenia „Programu Przeciwdziałania Przemocy w Rodzinie oraz Ochrony Ofiar w Powiecie Brzezińskim na lata 2012-2016”.</w:t>
      </w:r>
    </w:p>
    <w:p w:rsidR="00B3615F" w:rsidRPr="00B3615F" w:rsidRDefault="004F110A" w:rsidP="00B3615F">
      <w:pPr>
        <w:numPr>
          <w:ilvl w:val="0"/>
          <w:numId w:val="2"/>
        </w:numPr>
        <w:jc w:val="both"/>
      </w:pPr>
      <w:r>
        <w:t>Przyjęcie s</w:t>
      </w:r>
      <w:r w:rsidR="00B3615F" w:rsidRPr="00B3615F">
        <w:t>tanowisk</w:t>
      </w:r>
      <w:r>
        <w:t>a</w:t>
      </w:r>
      <w:r w:rsidR="00B3615F" w:rsidRPr="00B3615F">
        <w:t xml:space="preserve"> Rady Powiatu w Brzezinach w sprawie planowanego zniesienia  (likwidacji) Sądu Rejonowego w Brzezinach</w:t>
      </w:r>
      <w:r w:rsidR="00B3615F">
        <w:t>.</w:t>
      </w:r>
    </w:p>
    <w:p w:rsidR="00B3615F" w:rsidRDefault="00B3615F" w:rsidP="00B3615F">
      <w:pPr>
        <w:numPr>
          <w:ilvl w:val="0"/>
          <w:numId w:val="2"/>
        </w:numPr>
        <w:jc w:val="both"/>
      </w:pPr>
      <w:r>
        <w:t>Rozpatrzenie skargi p. Bożeny Sadeckiej na dyrektora DPS w Dąbrowie – podjęcie uchwały.</w:t>
      </w:r>
    </w:p>
    <w:p w:rsidR="00B3615F" w:rsidRDefault="00B3615F" w:rsidP="00B3615F">
      <w:pPr>
        <w:numPr>
          <w:ilvl w:val="0"/>
          <w:numId w:val="2"/>
        </w:numPr>
        <w:jc w:val="both"/>
      </w:pPr>
      <w:r>
        <w:lastRenderedPageBreak/>
        <w:t>Rozpatrzenie skargi p. Jarosława Pawłowicza na Starostę Brzezińskiego - podjęcie uchwały.</w:t>
      </w:r>
    </w:p>
    <w:p w:rsidR="00B3615F" w:rsidRDefault="00B3615F" w:rsidP="00B3615F">
      <w:pPr>
        <w:numPr>
          <w:ilvl w:val="0"/>
          <w:numId w:val="2"/>
        </w:numPr>
        <w:jc w:val="both"/>
      </w:pPr>
      <w:r>
        <w:t xml:space="preserve">Sprawozdanie z działalności Komisji Bezpieczeństwa i Porządku w Powiecie Brzezińskim za 2011 r. </w:t>
      </w:r>
    </w:p>
    <w:p w:rsidR="00B3615F" w:rsidRDefault="00B3615F" w:rsidP="00B3615F">
      <w:pPr>
        <w:numPr>
          <w:ilvl w:val="0"/>
          <w:numId w:val="2"/>
        </w:numPr>
        <w:jc w:val="both"/>
      </w:pPr>
      <w:r>
        <w:t>Sprawozdanie z działalności Rady Powiatu w Brzezinach i komisji</w:t>
      </w:r>
      <w:r w:rsidRPr="00DD045F">
        <w:t xml:space="preserve"> </w:t>
      </w:r>
      <w:r>
        <w:t>Rady Powiatu w Brzezinach za 2011 r.</w:t>
      </w:r>
    </w:p>
    <w:p w:rsidR="00B3615F" w:rsidRDefault="00B3615F" w:rsidP="00B3615F">
      <w:pPr>
        <w:numPr>
          <w:ilvl w:val="0"/>
          <w:numId w:val="2"/>
        </w:numPr>
        <w:jc w:val="both"/>
      </w:pPr>
      <w:r>
        <w:t>W</w:t>
      </w:r>
      <w:r w:rsidRPr="00FF23FF">
        <w:t>olne wnioski</w:t>
      </w:r>
      <w:r>
        <w:t>.</w:t>
      </w:r>
    </w:p>
    <w:p w:rsidR="00B3615F" w:rsidRDefault="00B3615F" w:rsidP="00B3615F">
      <w:pPr>
        <w:numPr>
          <w:ilvl w:val="0"/>
          <w:numId w:val="2"/>
        </w:numPr>
        <w:jc w:val="both"/>
      </w:pPr>
      <w:r w:rsidRPr="00FF23FF">
        <w:t xml:space="preserve">Zakończenie obrad. </w:t>
      </w:r>
      <w:r>
        <w:tab/>
      </w:r>
    </w:p>
    <w:p w:rsidR="00B3615F" w:rsidRDefault="00B3615F" w:rsidP="00B3615F">
      <w:pPr>
        <w:ind w:left="360"/>
        <w:jc w:val="both"/>
      </w:pPr>
      <w:r>
        <w:t xml:space="preserve">   </w:t>
      </w:r>
    </w:p>
    <w:p w:rsidR="00B3615F" w:rsidRDefault="00B3615F" w:rsidP="00B3615F">
      <w:pPr>
        <w:spacing w:before="100" w:beforeAutospacing="1" w:after="100" w:afterAutospacing="1"/>
        <w:rPr>
          <w:b/>
          <w:sz w:val="28"/>
          <w:szCs w:val="28"/>
          <w:u w:val="single"/>
        </w:rPr>
      </w:pPr>
      <w:r w:rsidRPr="003E3DF9">
        <w:rPr>
          <w:b/>
          <w:sz w:val="28"/>
          <w:szCs w:val="28"/>
          <w:u w:val="single"/>
        </w:rPr>
        <w:t>A</w:t>
      </w:r>
      <w:r>
        <w:rPr>
          <w:b/>
          <w:sz w:val="28"/>
          <w:szCs w:val="28"/>
          <w:u w:val="single"/>
        </w:rPr>
        <w:t>d. 3. Przyjęcie protokołu z XV</w:t>
      </w:r>
      <w:r w:rsidR="00CD2AFF">
        <w:rPr>
          <w:b/>
          <w:sz w:val="28"/>
          <w:szCs w:val="28"/>
          <w:u w:val="single"/>
        </w:rPr>
        <w:t xml:space="preserve"> i XVI</w:t>
      </w:r>
      <w:r w:rsidRPr="003E3DF9">
        <w:rPr>
          <w:b/>
          <w:sz w:val="28"/>
          <w:szCs w:val="28"/>
          <w:u w:val="single"/>
        </w:rPr>
        <w:t xml:space="preserve"> sesji Rady Powiatu.</w:t>
      </w:r>
    </w:p>
    <w:p w:rsidR="00CD2AFF" w:rsidRDefault="00CD2AFF" w:rsidP="00CD2AFF">
      <w:pPr>
        <w:tabs>
          <w:tab w:val="num" w:pos="360"/>
        </w:tabs>
        <w:jc w:val="both"/>
      </w:pPr>
      <w:r>
        <w:tab/>
      </w:r>
      <w:r>
        <w:tab/>
        <w:t>Poddany pod głosowanie przez przewodniczącego Rady protokół z XV sesji Rady Powiatu w Brzezinach z dnia 30 listopada 2011 r. został przyjęty przez Radę jednogłośnie                12 głosami „za”.</w:t>
      </w:r>
    </w:p>
    <w:p w:rsidR="00CD2AFF" w:rsidRDefault="00CD2AFF" w:rsidP="00CD2AFF">
      <w:pPr>
        <w:tabs>
          <w:tab w:val="num" w:pos="360"/>
        </w:tabs>
        <w:jc w:val="both"/>
      </w:pPr>
      <w:r>
        <w:tab/>
      </w:r>
      <w:r>
        <w:tab/>
        <w:t>Poddany pod głosowanie przez przewodniczącego Rady protokół z XVI sesji Rady Powiatu w Brzezinach z dnia 28 grudnia 2011 r. został przyjęty przez Radę jednogłośnie               12 głosami „za”.</w:t>
      </w:r>
    </w:p>
    <w:p w:rsidR="00CD2AFF" w:rsidRPr="00E728CA" w:rsidRDefault="000A62E0" w:rsidP="00CD2AFF">
      <w:pPr>
        <w:spacing w:before="100" w:beforeAutospacing="1" w:after="100" w:afterAutospacing="1"/>
        <w:rPr>
          <w:b/>
          <w:sz w:val="28"/>
          <w:szCs w:val="28"/>
          <w:u w:val="single"/>
        </w:rPr>
      </w:pPr>
      <w:r>
        <w:rPr>
          <w:b/>
          <w:sz w:val="28"/>
          <w:szCs w:val="28"/>
          <w:u w:val="single"/>
        </w:rPr>
        <w:t>Ad. 4</w:t>
      </w:r>
      <w:r w:rsidR="00CD2AFF" w:rsidRPr="00E728CA">
        <w:rPr>
          <w:b/>
          <w:sz w:val="28"/>
          <w:szCs w:val="28"/>
          <w:u w:val="single"/>
        </w:rPr>
        <w:t>. Sprawozdanie Starosty Brzezińskiego z prac Zarządu Powiatu w okresie między sesjami.</w:t>
      </w:r>
    </w:p>
    <w:p w:rsidR="00897A76" w:rsidRDefault="00CD2AFF" w:rsidP="00CD2AFF">
      <w:pPr>
        <w:tabs>
          <w:tab w:val="num" w:pos="360"/>
        </w:tabs>
        <w:jc w:val="both"/>
        <w:rPr>
          <w:b/>
        </w:rPr>
      </w:pPr>
      <w:r>
        <w:tab/>
      </w:r>
      <w:r>
        <w:tab/>
        <w:t>Starosta Brzeziński E. Kotecki przedstawił sprawozdanie z prac Zarządu Powiatu            w Brzezinach w o</w:t>
      </w:r>
      <w:r w:rsidR="00897A76">
        <w:t>kresie między sesjami tj.: od 28 grudnia 2011 r. do 15 lutego 2012</w:t>
      </w:r>
      <w:r>
        <w:t xml:space="preserve"> r.  </w:t>
      </w:r>
      <w:r w:rsidR="00897A76">
        <w:t xml:space="preserve">            </w:t>
      </w:r>
      <w:r>
        <w:rPr>
          <w:b/>
        </w:rPr>
        <w:t>(</w:t>
      </w:r>
      <w:r w:rsidRPr="003742C7">
        <w:rPr>
          <w:b/>
        </w:rPr>
        <w:t xml:space="preserve">w/w </w:t>
      </w:r>
      <w:r w:rsidRPr="00B82111">
        <w:rPr>
          <w:b/>
        </w:rPr>
        <w:t>spr</w:t>
      </w:r>
      <w:r>
        <w:rPr>
          <w:b/>
        </w:rPr>
        <w:t>awozdanie stanowi załącznik nr 3</w:t>
      </w:r>
      <w:r w:rsidRPr="00B82111">
        <w:rPr>
          <w:b/>
        </w:rPr>
        <w:t xml:space="preserve"> do protokołu).</w:t>
      </w:r>
    </w:p>
    <w:p w:rsidR="00352F71" w:rsidRDefault="00352F71" w:rsidP="00CD2AFF">
      <w:pPr>
        <w:tabs>
          <w:tab w:val="num" w:pos="360"/>
        </w:tabs>
        <w:jc w:val="both"/>
        <w:rPr>
          <w:b/>
        </w:rPr>
      </w:pPr>
    </w:p>
    <w:p w:rsidR="00360C52" w:rsidRDefault="00360C52" w:rsidP="00CD2AFF">
      <w:pPr>
        <w:tabs>
          <w:tab w:val="num" w:pos="360"/>
        </w:tabs>
        <w:jc w:val="both"/>
        <w:rPr>
          <w:i/>
        </w:rPr>
      </w:pPr>
      <w:r w:rsidRPr="00360C52">
        <w:rPr>
          <w:i/>
        </w:rPr>
        <w:t>Do obradującego składu rady dołączyło 3 radnych.</w:t>
      </w:r>
    </w:p>
    <w:p w:rsidR="00360C52" w:rsidRDefault="00360C52" w:rsidP="00CD2AFF">
      <w:pPr>
        <w:tabs>
          <w:tab w:val="num" w:pos="360"/>
        </w:tabs>
        <w:jc w:val="both"/>
      </w:pPr>
    </w:p>
    <w:p w:rsidR="00360C52" w:rsidRDefault="00360C52" w:rsidP="00CD2AFF">
      <w:pPr>
        <w:tabs>
          <w:tab w:val="num" w:pos="360"/>
        </w:tabs>
        <w:jc w:val="both"/>
      </w:pPr>
      <w:r>
        <w:tab/>
      </w:r>
      <w:r>
        <w:tab/>
        <w:t xml:space="preserve">W tym punkcie porządku obrad głos zabrała radna p. Renata </w:t>
      </w:r>
      <w:proofErr w:type="spellStart"/>
      <w:r>
        <w:t>Kobiera</w:t>
      </w:r>
      <w:proofErr w:type="spellEnd"/>
      <w:r>
        <w:t xml:space="preserve">, która poprosiła Starostę o udzielenie szczegółowych informacji co do pkt 2 z posiedzenia Zarządu w dniu 4 stycznia 2012 r. </w:t>
      </w:r>
      <w:r w:rsidRPr="00360C52">
        <w:rPr>
          <w:i/>
        </w:rPr>
        <w:t>Zarząd zapoznał się z odpowiedzią wójta gminy Brzeziny w sprawie współpracy z powiatem w zakresie działalności medycznej i innych dziedzinach</w:t>
      </w:r>
      <w:r>
        <w:rPr>
          <w:i/>
        </w:rPr>
        <w:t xml:space="preserve">. </w:t>
      </w:r>
      <w:r w:rsidRPr="00360C52">
        <w:t xml:space="preserve">Starosta wyjaśnił, iż </w:t>
      </w:r>
      <w:r>
        <w:t>odpowiedź wójta gminy Brzeziny była odpowiedzią najbardziej konkretną</w:t>
      </w:r>
      <w:r w:rsidR="003C05D8">
        <w:t xml:space="preserve"> chociaż nie wnoszącą żadnych konkretnych propozycji</w:t>
      </w:r>
      <w:r w:rsidR="007E1624">
        <w:t xml:space="preserve">. Następnie Starosta poprosił Wydział Organizacyjny o dostarczenie pisma pani radnej. </w:t>
      </w:r>
    </w:p>
    <w:p w:rsidR="007E1624" w:rsidRDefault="003C05D8" w:rsidP="00CD2AFF">
      <w:pPr>
        <w:tabs>
          <w:tab w:val="num" w:pos="360"/>
        </w:tabs>
        <w:jc w:val="both"/>
      </w:pPr>
      <w:r>
        <w:tab/>
      </w:r>
      <w:r>
        <w:tab/>
        <w:t xml:space="preserve">W następnej kolejności w tym punkcie porządku obrad głos zabrał radny p. Zbigniew Pakuła, którego interesowała kwestia czy </w:t>
      </w:r>
      <w:r w:rsidR="00BD099D">
        <w:t xml:space="preserve">prawdą jest, że </w:t>
      </w:r>
      <w:r>
        <w:t xml:space="preserve">szpital w Brzezinach sam zrezygnował z prowadzenia </w:t>
      </w:r>
      <w:r w:rsidR="00BD099D">
        <w:t>szpitalnego oddziału r</w:t>
      </w:r>
      <w:r>
        <w:t>atunkowego oraz czy Starosta wie cokolwiek odnośnie zmian</w:t>
      </w:r>
      <w:r w:rsidR="00BD099D">
        <w:t xml:space="preserve">y kadry w szpitalu i </w:t>
      </w:r>
      <w:r>
        <w:t xml:space="preserve"> </w:t>
      </w:r>
      <w:r w:rsidR="00BD099D">
        <w:t xml:space="preserve">dlaczego są to ludzie spoza powiatu brzezińskiego. </w:t>
      </w:r>
    </w:p>
    <w:p w:rsidR="00BD099D" w:rsidRDefault="00BD099D" w:rsidP="00CD2AFF">
      <w:pPr>
        <w:tabs>
          <w:tab w:val="num" w:pos="360"/>
        </w:tabs>
        <w:jc w:val="both"/>
      </w:pPr>
      <w:r>
        <w:tab/>
      </w:r>
      <w:r>
        <w:tab/>
        <w:t xml:space="preserve">Starosta stwierdził, iż kwestia kadry w szpitalu nie leży w kompetencji Zarządu Powiatu, jest to sprawa spółki. Jeśli chodzi o SOR to sprawa ta była wielokrotnie omawiana i wygląda nieco inaczej niż przedstawił to pan radny. </w:t>
      </w:r>
    </w:p>
    <w:p w:rsidR="00BD099D" w:rsidRDefault="00D16BFC" w:rsidP="00CD2AFF">
      <w:pPr>
        <w:tabs>
          <w:tab w:val="num" w:pos="360"/>
        </w:tabs>
        <w:jc w:val="both"/>
      </w:pPr>
      <w:r>
        <w:tab/>
      </w:r>
      <w:r>
        <w:tab/>
      </w:r>
      <w:r w:rsidR="00BD099D">
        <w:t xml:space="preserve">W tej sprawie głos zabrał p. Zdzisław Ziółkowski – prezes spółki PCZ w Brzezinach, który poinformował, iż była złożona oferta przez PCZ na szpitalny oddział ratunkowy, oferta została odrzucona przez NFZ z powodu niespełniania warunków rozporządzenia ministra zdrowia. </w:t>
      </w:r>
      <w:r w:rsidR="00B06BB2">
        <w:t xml:space="preserve">Jedną z podstaw odrzucenia był fakt, że do publicznej wiadomości zostało podane, że w gabinecie zabiegowym SOR-u są przeprowadzane zabiegi ortopedyczne. </w:t>
      </w:r>
      <w:r>
        <w:t xml:space="preserve">W chwili obecnej braki zostały uzupełnione, zostały przeprowadzone przetargi, został zakupiony sprzęt i </w:t>
      </w:r>
      <w:r w:rsidR="00113F63">
        <w:t>ponownie został złożony</w:t>
      </w:r>
      <w:r w:rsidR="002B0735">
        <w:t xml:space="preserve"> wniosek o kontrakt na SOR do NFZ.</w:t>
      </w:r>
    </w:p>
    <w:p w:rsidR="009504AC" w:rsidRDefault="002B0735" w:rsidP="00CD2AFF">
      <w:pPr>
        <w:tabs>
          <w:tab w:val="num" w:pos="360"/>
        </w:tabs>
        <w:jc w:val="both"/>
      </w:pPr>
      <w:r>
        <w:lastRenderedPageBreak/>
        <w:tab/>
      </w:r>
      <w:r>
        <w:tab/>
        <w:t>Radny p. Z. Pakuła zapytał jakie działania zostały podjęte w związku z otrzymaniem pisma z Ministerstwa Sprawiedliwości  dotyczącego sądu. Starosta wyjaśnił, iż zostało wystosowane pismo w tej sprawie. Starosta dodał, iż termin zwołania sesji został wymuszony terminem złożenia</w:t>
      </w:r>
      <w:r w:rsidR="00EE5C07">
        <w:t xml:space="preserve"> wniosku dotyczącego</w:t>
      </w:r>
      <w:r>
        <w:t xml:space="preserve"> most</w:t>
      </w:r>
      <w:r w:rsidR="00EE5C07">
        <w:t>u</w:t>
      </w:r>
      <w:r>
        <w:t xml:space="preserve"> w Ministerstwie Transportu, gdzie jest umówiony w dniu jutrzejszym tj. 16 lutego br. Aby w ogóle to było możliwe powiat musi zaciągnąć kredyt  w kwocie 430 tys. zł. W związku z tym stanowisko Rady Powiatu odnośnie sądu będzie zajęte dzisiaj, a termin ten był konsultowany z ministrem sprawiedliwości. </w:t>
      </w:r>
    </w:p>
    <w:p w:rsidR="009504AC" w:rsidRDefault="009504AC" w:rsidP="00CD2AFF">
      <w:pPr>
        <w:tabs>
          <w:tab w:val="num" w:pos="360"/>
        </w:tabs>
        <w:jc w:val="both"/>
      </w:pPr>
    </w:p>
    <w:p w:rsidR="009504AC" w:rsidRPr="009504AC" w:rsidRDefault="00441CEB" w:rsidP="009504AC">
      <w:pPr>
        <w:jc w:val="both"/>
        <w:rPr>
          <w:b/>
          <w:sz w:val="28"/>
          <w:szCs w:val="28"/>
          <w:u w:val="single"/>
        </w:rPr>
      </w:pPr>
      <w:r>
        <w:rPr>
          <w:b/>
          <w:sz w:val="28"/>
          <w:szCs w:val="28"/>
          <w:u w:val="single"/>
        </w:rPr>
        <w:t>Ad. 5</w:t>
      </w:r>
      <w:r w:rsidR="009504AC" w:rsidRPr="009504AC">
        <w:rPr>
          <w:b/>
          <w:sz w:val="28"/>
          <w:szCs w:val="28"/>
          <w:u w:val="single"/>
        </w:rPr>
        <w:t xml:space="preserve">. Interpelacje i zapytania radnych. </w:t>
      </w:r>
    </w:p>
    <w:p w:rsidR="009504AC" w:rsidRDefault="009504AC" w:rsidP="00CD2AFF">
      <w:pPr>
        <w:tabs>
          <w:tab w:val="num" w:pos="360"/>
        </w:tabs>
        <w:jc w:val="both"/>
      </w:pPr>
    </w:p>
    <w:p w:rsidR="00113F63" w:rsidRDefault="00441CEB" w:rsidP="00CD2AFF">
      <w:pPr>
        <w:tabs>
          <w:tab w:val="num" w:pos="360"/>
        </w:tabs>
        <w:jc w:val="both"/>
      </w:pPr>
      <w:r>
        <w:tab/>
      </w:r>
      <w:r>
        <w:tab/>
        <w:t xml:space="preserve">W związku z brakiem interpelacji i zapytań radnych przewodniczący Rady                    p. M. Krasiński przeszedł do kolejnego punktu porządku obrad. </w:t>
      </w:r>
    </w:p>
    <w:p w:rsidR="00441CEB" w:rsidRDefault="00441CEB" w:rsidP="00CD2AFF">
      <w:pPr>
        <w:tabs>
          <w:tab w:val="num" w:pos="360"/>
        </w:tabs>
        <w:jc w:val="both"/>
      </w:pPr>
    </w:p>
    <w:p w:rsidR="00441CEB" w:rsidRPr="00441CEB" w:rsidRDefault="00441CEB" w:rsidP="00441CEB">
      <w:pPr>
        <w:jc w:val="both"/>
        <w:rPr>
          <w:b/>
          <w:sz w:val="28"/>
          <w:szCs w:val="28"/>
          <w:u w:val="single"/>
        </w:rPr>
      </w:pPr>
      <w:r w:rsidRPr="00441CEB">
        <w:rPr>
          <w:b/>
          <w:sz w:val="28"/>
          <w:szCs w:val="28"/>
          <w:u w:val="single"/>
        </w:rPr>
        <w:t>Ad. 6. Podjęcie uchwały w sprawie upoważnienia Zarządu Powiatu w Brzezinach do podjęcia działań  w kierunku pozyskania ofert inwestycyjnych, ich wstępnej weryfikacji i przeprowadzenia rozmów z podmiotami zainteresowanymi finansowym uczestnictwem w rozwoju szpitala powiatowego w Brzezinach.</w:t>
      </w:r>
    </w:p>
    <w:p w:rsidR="00441CEB" w:rsidRPr="00441CEB" w:rsidRDefault="00441CEB" w:rsidP="00CD2AFF">
      <w:pPr>
        <w:tabs>
          <w:tab w:val="num" w:pos="360"/>
        </w:tabs>
        <w:jc w:val="both"/>
        <w:rPr>
          <w:b/>
          <w:sz w:val="28"/>
          <w:szCs w:val="28"/>
          <w:u w:val="single"/>
        </w:rPr>
      </w:pPr>
    </w:p>
    <w:p w:rsidR="003A37EF" w:rsidRDefault="005B16AD" w:rsidP="00CD2AFF">
      <w:pPr>
        <w:tabs>
          <w:tab w:val="num" w:pos="360"/>
        </w:tabs>
        <w:jc w:val="both"/>
      </w:pPr>
      <w:r>
        <w:tab/>
      </w:r>
      <w:r>
        <w:tab/>
      </w:r>
      <w:r w:rsidR="00DA1307">
        <w:t>W tym punkcie porządku obrad głos zabrał</w:t>
      </w:r>
      <w:r>
        <w:t xml:space="preserve"> Starosta, który tytułem wstępu zaproponował jak przeprowadzić przedmiotowy punkt porządku obrad. </w:t>
      </w:r>
      <w:r w:rsidR="009773A9">
        <w:t xml:space="preserve">Starosta wyjaśnił, iż projekt uchwały jest tylko pewna intencją i zapytaniem „czy nasz szpital tu w Brzezinach, tu </w:t>
      </w:r>
      <w:r w:rsidR="00A104BC">
        <w:t xml:space="preserve">      </w:t>
      </w:r>
      <w:r w:rsidR="009773A9">
        <w:t xml:space="preserve">i teraz, mieszczący się w tym miejscu, będący w takiej właśnie sytuacji w jakiej jest, jest na tyle atrakcyjnym, ze znajdzie się jakiś podmiot, który zechce nam pomóc w </w:t>
      </w:r>
      <w:r w:rsidR="00CE1AFE">
        <w:t xml:space="preserve">finansowym </w:t>
      </w:r>
      <w:r w:rsidR="009773A9">
        <w:t>jego prowad</w:t>
      </w:r>
      <w:r w:rsidR="00C04B0C">
        <w:t>z</w:t>
      </w:r>
      <w:r w:rsidR="009773A9">
        <w:t>eniu</w:t>
      </w:r>
      <w:r w:rsidR="00C04B0C">
        <w:t xml:space="preserve">. Próbujemy zrobić takie rozpoznanie, </w:t>
      </w:r>
      <w:r w:rsidR="00CE1AFE">
        <w:t xml:space="preserve">rozpoznanie </w:t>
      </w:r>
      <w:r w:rsidR="00C04B0C">
        <w:t>które o niczym nie będzie przesądzać</w:t>
      </w:r>
      <w:r w:rsidR="00CE1AFE">
        <w:t xml:space="preserve">, ale będzie mówiło o pozycji szpitala, o zainteresowaniu podmiotu, współpracą z powiatem i ze szpitalem i da możliwość odpowiedzi w którym kierunku powinniśmy się poruszać”. </w:t>
      </w:r>
    </w:p>
    <w:p w:rsidR="00113F63" w:rsidRDefault="003A37EF" w:rsidP="00CD2AFF">
      <w:pPr>
        <w:tabs>
          <w:tab w:val="num" w:pos="360"/>
        </w:tabs>
        <w:jc w:val="both"/>
      </w:pPr>
      <w:r>
        <w:tab/>
      </w:r>
      <w:r>
        <w:tab/>
        <w:t xml:space="preserve">Jako pierwszy głos zabrał </w:t>
      </w:r>
      <w:r w:rsidR="00CE1AFE">
        <w:t xml:space="preserve"> </w:t>
      </w:r>
      <w:r w:rsidR="00745263">
        <w:t xml:space="preserve">p. Z. Ziółkowski, który </w:t>
      </w:r>
      <w:r w:rsidR="00AB7A03">
        <w:t xml:space="preserve">poinformował, iż aktywa majątku spółki to 4,5 mln zł. </w:t>
      </w:r>
      <w:r w:rsidR="00702BFE">
        <w:t>J</w:t>
      </w:r>
      <w:r w:rsidR="006428B0">
        <w:t>est to majątek porównywalny z wszystkimi konkurentami działającymi na rynku</w:t>
      </w:r>
      <w:r w:rsidR="00805C05">
        <w:t xml:space="preserve"> brzezińskim, który zaczyna działać tylko po stronie podażowej</w:t>
      </w:r>
      <w:r w:rsidR="00B17C81">
        <w:t>, co oznacza, że jest coraz więcej podmiotów, które w nim uczestniczą, a jest jeden fundujący – NFZ. Pan prezes podkreślił, iż usługi typu komercyjnego bardzo mocno się ograniczają, do zakładów ochrony zdrowia trafiają bardzo duże kapitały i bardzo mocno wzrasta konkurencja, p</w:t>
      </w:r>
      <w:r w:rsidR="00702BFE">
        <w:t xml:space="preserve">olityka państwa realizowana poprzez NFZ dąży zracjonalizowania </w:t>
      </w:r>
      <w:r w:rsidR="00B17C81">
        <w:t xml:space="preserve">ilości zwłaszcza szpitalnych usług i wyeliminowania z rynku podmiotów słabych. Ponadto, jak mówił pan prezes, </w:t>
      </w:r>
      <w:r w:rsidR="00B17CD6">
        <w:t>rynek dąży do konkursu na lecznictwo zamknięte</w:t>
      </w:r>
      <w:r w:rsidR="00595CBA">
        <w:t xml:space="preserve"> ponieważ konku</w:t>
      </w:r>
      <w:r w:rsidR="0081426F">
        <w:t xml:space="preserve">rsy są ogłaszane nie na powiaty, ale na rejony. </w:t>
      </w:r>
    </w:p>
    <w:p w:rsidR="00933883" w:rsidRDefault="00933883" w:rsidP="00CD2AFF">
      <w:pPr>
        <w:tabs>
          <w:tab w:val="num" w:pos="360"/>
        </w:tabs>
        <w:jc w:val="both"/>
      </w:pPr>
      <w:r>
        <w:tab/>
      </w:r>
      <w:r>
        <w:tab/>
        <w:t>Pan Z. Zi</w:t>
      </w:r>
      <w:r w:rsidR="00A8098F">
        <w:t>ółkowski stwierdził, iż tragedią</w:t>
      </w:r>
      <w:r>
        <w:t xml:space="preserve"> szpitala w Brzezinach jest fakt, że został przyłączony do rejonu łódzkiego i konkuruje ze wszystkimi szpitalami łódzkimi, ze szpitalami powiatu zgierskiego oraz powiatu pabianickiego. Z tego wynika, że szpital w Brzezinach powinien spełniać warunki podobne do tych jakie spełniają kliniki. Warunki konkursu i konkurencja powodują, że aby wygrać trzeba u</w:t>
      </w:r>
      <w:r w:rsidR="00526A2A">
        <w:t>zyskać maksymalną</w:t>
      </w:r>
      <w:r>
        <w:t xml:space="preserve"> ilość punktów</w:t>
      </w:r>
      <w:r w:rsidR="00526A2A">
        <w:t xml:space="preserve"> oraz obniżyć maksymalnie cenę, czyli min. 10% w stosunku do ceny oczekiwanej przez NFZ. </w:t>
      </w:r>
    </w:p>
    <w:p w:rsidR="00133B29" w:rsidRDefault="00133B29" w:rsidP="00CD2AFF">
      <w:pPr>
        <w:tabs>
          <w:tab w:val="num" w:pos="360"/>
        </w:tabs>
        <w:jc w:val="both"/>
      </w:pPr>
      <w:r>
        <w:t>W związku z tym dochody spółki zostały obniżone o 1,5 mln zł. Jednocześnie państwo narzuciło dodatkowe obowiązki spowodowane dodatkowym ubezpieczeniem od niepożądanych zjawisk medycznych oraz 2% wzrost składki rentowej</w:t>
      </w:r>
      <w:r w:rsidR="00A8098F">
        <w:t xml:space="preserve"> – 200 tys. zł</w:t>
      </w:r>
      <w:r>
        <w:t xml:space="preserve">. </w:t>
      </w:r>
    </w:p>
    <w:p w:rsidR="009C564E" w:rsidRDefault="009C564E" w:rsidP="00CD2AFF">
      <w:pPr>
        <w:tabs>
          <w:tab w:val="num" w:pos="360"/>
        </w:tabs>
        <w:jc w:val="both"/>
      </w:pPr>
      <w:r>
        <w:tab/>
      </w:r>
      <w:r>
        <w:tab/>
        <w:t xml:space="preserve">Następnie pan prezes mówił o wyposażeniu szpitala w sprzęt identycznie jak w klinikach. Ponadto pan prezes wyjaśnił, iż aby spółka mogła funkcjonować potrzebne są </w:t>
      </w:r>
      <w:r>
        <w:lastRenderedPageBreak/>
        <w:t xml:space="preserve">nakłady budowlane na bloki operacyjne, oddział ginekologiczno – położniczy, oddział pediatrii i neonatologii  - jest to kwota ogólna w wysokości 12 mln zł brutto. Jeśli chodzi o centralną </w:t>
      </w:r>
      <w:proofErr w:type="spellStart"/>
      <w:r>
        <w:t>sterylizatornię</w:t>
      </w:r>
      <w:proofErr w:type="spellEnd"/>
      <w:r>
        <w:t xml:space="preserve">  jest to kwota 2,5 mln zł oraz nakłady na SOR w wysokości 2 mln</w:t>
      </w:r>
      <w:r w:rsidR="00577CD1">
        <w:t xml:space="preserve"> zł.  Ponadto sprzęt za kwotę mi</w:t>
      </w:r>
      <w:r>
        <w:t>n. 8 mln zł oraz informatyzacja – 1,5 m</w:t>
      </w:r>
      <w:r w:rsidR="00577CD1">
        <w:t>ln zł czyli łącznie 20 mln zł. J</w:t>
      </w:r>
      <w:r w:rsidR="00422CDA">
        <w:t xml:space="preserve">ak mówił p. Z. Ziółkowski spółka nie jest w stanie sama wygenerować takich </w:t>
      </w:r>
      <w:r w:rsidR="00C46618">
        <w:t>środków</w:t>
      </w:r>
      <w:r w:rsidR="00422CDA">
        <w:t xml:space="preserve">, aby to wszystko sfinansować. </w:t>
      </w:r>
      <w:r w:rsidR="00C46618">
        <w:t xml:space="preserve">Na dzień dzisiejszy istnieje zabezpieczenie kredytowe na kwotę 8 mln zł plus VAT </w:t>
      </w:r>
      <w:r w:rsidR="00422CDA">
        <w:t xml:space="preserve"> </w:t>
      </w:r>
      <w:r w:rsidR="00C46618">
        <w:t xml:space="preserve">oraz 2 mln zł z dotacji. Zarząd Powiatu jednak w chwili obecnej nie widzi możliwości podjęcia takiego ryzyka i wzięcia kredytu w warunkach w jakich obecnie funkcjonuje. </w:t>
      </w:r>
      <w:r w:rsidR="00020417">
        <w:t>Dlatego tak w</w:t>
      </w:r>
      <w:r w:rsidR="00764972">
        <w:t>ażne jest zwiększenie kapitału założycielskiego spółki</w:t>
      </w:r>
      <w:r w:rsidR="00020417">
        <w:t>, przede</w:t>
      </w:r>
      <w:r w:rsidR="00764972">
        <w:t xml:space="preserve"> wszystkim na roboty budowlane, a spółka mogłaby znaleźć fundusze na zakup sprzętu co zresztą również będzie bardzo trudne. </w:t>
      </w:r>
    </w:p>
    <w:p w:rsidR="00261D31" w:rsidRDefault="00764972" w:rsidP="00CD2AFF">
      <w:pPr>
        <w:tabs>
          <w:tab w:val="num" w:pos="360"/>
        </w:tabs>
        <w:jc w:val="both"/>
      </w:pPr>
      <w:r>
        <w:tab/>
      </w:r>
      <w:r>
        <w:tab/>
        <w:t xml:space="preserve">Następnie głos zabrał p. Grzegorz Dębkowski – Skarbnik Powiatu, który w skrócie przedstawił koszty, jakie poniósł powiat brzeziński w związku z przejęciem zobowiązań po SP ZOZ w Brzezinach. </w:t>
      </w:r>
      <w:r w:rsidR="00A975F1">
        <w:t xml:space="preserve">W 2010 r. powiat z tego tytułu spłacił zobowiązania cywilno i publiczno-prawne w wysokości 1 272 954 zł, ponadto spłacił kapitał </w:t>
      </w:r>
      <w:r w:rsidR="00261D31">
        <w:t>od przejętych</w:t>
      </w:r>
      <w:r w:rsidR="00A975F1">
        <w:t xml:space="preserve"> kredytów w wysokości 107 339 zł oraz odsetki od tych kredytów w wysokości 40 464 zł. </w:t>
      </w:r>
      <w:r w:rsidR="001F5003">
        <w:t xml:space="preserve">Razem te zobowiązania w wyniosły 1 420 797 zł. </w:t>
      </w:r>
      <w:r w:rsidR="00C01F01">
        <w:t xml:space="preserve">Ponadto podwyższono kapitał zakładowy spółki PCZ w Brzezinach o 430 tys. zł oraz uiszczono podatek VAT od aportu środków trwałych w wysokości 54 499 zł. </w:t>
      </w:r>
      <w:r w:rsidR="00AF4270">
        <w:t xml:space="preserve">Wartość aportu 2 024 406 zł. Ogółem powiat </w:t>
      </w:r>
      <w:r w:rsidR="00092767">
        <w:t xml:space="preserve">w 2010 r. poniósł koszty w wysokości 1 905 276 zł. </w:t>
      </w:r>
    </w:p>
    <w:p w:rsidR="00C171C7" w:rsidRDefault="00261D31" w:rsidP="00CD2AFF">
      <w:pPr>
        <w:tabs>
          <w:tab w:val="num" w:pos="360"/>
        </w:tabs>
        <w:jc w:val="both"/>
      </w:pPr>
      <w:r>
        <w:tab/>
        <w:t xml:space="preserve">Pan Skarbnik poinformował, iż w 2011 r. powiat spłacił zobowiązania cywilno i publiczno-prawne w wysokości 317 812 zł, kapitał od przejętych kredytów w wysokości </w:t>
      </w:r>
      <w:r w:rsidR="002D2282">
        <w:t xml:space="preserve">4 tys. zł oraz odsetki w wysokości 309 tys. zł oraz zaciągnął kredyt na spłatę zobowiązań w wysokości 262 393 zł plus odsetki – 69 420 zł. </w:t>
      </w:r>
      <w:r w:rsidR="0025790A">
        <w:t xml:space="preserve">Razem z tytułu przejętych zobowiązań poniesiono koszty w wysokości 1 763 515 zł, z tego część w kwocie 1 115 000 zł była sfinansowana z dotacji więc koszty te wyniosły 647 000 zł. </w:t>
      </w:r>
      <w:r w:rsidR="00AB2275">
        <w:t xml:space="preserve">Ponadto wypłacono odszkodowania za błędy w sztuce lekarskiej zasądzone przez sądy w łącznej kwocie 703 690,89 zł oraz renty w wysokości ok. 100 tys. zł. Ponadto uiszczono podatek VAT od aportu środków trwałych w kwocie 282 631 </w:t>
      </w:r>
      <w:r w:rsidR="005F39FF">
        <w:t>zł. Wartość aportu wyniosła 1</w:t>
      </w:r>
      <w:r w:rsidR="000E1BED">
        <w:t xml:space="preserve"> 877 000 zł. Ogółem w 2011 r. </w:t>
      </w:r>
      <w:r w:rsidR="00E8558E">
        <w:t>poniesiono koszty w wysokości 1 714 626 zł</w:t>
      </w:r>
      <w:r w:rsidR="00C171C7">
        <w:t>.</w:t>
      </w:r>
    </w:p>
    <w:p w:rsidR="00764972" w:rsidRDefault="005B4A0E" w:rsidP="00CD2AFF">
      <w:pPr>
        <w:tabs>
          <w:tab w:val="num" w:pos="360"/>
        </w:tabs>
        <w:jc w:val="both"/>
      </w:pPr>
      <w:r>
        <w:tab/>
      </w:r>
      <w:r>
        <w:tab/>
      </w:r>
      <w:r w:rsidR="00C171C7">
        <w:t xml:space="preserve">Skarbnik wyjaśnił, iż koszty poniesione w 2010 r. i w 2011 r. to nie wszystko ponieważ koszty te będą po stronie powiatu do 2015 r. </w:t>
      </w:r>
      <w:r>
        <w:t xml:space="preserve">ponieważ do spłaty pozostają kredyty w wysokości 1 610 946 zł co razem z szacowanymi odsetkami </w:t>
      </w:r>
      <w:r w:rsidR="008F21C4">
        <w:t xml:space="preserve">daje kwotę 1 821 000 zł. Ponadto powiat jest zobowiązany do comiesięcznych wypłat rent co daje roczny koszt w wysokości 113 tys. zł oraz zaciągnął w 2010 r. kredyt bankowy na spłatę zobowiązań i z tego tytułu obciążenie w latach 2012-2015 wyniesie razem z odsetkami ok. 1 200 000 zł. </w:t>
      </w:r>
      <w:r w:rsidR="0079251C">
        <w:t xml:space="preserve">Ogółem w latach 2012-2015 jednostka samorządu terytorialnego jaką jest powiat poniesie koszty w wysokości 3 458 237 </w:t>
      </w:r>
      <w:r w:rsidR="00BC6DEC">
        <w:t xml:space="preserve">zł, co daje średnią na rok </w:t>
      </w:r>
      <w:r w:rsidR="0079251C">
        <w:t xml:space="preserve"> </w:t>
      </w:r>
      <w:r w:rsidR="00BC6DEC">
        <w:t xml:space="preserve">864 559 zł. </w:t>
      </w:r>
    </w:p>
    <w:p w:rsidR="004D5EFF" w:rsidRDefault="00AF25B6" w:rsidP="00CD2AFF">
      <w:pPr>
        <w:tabs>
          <w:tab w:val="num" w:pos="360"/>
        </w:tabs>
        <w:jc w:val="both"/>
      </w:pPr>
      <w:r>
        <w:tab/>
      </w:r>
      <w:r>
        <w:tab/>
      </w:r>
      <w:r w:rsidR="00E13B8B">
        <w:t xml:space="preserve">Następnie głos zabrała przewodnicząca Komisji Edukacji, Zdrowia i Spraw Społecznych </w:t>
      </w:r>
      <w:r>
        <w:t xml:space="preserve">p. Irena Gralewska-Jagiełło, która </w:t>
      </w:r>
      <w:r w:rsidR="004D5EFF">
        <w:t>za pomocą prezentacji multimedialnej omówiła wyjazd studyjny radnych powiatu brzezińskiego w dniu 17 stycznia 2012 r. do szpitali w m. Kostrzyn i m. Świebodzin (</w:t>
      </w:r>
      <w:r w:rsidR="004D5EFF" w:rsidRPr="004D5EFF">
        <w:rPr>
          <w:b/>
        </w:rPr>
        <w:t>protokół z tego wyjazdu stanowi załącznik nr 4 do protokołu</w:t>
      </w:r>
      <w:r w:rsidR="004D5EFF">
        <w:t>).</w:t>
      </w:r>
      <w:r w:rsidR="00415836">
        <w:t xml:space="preserve"> Pani przewodnicząca stwierdziła, iż tak jak mówiła p. dyrektor szpitala w Świebodzinie, szpitale zawsze były i będą obszarem rozgrywek politycznych, a szpital w Brzezinach niewątpliwie wymaga dofinansowania.  </w:t>
      </w:r>
    </w:p>
    <w:p w:rsidR="00E13B8B" w:rsidRDefault="00494348" w:rsidP="00CD2AFF">
      <w:pPr>
        <w:tabs>
          <w:tab w:val="num" w:pos="360"/>
        </w:tabs>
        <w:jc w:val="both"/>
      </w:pPr>
      <w:r>
        <w:tab/>
      </w:r>
      <w:r>
        <w:tab/>
        <w:t>Pani Małgorzata Żuraw – inspektor w Wydziale Edukacji i Spraw Społecznych z</w:t>
      </w:r>
      <w:r w:rsidR="000002E2">
        <w:t>a</w:t>
      </w:r>
      <w:r>
        <w:t xml:space="preserve"> pomocą prezentacji multimedialnej przedstawiła sposoby prowadzenia podmiotu leczniczego w formie spółki z o.o. (</w:t>
      </w:r>
      <w:r w:rsidR="000002E2">
        <w:rPr>
          <w:b/>
        </w:rPr>
        <w:t>materiał</w:t>
      </w:r>
      <w:r w:rsidRPr="00494348">
        <w:rPr>
          <w:b/>
        </w:rPr>
        <w:t xml:space="preserve"> stanowi załącznik nr 5 do protokołu</w:t>
      </w:r>
      <w:r>
        <w:t>).</w:t>
      </w:r>
    </w:p>
    <w:p w:rsidR="00810272" w:rsidRDefault="00810272" w:rsidP="00CD2AFF">
      <w:pPr>
        <w:tabs>
          <w:tab w:val="num" w:pos="360"/>
        </w:tabs>
        <w:jc w:val="both"/>
      </w:pPr>
      <w:r>
        <w:tab/>
      </w:r>
      <w:r>
        <w:tab/>
        <w:t xml:space="preserve">W następnej kolejności w tym punkcie porządku obrad głos zabrał radny p. Mariusz Guzicki – przewodniczący komisji Budżetu, Rozwoju i Promocji Rady Powiatu w </w:t>
      </w:r>
      <w:r>
        <w:lastRenderedPageBreak/>
        <w:t>Brzezinach, który</w:t>
      </w:r>
      <w:r w:rsidR="007C35C8">
        <w:t xml:space="preserve"> przedstawił radnym raport i opinię p. Bogusława Budzyńskiego – </w:t>
      </w:r>
      <w:r w:rsidR="009F3A56">
        <w:t>eks</w:t>
      </w:r>
      <w:r w:rsidR="007C35C8">
        <w:t>perta ds. rozwoju rynku medycznego w Polsce (</w:t>
      </w:r>
      <w:r w:rsidR="007C35C8" w:rsidRPr="007C35C8">
        <w:rPr>
          <w:b/>
        </w:rPr>
        <w:t>raport stanowi załącznik nr 6 do protokołu</w:t>
      </w:r>
      <w:r w:rsidR="007C35C8">
        <w:t>).</w:t>
      </w:r>
    </w:p>
    <w:p w:rsidR="005451DF" w:rsidRDefault="003F7786" w:rsidP="00CD2AFF">
      <w:pPr>
        <w:tabs>
          <w:tab w:val="num" w:pos="360"/>
        </w:tabs>
        <w:jc w:val="both"/>
      </w:pPr>
      <w:r>
        <w:tab/>
      </w:r>
      <w:r>
        <w:tab/>
      </w:r>
      <w:r w:rsidR="009F3A56">
        <w:t>Następnie głos zabrał Wicestarosta, który stwierdził, iż dzisiejsza ses</w:t>
      </w:r>
      <w:r w:rsidR="00577CD1">
        <w:t>ja jest kolejną, na której mówi się</w:t>
      </w:r>
      <w:r w:rsidR="009F3A56">
        <w:t xml:space="preserve"> o ochron</w:t>
      </w:r>
      <w:r w:rsidR="00577CD1">
        <w:t>ie zdrowia, na której zastanawiać się trzeba</w:t>
      </w:r>
      <w:r w:rsidR="009F3A56">
        <w:t xml:space="preserve"> w jaki sposób pomóc naszemu brzezińskiemu p</w:t>
      </w:r>
      <w:r w:rsidR="005302B4">
        <w:t xml:space="preserve">owiatowemu szpitalowi, aby można </w:t>
      </w:r>
      <w:r w:rsidR="009F3A56">
        <w:t>było mówić o jego rozwoju.</w:t>
      </w:r>
      <w:r w:rsidR="005302B4">
        <w:t xml:space="preserve"> </w:t>
      </w:r>
      <w:r>
        <w:t>Wicestarosta wyjaśnił, iż zarówno na posiedzeniach komisji Rady Powiatu czy Zarządu Powiatu miały miejsce rozmowy i rozważania, iż tylko poważne inwestycje innych podmiotów w spółkę mogą spowodować, iż PCZ w Brzezinach będzie konkurencyjne na rynku ochrony zdrowia i nie wypadnie z tego rynku. Jak mówił Wicestarosta, aby w niedługim czasie można było mówić o realnym wpływie wielkich pieniędzy – ok. 20 mln zł,  o których mówił pan prezes, trzeba pozyskać inwestora. Na dzień dzisiejszy Rada Powiatu musi zdecydować w jakim kierunku pójść, aby te konieczne pieniądze mogły wpłynąć do szpitala, aby mówić o jego rozwoju. Projekt uchwały o niczym nie przesądza, nie mówi o konkretnym podmiocie</w:t>
      </w:r>
      <w:r w:rsidR="003A6554">
        <w:t xml:space="preserve">, jest czymś w rodzaju intencji. </w:t>
      </w:r>
    </w:p>
    <w:p w:rsidR="003A6554" w:rsidRDefault="003A6554" w:rsidP="00CD2AFF">
      <w:pPr>
        <w:tabs>
          <w:tab w:val="num" w:pos="360"/>
        </w:tabs>
        <w:jc w:val="both"/>
      </w:pPr>
      <w:r>
        <w:tab/>
      </w:r>
      <w:r>
        <w:tab/>
        <w:t xml:space="preserve">Wicestarosta odczytał projekt przedmiotowej uchwały. </w:t>
      </w:r>
    </w:p>
    <w:p w:rsidR="003A6554" w:rsidRDefault="003A6554" w:rsidP="00CD2AFF">
      <w:pPr>
        <w:tabs>
          <w:tab w:val="num" w:pos="360"/>
        </w:tabs>
        <w:jc w:val="both"/>
      </w:pPr>
      <w:r>
        <w:tab/>
      </w:r>
      <w:r>
        <w:tab/>
        <w:t xml:space="preserve">W następnej kolejności głos zabrał radny p. Zbigniew Pakuła, który </w:t>
      </w:r>
      <w:r w:rsidR="00577CD1">
        <w:t>poprosił o opinię</w:t>
      </w:r>
      <w:r w:rsidR="004B4823">
        <w:t xml:space="preserve"> prawną czy istnieje konieczność podejmowania takiej uchwały oraz stwierdził, iż </w:t>
      </w:r>
      <w:r w:rsidR="003A4F41">
        <w:t>uchwała</w:t>
      </w:r>
      <w:r w:rsidR="004B4823">
        <w:t xml:space="preserve"> nie wskazuje </w:t>
      </w:r>
      <w:r w:rsidR="00CB70E3">
        <w:t>konkretnego kierunku/formy d</w:t>
      </w:r>
      <w:r w:rsidR="00577CD1">
        <w:t>ziałania dla Zarządu. Jeśli mają</w:t>
      </w:r>
      <w:r w:rsidR="00CB70E3">
        <w:t xml:space="preserve"> być rozpatrywane wszystkie oferty to być może szkoda pracy Zarządu ponieważ Ra</w:t>
      </w:r>
      <w:r w:rsidR="00577CD1">
        <w:t xml:space="preserve">da może nie zgodzić się na żadną </w:t>
      </w:r>
      <w:r w:rsidR="00CB70E3">
        <w:t xml:space="preserve"> ofertę. Pan radny stwierdził, iż w 2011 r. Rada przegłosowywała wszystko jednogłośnie, </w:t>
      </w:r>
      <w:r w:rsidR="004D1E11">
        <w:t xml:space="preserve">Zarząd miał całkowite poparcie, </w:t>
      </w:r>
      <w:r w:rsidR="00CB70E3">
        <w:t>nie było mowy o inwestycjach czy konieczności wyposażenia SOR-u</w:t>
      </w:r>
      <w:r w:rsidR="004D1E11">
        <w:t xml:space="preserve"> więc po co było przekształcenie SP</w:t>
      </w:r>
      <w:r w:rsidR="00577CD1">
        <w:t xml:space="preserve"> </w:t>
      </w:r>
      <w:r w:rsidR="004D1E11">
        <w:t xml:space="preserve">ZOZ w spółkę skoro znowu trzeba zaciągać kredyty. </w:t>
      </w:r>
      <w:r w:rsidR="00B41EEE">
        <w:t>Dzisiaj radni są stawiani pod ścianą, mało mówi się o aspekcie ludzkim</w:t>
      </w:r>
      <w:r w:rsidR="008F5FCF">
        <w:t>,</w:t>
      </w:r>
      <w:r w:rsidR="00B41EEE">
        <w:t xml:space="preserve"> </w:t>
      </w:r>
      <w:r w:rsidR="008F5FCF">
        <w:t>a</w:t>
      </w:r>
      <w:r w:rsidR="00B41EEE">
        <w:t xml:space="preserve"> szpital w Brzezinach jest największym pracodawcą w mieście.  </w:t>
      </w:r>
      <w:r w:rsidR="008F5FCF">
        <w:t>Radny p. Z. Pakuła dodał, iż w spółce wysokie stanowiska zajmują ludzie spoza Brzezin. Wspomniał, iż na piśmie prosił o pewne materiały</w:t>
      </w:r>
      <w:r w:rsidR="000957C4">
        <w:t>, których nie otrzymał</w:t>
      </w:r>
      <w:r w:rsidR="006B17F3">
        <w:t xml:space="preserve">, a </w:t>
      </w:r>
      <w:r w:rsidR="00D56020">
        <w:t xml:space="preserve">przecież </w:t>
      </w:r>
      <w:r w:rsidR="006B17F3">
        <w:t xml:space="preserve">„słowa ulatują, a papier podpisany zostaje”. </w:t>
      </w:r>
    </w:p>
    <w:p w:rsidR="00D56020" w:rsidRDefault="00761CDF" w:rsidP="00CD2AFF">
      <w:pPr>
        <w:tabs>
          <w:tab w:val="num" w:pos="360"/>
        </w:tabs>
        <w:jc w:val="both"/>
      </w:pPr>
      <w:r>
        <w:tab/>
      </w:r>
      <w:r>
        <w:tab/>
      </w:r>
      <w:r w:rsidR="00680BEC">
        <w:t xml:space="preserve">W tym punkcie porządku obrad głos zabrała radna p. Renata </w:t>
      </w:r>
      <w:proofErr w:type="spellStart"/>
      <w:r w:rsidR="00680BEC">
        <w:t>Kobiera</w:t>
      </w:r>
      <w:proofErr w:type="spellEnd"/>
      <w:r w:rsidR="00680BEC">
        <w:t xml:space="preserve">, która </w:t>
      </w:r>
      <w:r>
        <w:t xml:space="preserve">odniosła się do prezentacji z wyjazdu radnych do Kostrzyna. Jak mówiła pani radna szpitale tam zaprezentowane faktycznie wyglądały dobrze. Niemniej jednak firma prywatna przejęła tam udziały w 51% w lipcu 2007 r., ale po 3 latach ta firma była już właścicielem 90% udziałów i budynków szpitala. W momencie kiedy przejęła szpital zwolniła wszystkich pracowników w trybie przyspieszonym w ciągu jednego miesiąca bez wypłacenia zaległych pensji i odszkodowań. 100 osób nie przyjęto z powrotem do pracy. </w:t>
      </w:r>
      <w:r w:rsidR="002D0A8D">
        <w:t xml:space="preserve">Osoby, które zostały przyjęte pracowały na gorszych warunkach. Kiedy firma nie przejęła jeszcze budynków, oddział </w:t>
      </w:r>
      <w:r w:rsidR="00A77EC5">
        <w:t xml:space="preserve">okulistyczny </w:t>
      </w:r>
      <w:r w:rsidR="00496950">
        <w:t xml:space="preserve">wymagał remontu, ale firma nie chciała w niego inwestować dopóki nie dostała budynków. Pani R. </w:t>
      </w:r>
      <w:proofErr w:type="spellStart"/>
      <w:r w:rsidR="00496950">
        <w:t>Kobiera</w:t>
      </w:r>
      <w:proofErr w:type="spellEnd"/>
      <w:r w:rsidR="00496950">
        <w:t xml:space="preserve"> stwierdziła, iż zapewne podobna sytuacja będzie miała miejsce</w:t>
      </w:r>
      <w:r w:rsidR="001046F8">
        <w:t xml:space="preserve"> w szpitalu w Brzezinach oraz, ż</w:t>
      </w:r>
      <w:r w:rsidR="00496950">
        <w:t>e faktycznie radni żadnych materiałów o szpitalu nie otrzymują i tak naprawdę nie wiedzą co się dzieje w szpitalu. Zaproponowała, aby może komisja rewizyjna p</w:t>
      </w:r>
      <w:r w:rsidR="001046F8">
        <w:t>rzeprowadziła kontrolę finansową</w:t>
      </w:r>
      <w:r w:rsidR="00496950">
        <w:t xml:space="preserve"> w szpitalu. Dodała, iż według niej skoro firma źle działa to może jest źle zarządzana. </w:t>
      </w:r>
      <w:r w:rsidR="00340E28">
        <w:t>Ponadto zwróciła uwagę na pojawiające się od pewnego czasu pisma związków zawodowych, w których wskazywano na celowe działania prezesa na szkodę szpitala. Pani radna zapytała czy tak jak zapewniał pan prezes sprawa został wniesiona na drogę sądową.</w:t>
      </w:r>
    </w:p>
    <w:p w:rsidR="00505F3B" w:rsidRDefault="00505F3B" w:rsidP="00CD2AFF">
      <w:pPr>
        <w:tabs>
          <w:tab w:val="num" w:pos="360"/>
        </w:tabs>
        <w:jc w:val="both"/>
      </w:pPr>
      <w:r>
        <w:tab/>
      </w:r>
      <w:r>
        <w:tab/>
        <w:t>Przewodniczący Rady zwrócił uwagę, iż pan Starosta jest tylko organem wykonawczym, a Rada Powiatu jest organem uchwałodawczym. Dodał, i</w:t>
      </w:r>
      <w:r w:rsidR="001046F8">
        <w:t>ż zasięgnie rady prawników czy R</w:t>
      </w:r>
      <w:r>
        <w:t xml:space="preserve">ada Powiatu może ingerować w wewnętrzne sprawy spółki. </w:t>
      </w:r>
    </w:p>
    <w:p w:rsidR="00505F3B" w:rsidRDefault="00BE5341" w:rsidP="00CD2AFF">
      <w:pPr>
        <w:tabs>
          <w:tab w:val="num" w:pos="360"/>
        </w:tabs>
        <w:jc w:val="both"/>
      </w:pPr>
      <w:r>
        <w:tab/>
      </w:r>
      <w:r>
        <w:tab/>
      </w:r>
      <w:r w:rsidR="00505F3B">
        <w:t xml:space="preserve">Następnie głos zabrał radny p. Janusz </w:t>
      </w:r>
      <w:proofErr w:type="spellStart"/>
      <w:r w:rsidR="00505F3B">
        <w:t>Nowański</w:t>
      </w:r>
      <w:proofErr w:type="spellEnd"/>
      <w:r w:rsidR="00505F3B">
        <w:t xml:space="preserve">, który </w:t>
      </w:r>
      <w:r>
        <w:t>poinformował, iż w Zarządzie Powiatu by</w:t>
      </w:r>
      <w:r w:rsidR="001046F8">
        <w:t>ł kilka lat, i z obecnym panem burmistrzem podniósł</w:t>
      </w:r>
      <w:r>
        <w:t xml:space="preserve"> rękę za przekształceniem szpitala w spółkę. Przekształcenie w spółkę miało uchronić szpital przed prywatyzacją. </w:t>
      </w:r>
      <w:r w:rsidR="00085D47">
        <w:t xml:space="preserve">Pan </w:t>
      </w:r>
      <w:r w:rsidR="00085D47">
        <w:lastRenderedPageBreak/>
        <w:t xml:space="preserve">radny stwierdził, iż dziś stawia się samorządy pod ścianą, </w:t>
      </w:r>
      <w:r w:rsidR="0044388C">
        <w:t xml:space="preserve">na zasadzie, że jak przyjdzie inwestor to powie „sprzedajcie się nam to wam pomożemy”. Winny jest system, jest zły i powoduje, że musimy głosować, bo inaczej szpital </w:t>
      </w:r>
      <w:r w:rsidR="001046F8">
        <w:t>u</w:t>
      </w:r>
      <w:r w:rsidR="0044388C">
        <w:t xml:space="preserve">padnie. </w:t>
      </w:r>
      <w:r w:rsidR="00085D47">
        <w:t xml:space="preserve"> </w:t>
      </w:r>
      <w:r>
        <w:t xml:space="preserve">  </w:t>
      </w:r>
    </w:p>
    <w:p w:rsidR="00FC3E30" w:rsidRDefault="00DE456F" w:rsidP="00CD2AFF">
      <w:pPr>
        <w:tabs>
          <w:tab w:val="num" w:pos="360"/>
        </w:tabs>
        <w:jc w:val="both"/>
      </w:pPr>
      <w:r>
        <w:tab/>
      </w:r>
      <w:r>
        <w:tab/>
        <w:t>Radny p.</w:t>
      </w:r>
      <w:r w:rsidR="00FC3E30">
        <w:t xml:space="preserve"> J. </w:t>
      </w:r>
      <w:proofErr w:type="spellStart"/>
      <w:r w:rsidR="00FC3E30">
        <w:t>Nowański</w:t>
      </w:r>
      <w:proofErr w:type="spellEnd"/>
      <w:r w:rsidR="00FC3E30">
        <w:t xml:space="preserve"> stwierdził, iż ma świadomość tego, że w świetle obecnych przepisów Rada Powiatu nie ma innego wyjścia jak tylko szukać innego inwestora strategicznego. Tylko pytanie czyja to jest wina. Zwrócił uwagę na znajomości na wyższych szczeblach władzy, które powinny być wykorzystane w tej sytuacji. </w:t>
      </w:r>
      <w:r w:rsidR="00F7154D">
        <w:t>Dodał, iż byłby za</w:t>
      </w:r>
      <w:r>
        <w:t xml:space="preserve"> tym, żeby stara</w:t>
      </w:r>
      <w:r w:rsidR="00F7154D">
        <w:t xml:space="preserve"> część szpitala przejął prywatny inwestor, ale ta część szpitala wybudowana w ostatnich l</w:t>
      </w:r>
      <w:r>
        <w:t>atach – perełka Brzezin, powinna</w:t>
      </w:r>
      <w:r w:rsidR="00F7154D">
        <w:t xml:space="preserve"> zostać w rękach powiatu. </w:t>
      </w:r>
    </w:p>
    <w:p w:rsidR="00723B2E" w:rsidRDefault="00723B2E" w:rsidP="00CD2AFF">
      <w:pPr>
        <w:tabs>
          <w:tab w:val="num" w:pos="360"/>
        </w:tabs>
        <w:jc w:val="both"/>
      </w:pPr>
      <w:r>
        <w:tab/>
      </w:r>
      <w:r>
        <w:tab/>
        <w:t xml:space="preserve">Radny p. J. </w:t>
      </w:r>
      <w:proofErr w:type="spellStart"/>
      <w:r>
        <w:t>Nowański</w:t>
      </w:r>
      <w:proofErr w:type="spellEnd"/>
      <w:r>
        <w:t xml:space="preserve"> stwierdził, iż jego zdaniem Zarząd może działać bez upoważnienia Rady, bo przecież gdyby hipotetycznie dzisiaj Rada nie przegłosowała przedmiotowej uchwały to chyba nie oznacza, że Zarząd jest ubezwłasnowolniony.  Zarząd jest od tego, aby szukał rozwiązań i przedstawiał je Radzie.  </w:t>
      </w:r>
      <w:r w:rsidR="00D4681A">
        <w:t>Dodał, iż zbytecznym wydaje mu się dzisiejsze głosowanie</w:t>
      </w:r>
      <w:r w:rsidR="00A417FC">
        <w:t xml:space="preserve">, a głosowanie radnych „za” jest również „za” ewentualnej prywatyzacji, której jest przeciwny. </w:t>
      </w:r>
      <w:r w:rsidR="00F9324A">
        <w:t xml:space="preserve">Stwierdził, iż poniesie rękę „za” jeśli treść uchwały jasno wykluczy prywatyzacje szpitala. </w:t>
      </w:r>
      <w:r>
        <w:t xml:space="preserve"> </w:t>
      </w:r>
      <w:r w:rsidR="00D7035A">
        <w:t>Ponadto dodał, iż wczoraj na posiedzeniu komisji był za prywatyzacją, ale dziś doszedł do innych wniosków.</w:t>
      </w:r>
    </w:p>
    <w:p w:rsidR="00D7035A" w:rsidRDefault="00D7035A" w:rsidP="00CD2AFF">
      <w:pPr>
        <w:tabs>
          <w:tab w:val="num" w:pos="360"/>
        </w:tabs>
        <w:jc w:val="both"/>
      </w:pPr>
      <w:r>
        <w:tab/>
      </w:r>
      <w:r>
        <w:tab/>
        <w:t xml:space="preserve">Głos zabrał radny M. Guzicki, który wyraził swoje </w:t>
      </w:r>
      <w:r w:rsidR="00D21089">
        <w:t xml:space="preserve">zdziwienie odnosząc się do słów radnego p. J. </w:t>
      </w:r>
      <w:proofErr w:type="spellStart"/>
      <w:r w:rsidR="00D21089">
        <w:t>Nowańskiego</w:t>
      </w:r>
      <w:proofErr w:type="spellEnd"/>
      <w:r w:rsidR="00D21089">
        <w:t xml:space="preserve"> ponieważ będąc na spotkaniu </w:t>
      </w:r>
      <w:r>
        <w:t xml:space="preserve"> </w:t>
      </w:r>
      <w:r w:rsidR="00D21089">
        <w:t xml:space="preserve">w Kostrzynie i Świebodzinie radni byli pod wrażeniem kondycji tamtejszych szpitali, a p. J. </w:t>
      </w:r>
      <w:proofErr w:type="spellStart"/>
      <w:r w:rsidR="00D21089">
        <w:t>Nowański</w:t>
      </w:r>
      <w:proofErr w:type="spellEnd"/>
      <w:r w:rsidR="00D21089">
        <w:t xml:space="preserve"> w kwestii prywatyzacji zadał pytanie nie „czy” tylko „kiedy”.</w:t>
      </w:r>
      <w:r w:rsidR="00A81A7E">
        <w:t xml:space="preserve"> Dzisiaj mówi coś</w:t>
      </w:r>
      <w:r w:rsidR="00AF2124">
        <w:t xml:space="preserve"> zupełnie innego.</w:t>
      </w:r>
    </w:p>
    <w:p w:rsidR="00AF2124" w:rsidRDefault="00E43800" w:rsidP="00CD2AFF">
      <w:pPr>
        <w:tabs>
          <w:tab w:val="num" w:pos="360"/>
        </w:tabs>
        <w:jc w:val="both"/>
      </w:pPr>
      <w:r>
        <w:tab/>
      </w:r>
      <w:r w:rsidR="006B0CCA">
        <w:t xml:space="preserve">Głos zabrała p. </w:t>
      </w:r>
      <w:r>
        <w:t xml:space="preserve">Jolanta </w:t>
      </w:r>
      <w:r w:rsidR="006B0CCA">
        <w:t xml:space="preserve">Różycka </w:t>
      </w:r>
      <w:r>
        <w:t>– przedstawicielka związków zawodowych w szpitalu</w:t>
      </w:r>
      <w:r w:rsidR="006B0CCA">
        <w:t>, która poinformował</w:t>
      </w:r>
      <w:r w:rsidR="006D0BA3">
        <w:t>a</w:t>
      </w:r>
      <w:r w:rsidR="006B0CCA">
        <w:t>, iż na pierwszym spotkaniu z pracownikami szpitala starosta przedstawił p. dyrektora Z. Ziółkowskiego ponieważ stwierdził, iż zwolniony został poprzedni dyrektor J. Krakowiak</w:t>
      </w:r>
      <w:r w:rsidR="006D0BA3">
        <w:t>,</w:t>
      </w:r>
      <w:r w:rsidR="006B0CCA">
        <w:t xml:space="preserve"> dlatego, „że chce sprzedać szpital”. Teraz jednak okazuje się, </w:t>
      </w:r>
      <w:r w:rsidR="006D0BA3">
        <w:t>ż</w:t>
      </w:r>
      <w:r w:rsidR="006B0CCA">
        <w:t>e to Starosta chce sprzedać szpital</w:t>
      </w:r>
      <w:r w:rsidR="000D41B2">
        <w:t>. Pani Różycka poprosił</w:t>
      </w:r>
      <w:r w:rsidR="006D0BA3">
        <w:t>a</w:t>
      </w:r>
      <w:r w:rsidR="000D41B2">
        <w:t xml:space="preserve"> o wytłu</w:t>
      </w:r>
      <w:r w:rsidR="006D0BA3">
        <w:t>maczenie zaistniałej sytuacji i stwierdziła, iż</w:t>
      </w:r>
      <w:r w:rsidR="000D41B2">
        <w:t xml:space="preserve"> to się dzieje obecnie to jest karygodne.</w:t>
      </w:r>
    </w:p>
    <w:p w:rsidR="000D41B2" w:rsidRDefault="009F4F32" w:rsidP="00CD2AFF">
      <w:pPr>
        <w:tabs>
          <w:tab w:val="num" w:pos="360"/>
        </w:tabs>
        <w:jc w:val="both"/>
      </w:pPr>
      <w:r>
        <w:tab/>
      </w:r>
      <w:r>
        <w:tab/>
      </w:r>
      <w:r w:rsidR="000D41B2">
        <w:t xml:space="preserve">Następnie w tym punkcie porządku obrad głos zabrał p. </w:t>
      </w:r>
      <w:r w:rsidR="00E43800">
        <w:t xml:space="preserve">Mirosław </w:t>
      </w:r>
      <w:r w:rsidR="000D41B2">
        <w:t>Kun</w:t>
      </w:r>
      <w:r w:rsidR="00E43800">
        <w:t xml:space="preserve"> – przedstawiciel związków zawodowych w szpitalu</w:t>
      </w:r>
      <w:r w:rsidR="000D41B2">
        <w:t xml:space="preserve">, </w:t>
      </w:r>
      <w:r>
        <w:t>który poinformował, iż nie jest stronniczy</w:t>
      </w:r>
      <w:r w:rsidR="008B6230">
        <w:t>,</w:t>
      </w:r>
      <w:r>
        <w:t xml:space="preserve"> pracuje w służbie zdrowia 40 lat, </w:t>
      </w:r>
      <w:r w:rsidR="008B6230">
        <w:t>prowadził w Akademii Medycznej Zakład R</w:t>
      </w:r>
      <w:r>
        <w:t xml:space="preserve">adiologii i równocześnie przez 35 lat </w:t>
      </w:r>
      <w:r w:rsidR="00BD355C">
        <w:t xml:space="preserve">pracował </w:t>
      </w:r>
      <w:r>
        <w:t>w szpitalu w Brzezinach. Prze</w:t>
      </w:r>
      <w:r w:rsidR="00BD355C">
        <w:t>żył wiele dyrekcji i zawirowań w</w:t>
      </w:r>
      <w:r>
        <w:t xml:space="preserve"> szpitalu w Brzezinach, było lepiej i gorzej. </w:t>
      </w:r>
      <w:r w:rsidR="00DA76B7">
        <w:t xml:space="preserve">Pan </w:t>
      </w:r>
      <w:r w:rsidR="008B6230">
        <w:t xml:space="preserve">M. </w:t>
      </w:r>
      <w:r w:rsidR="00DA76B7">
        <w:t xml:space="preserve">Kun stwierdził, iż prezentacja szpitali w Kostrzynie i w Świebodzinie była żenująca. </w:t>
      </w:r>
      <w:r w:rsidR="00C75E26">
        <w:t xml:space="preserve">Zaproponował, aby radni zrobili sobie wycieczkę do szpitala prywatnego radnej p. E. </w:t>
      </w:r>
      <w:proofErr w:type="spellStart"/>
      <w:r w:rsidR="00C75E26">
        <w:t>Sobkiewicz</w:t>
      </w:r>
      <w:proofErr w:type="spellEnd"/>
      <w:r w:rsidR="00C75E26">
        <w:t xml:space="preserve"> i zobaczyli jak </w:t>
      </w:r>
      <w:r w:rsidR="00BD355C">
        <w:t>powinien wyglądać</w:t>
      </w:r>
      <w:r w:rsidR="00C75E26">
        <w:t xml:space="preserve"> prywatny szpital. </w:t>
      </w:r>
      <w:r w:rsidR="00C07AAD">
        <w:t xml:space="preserve">Zapytał radnych czy fakt, że prywatne firmy życzą sobie 51% udziałów ich nie szokuje. „Was na taczkach wywiozą”, bo społeczeństwo Brzezin nie zgodzi się na prywatyzację szpitala, a  51% to jest prywatyzacja. </w:t>
      </w:r>
      <w:r w:rsidR="008B6230">
        <w:t xml:space="preserve">W kwestii kondycji szpitala p. M. </w:t>
      </w:r>
      <w:r w:rsidR="00B823A3">
        <w:t xml:space="preserve">Kun stwierdził, iż szpital jest perełką, nie jest zadłużony, </w:t>
      </w:r>
      <w:r w:rsidR="008B6230">
        <w:t xml:space="preserve">ale </w:t>
      </w:r>
      <w:r w:rsidR="00B823A3">
        <w:t xml:space="preserve">są rzeczy do zrobienia, są zaniedbania. </w:t>
      </w:r>
      <w:r w:rsidR="00A019A7">
        <w:t xml:space="preserve">Dyrektor J. Krakowiak zostawił 1 mln zł na remont bloków operacyjnych i przez tyle lat pieniądze </w:t>
      </w:r>
      <w:r w:rsidR="003422B4">
        <w:t>„</w:t>
      </w:r>
      <w:r w:rsidR="00A019A7">
        <w:t>podobno Starostwo wzięło</w:t>
      </w:r>
      <w:r w:rsidR="003422B4">
        <w:t>”</w:t>
      </w:r>
      <w:r w:rsidR="00A019A7">
        <w:t xml:space="preserve">. </w:t>
      </w:r>
      <w:r w:rsidR="004E20D6">
        <w:t xml:space="preserve">Dodał, iż szpital zarządzany jest świetnie, </w:t>
      </w:r>
      <w:r w:rsidR="00B73F9A">
        <w:t>prezes jest ekonomistą, jest też dyrektor ds. lecznictwa. Wspomniał także o pani wiceprezes i jej wysokiej</w:t>
      </w:r>
      <w:r w:rsidR="00E43800">
        <w:t xml:space="preserve"> pensji. W kwestii rezonansu pan</w:t>
      </w:r>
      <w:r w:rsidR="00B73F9A">
        <w:t xml:space="preserve"> </w:t>
      </w:r>
      <w:r w:rsidR="00E43800">
        <w:t xml:space="preserve">M. </w:t>
      </w:r>
      <w:r w:rsidR="00B73F9A">
        <w:t>Kun stwierdził, iż w szpitalu powiatowym nie ma potrzeby, aby takie urządzenie</w:t>
      </w:r>
      <w:r w:rsidR="006145A7">
        <w:t xml:space="preserve"> było, a wiązanie go z kontraktami to propaganda. Apelował, aby radni nie głosowali przedmiotowej uchwały. </w:t>
      </w:r>
    </w:p>
    <w:p w:rsidR="006145A7" w:rsidRDefault="004E1A4C" w:rsidP="00CD2AFF">
      <w:pPr>
        <w:tabs>
          <w:tab w:val="num" w:pos="360"/>
        </w:tabs>
        <w:jc w:val="both"/>
      </w:pPr>
      <w:r>
        <w:tab/>
      </w:r>
      <w:r>
        <w:tab/>
      </w:r>
      <w:r w:rsidR="00EE0567">
        <w:t xml:space="preserve">Przewodniczący Rady poprosił o konkretne pomysły na „ratowanie szpitala”. Dodał, iż jest pierwszy za tym, żeby było lepiej. Zwrócił uwagę na ogromne zaangażowanie Starosty w kwestię szpitala. </w:t>
      </w:r>
    </w:p>
    <w:p w:rsidR="004E1A4C" w:rsidRDefault="00546DA4" w:rsidP="00CD2AFF">
      <w:pPr>
        <w:tabs>
          <w:tab w:val="num" w:pos="360"/>
        </w:tabs>
        <w:jc w:val="both"/>
      </w:pPr>
      <w:r>
        <w:tab/>
      </w:r>
      <w:r>
        <w:tab/>
      </w:r>
      <w:r w:rsidR="004E1A4C">
        <w:t xml:space="preserve">Radny p. J. </w:t>
      </w:r>
      <w:proofErr w:type="spellStart"/>
      <w:r w:rsidR="004E1A4C">
        <w:t>Nowański</w:t>
      </w:r>
      <w:proofErr w:type="spellEnd"/>
      <w:r w:rsidR="004E1A4C">
        <w:t xml:space="preserve"> stwierdził, iż jest z tych radnych, którzy wiele w życiu przegrali</w:t>
      </w:r>
      <w:r w:rsidR="00D16536">
        <w:t xml:space="preserve">, ale za to „spojrzy sobie przed śmiercią w lustro w oczy”. </w:t>
      </w:r>
      <w:r>
        <w:t>Zwrócił uwagę na wiele pozytywnych działań Zarządu i Rady Powiatu</w:t>
      </w:r>
      <w:r w:rsidR="00BD4802">
        <w:t xml:space="preserve">, jak również prezesa spółki – p. Z. </w:t>
      </w:r>
      <w:r w:rsidR="00BD4802">
        <w:lastRenderedPageBreak/>
        <w:t>Ziółkowskiego. Pan radny stwierdził, iż „boli go” obecne brzmienie uchwały bowiem podniesienie ręki „za”, daje możliwość prywatyzacji. Ponadto dodał, iż „boli go</w:t>
      </w:r>
      <w:r w:rsidR="003042D3">
        <w:t xml:space="preserve"> bardzo</w:t>
      </w:r>
      <w:r w:rsidR="00BD4802">
        <w:t xml:space="preserve">” również to, że związki zawodowe </w:t>
      </w:r>
      <w:r w:rsidR="003042D3">
        <w:t>„t</w:t>
      </w:r>
      <w:r w:rsidR="001F7D6A">
        <w:t>rochę za bardzo chlapią buzią”, ponieważ sytuacja Zarządu</w:t>
      </w:r>
      <w:r w:rsidR="00492828">
        <w:t xml:space="preserve"> jak i prezesa była</w:t>
      </w:r>
      <w:r w:rsidR="001F7D6A">
        <w:t>by l</w:t>
      </w:r>
      <w:r w:rsidR="00492828">
        <w:t>epsza</w:t>
      </w:r>
      <w:r w:rsidR="001F7D6A">
        <w:t xml:space="preserve"> w bitwie o kontraktowanie, gdyby nie pisano o pewnych rzeczach, chociaż z pewnością są to rzeczywiste bolączki szpitala. </w:t>
      </w:r>
      <w:r w:rsidR="00A17126">
        <w:t>Takie zachowania blokują działania prezesa. Poprosił wszystkich o zaprzestanie pisania „do wszystkich świętych”, bo może to spowodować brak kontraktu np. na</w:t>
      </w:r>
      <w:r w:rsidR="00BC5376">
        <w:t xml:space="preserve"> podstawowe o</w:t>
      </w:r>
      <w:r w:rsidR="005654C6">
        <w:t>d</w:t>
      </w:r>
      <w:r w:rsidR="00BC5376">
        <w:t xml:space="preserve">działy w szpitalu i tym samym zwolnienie wielu osób. </w:t>
      </w:r>
      <w:r w:rsidR="00F60A59">
        <w:t>Zaproponował, aby podjąć taką</w:t>
      </w:r>
      <w:r w:rsidR="00812001">
        <w:t xml:space="preserve"> uchwałę za miesiąc</w:t>
      </w:r>
      <w:r w:rsidR="00F60A59">
        <w:t>,</w:t>
      </w:r>
      <w:r w:rsidR="00812001">
        <w:t xml:space="preserve"> po dokładniejszym zapoznaniu się ze sprawą. </w:t>
      </w:r>
    </w:p>
    <w:p w:rsidR="00812001" w:rsidRDefault="006F5F32" w:rsidP="00CD2AFF">
      <w:pPr>
        <w:tabs>
          <w:tab w:val="num" w:pos="360"/>
        </w:tabs>
        <w:jc w:val="both"/>
      </w:pPr>
      <w:r>
        <w:tab/>
      </w:r>
      <w:r>
        <w:tab/>
      </w:r>
      <w:r w:rsidR="00812001">
        <w:t xml:space="preserve">Następnie w tym porządku obrad głos zabrał radny p. Zbigniew Sokołowski, który </w:t>
      </w:r>
      <w:r>
        <w:t>s</w:t>
      </w:r>
      <w:r w:rsidR="00812001">
        <w:t xml:space="preserve">twierdził, iż </w:t>
      </w:r>
      <w:r>
        <w:t>radni mają</w:t>
      </w:r>
      <w:r w:rsidR="00812001">
        <w:t xml:space="preserve"> świadomość </w:t>
      </w:r>
      <w:r>
        <w:t>tego, żeby działać dla</w:t>
      </w:r>
      <w:r w:rsidR="00812001">
        <w:t xml:space="preserve"> </w:t>
      </w:r>
      <w:r>
        <w:t xml:space="preserve">dobra powiatu. Ponadto negatywne opinie również są potrzebne, ale najgorzej jak korespondencja krąży gdzieś daleko. Zwrócił uwagę na konkurencję na terenie miasta jeśli chodzi o usługi medyczne oraz nawoływał do tego, aby działać wspólnie tak, żeby nie zaprzepaścić szans.  W kwestii inwestora prywatnego zwrócił szczególną uwagę na dobrze skonstruowane umowy. Stwierdził, iż obecnie radni są po dwóch stronach barykady, a tak nie może być. Szpital to prestiż i wizytówka miasta. </w:t>
      </w:r>
    </w:p>
    <w:p w:rsidR="00CD5872" w:rsidRDefault="00E43800" w:rsidP="00CD2AFF">
      <w:pPr>
        <w:tabs>
          <w:tab w:val="num" w:pos="360"/>
        </w:tabs>
        <w:jc w:val="both"/>
      </w:pPr>
      <w:r>
        <w:tab/>
      </w:r>
      <w:r>
        <w:tab/>
      </w:r>
      <w:r w:rsidR="004424EF">
        <w:t xml:space="preserve">Głos zabrał także radny p. Z. Pakuła, który ponowił soja prośbę o opinie radcy </w:t>
      </w:r>
      <w:r w:rsidR="00FE53AC">
        <w:t>prawnego</w:t>
      </w:r>
      <w:r w:rsidR="004424EF">
        <w:t xml:space="preserve"> czy radni muszą </w:t>
      </w:r>
      <w:r w:rsidR="00FE53AC">
        <w:t xml:space="preserve">głosować projekt uchwały i czy to zamyka możliwość działania i odpowiedzialności za pewne decyzje Zarządowi Powiatu. </w:t>
      </w:r>
      <w:r w:rsidR="00CD5872">
        <w:t>Ponadto radnego interesowała kwestia zdjęcia z porządku obrad punkt</w:t>
      </w:r>
      <w:r w:rsidR="004B3DB3">
        <w:t>u</w:t>
      </w:r>
      <w:r w:rsidR="00CD5872">
        <w:t xml:space="preserve"> dotyczącego uchwalenia statutu powiatu. Zapytał czy jest to spowodow</w:t>
      </w:r>
      <w:r w:rsidR="004B3DB3">
        <w:t>ane chęcią powiększenia składu Z</w:t>
      </w:r>
      <w:r w:rsidR="00CD5872">
        <w:t xml:space="preserve">arządu Powiatu. </w:t>
      </w:r>
    </w:p>
    <w:p w:rsidR="00340E28" w:rsidRDefault="00CD5872" w:rsidP="00CD2AFF">
      <w:pPr>
        <w:tabs>
          <w:tab w:val="num" w:pos="360"/>
        </w:tabs>
        <w:jc w:val="both"/>
      </w:pPr>
      <w:r>
        <w:tab/>
      </w:r>
      <w:r>
        <w:tab/>
        <w:t xml:space="preserve">Następnie w tym punkcie porządku obrad głos zabrał p. Marcin Pluta – Burmistrz Miasta Brzeziny, który poinformował, iż do udziału w obradach tej sesji upoważniła go część Rady Miasta w Brzezinach ponieważ wczoraj odbyła się komisja społeczna w tej sprawie. </w:t>
      </w:r>
      <w:r w:rsidR="005B6944">
        <w:t>Pan burmistrz odniósł się do kwestii historycznych</w:t>
      </w:r>
      <w:r w:rsidR="004B3DB3">
        <w:t>,</w:t>
      </w:r>
      <w:r w:rsidR="005B6944">
        <w:t xml:space="preserve"> kiedy to </w:t>
      </w:r>
      <w:r>
        <w:t xml:space="preserve"> </w:t>
      </w:r>
      <w:r w:rsidR="005B6944">
        <w:t>odpowiadał za sprawy związane ze służbą zdrowia w Zarządzie Powiatu</w:t>
      </w:r>
      <w:r w:rsidR="004B3DB3">
        <w:t xml:space="preserve"> jako wicestarosta</w:t>
      </w:r>
      <w:r w:rsidR="005B6944">
        <w:t xml:space="preserve">. </w:t>
      </w:r>
      <w:r w:rsidR="00185AA5">
        <w:t xml:space="preserve">Najpierw szpital zaczął się </w:t>
      </w:r>
      <w:r w:rsidR="004B3DB3">
        <w:t>bilansować</w:t>
      </w:r>
      <w:r w:rsidR="00185AA5">
        <w:t xml:space="preserve"> jako SP ZOZ, ale później pojawiła się koncepcja powołania spółki i to się też stało i został uratowany POZ w Brzezinach. Jak mówił pan burmistrz, później pan starosta bardzo dążył do tego, aby utworzyć spółkę na całości szpitala. Przypomniał, iż </w:t>
      </w:r>
      <w:r w:rsidR="004B3DB3">
        <w:t xml:space="preserve">on </w:t>
      </w:r>
      <w:r w:rsidR="00185AA5">
        <w:t xml:space="preserve">w głosowaniu </w:t>
      </w:r>
      <w:r w:rsidR="004B3DB3">
        <w:t xml:space="preserve">w tej kwestii </w:t>
      </w:r>
      <w:r w:rsidR="00185AA5">
        <w:t xml:space="preserve">wstrzymał się od głosu. </w:t>
      </w:r>
      <w:r w:rsidR="00E50DE1">
        <w:t xml:space="preserve">Następnie pan burmistrz stwierdził, iż należy </w:t>
      </w:r>
      <w:r w:rsidR="004B3DB3">
        <w:t>ocenić</w:t>
      </w:r>
      <w:r w:rsidR="00E50DE1">
        <w:t xml:space="preserve"> czy to przekształcenie w spółkę było konieczne i właściwe. </w:t>
      </w:r>
      <w:r w:rsidR="00902F30">
        <w:t xml:space="preserve">Wyraził swoje zaniepokojenie i trochę zdziwienie czy w pewnym stopniu rozczarowanie ponieważ </w:t>
      </w:r>
      <w:r w:rsidR="00D01AC3">
        <w:t xml:space="preserve">mówiło się, że jeśli </w:t>
      </w:r>
      <w:r w:rsidR="004B3DB3">
        <w:t>„</w:t>
      </w:r>
      <w:r w:rsidR="00D01AC3">
        <w:t>zmienimy formę organizacyjną to wszystkie problemy znikną</w:t>
      </w:r>
      <w:r w:rsidR="004B3DB3">
        <w:t>”</w:t>
      </w:r>
      <w:r w:rsidR="00D01AC3">
        <w:t xml:space="preserve">. </w:t>
      </w:r>
      <w:r w:rsidR="00C85DD3">
        <w:t xml:space="preserve">Niemniej jednak problemy są ponieważ spotykamy się tu dzisiaj z uwagi na fakt, że podjęte działania nie przyniosły rezultatów. </w:t>
      </w:r>
      <w:r w:rsidR="00300903">
        <w:t>Przyznał rację kolegom i koleżankom z PIS, że przedmiotowa uchwała jest nie potrzebna</w:t>
      </w:r>
      <w:r w:rsidR="002577B9">
        <w:t>, jest to tzw. „</w:t>
      </w:r>
      <w:proofErr w:type="spellStart"/>
      <w:r w:rsidR="002577B9">
        <w:t>duposchron</w:t>
      </w:r>
      <w:proofErr w:type="spellEnd"/>
      <w:r w:rsidR="002577B9">
        <w:t xml:space="preserve">” dla Zarządu Powiatu, bez którego Zarząd również może działać.  </w:t>
      </w:r>
      <w:r w:rsidR="00530A13">
        <w:t>Następnie pan burmistrz mówił o spółkach miejskich. Zapropo</w:t>
      </w:r>
      <w:r w:rsidR="00451A66">
        <w:t>no</w:t>
      </w:r>
      <w:r w:rsidR="00530A13">
        <w:t xml:space="preserve">wał, aby spółka </w:t>
      </w:r>
      <w:r w:rsidR="004B3DB3">
        <w:t xml:space="preserve">PCZ w Brzezinach </w:t>
      </w:r>
      <w:r w:rsidR="00530A13">
        <w:t xml:space="preserve">pozyskała pieniądze z zewnątrz i inwestowała </w:t>
      </w:r>
      <w:r w:rsidR="00451A66">
        <w:t>w takie procedury, które będą przynosiły zyski. Kończąc pan burmistrz p</w:t>
      </w:r>
      <w:r w:rsidR="00E53DE7">
        <w:t>owtórzył, iż komisja społeczna Rady M</w:t>
      </w:r>
      <w:r w:rsidR="00451A66">
        <w:t xml:space="preserve">iasta nie zgadza się na prywatyzację szpitala. Ponadto zaproponował  przeprowadzenie konsultacji społecznych, aby mieszkańcy powiatu mogli się wypowiedzieć jaki charakter powinna mieć spółka PCZ w Brzezinach. </w:t>
      </w:r>
    </w:p>
    <w:p w:rsidR="00651C2D" w:rsidRDefault="00E53DE7" w:rsidP="00CD2AFF">
      <w:pPr>
        <w:tabs>
          <w:tab w:val="num" w:pos="360"/>
        </w:tabs>
        <w:jc w:val="both"/>
      </w:pPr>
      <w:r>
        <w:tab/>
      </w:r>
      <w:r>
        <w:tab/>
      </w:r>
      <w:r w:rsidR="00651C2D">
        <w:t xml:space="preserve">W tym punkcie porządku obrad głos zabrała p. Ewa </w:t>
      </w:r>
      <w:proofErr w:type="spellStart"/>
      <w:r w:rsidR="00651C2D">
        <w:t>Sobkiewicz</w:t>
      </w:r>
      <w:proofErr w:type="spellEnd"/>
      <w:r w:rsidR="00651C2D">
        <w:t xml:space="preserve"> – wiceprzewodnicząca Rady, która zwróciła uwagę na rolę pracowników w firmie, którzy stanowią trzon firmy, tworzą jej oblicze na zewnątrz</w:t>
      </w:r>
      <w:r w:rsidR="007F013F">
        <w:t xml:space="preserve">. Odniosła się do wysyłania przez związki zawodowe pism m.in. do Warszawy, które tylko działają na korzyść konkurencji zamykając w ten sposób prezesowi wile możliwości działania. </w:t>
      </w:r>
    </w:p>
    <w:p w:rsidR="00844F7E" w:rsidRDefault="00844F7E" w:rsidP="00CD2AFF">
      <w:pPr>
        <w:tabs>
          <w:tab w:val="num" w:pos="360"/>
        </w:tabs>
        <w:jc w:val="both"/>
      </w:pPr>
      <w:r>
        <w:tab/>
      </w:r>
      <w:r>
        <w:tab/>
        <w:t xml:space="preserve">Głos zabrał p. </w:t>
      </w:r>
      <w:r w:rsidR="0089421C">
        <w:t xml:space="preserve">Jerzy </w:t>
      </w:r>
      <w:r>
        <w:t>Jakoniuk</w:t>
      </w:r>
      <w:r w:rsidR="00DF71A5">
        <w:t xml:space="preserve"> – przedstawiciel związków zawodowych w szpitalu</w:t>
      </w:r>
      <w:r>
        <w:t xml:space="preserve">, który zapytał jak pani wiceprzewodniczącą wyobraża sobie taka sytuacje, ze ogłasza się </w:t>
      </w:r>
      <w:r>
        <w:lastRenderedPageBreak/>
        <w:t xml:space="preserve">wygrany konkurs na ratownictwo medyczne, a za dwa dni zwalnia się ludzi.  Pan starosta na tej </w:t>
      </w:r>
      <w:r w:rsidR="005E658D">
        <w:t>s</w:t>
      </w:r>
      <w:r>
        <w:t xml:space="preserve">ali </w:t>
      </w:r>
      <w:r w:rsidR="005E658D">
        <w:t xml:space="preserve">wielokrotnie powtarzał, ze komercjalizacja to nie prywatyzacja, „kłamał pan wtedy”. Pan Jakoniuk stwierdził, iż pan starosta będzie musiał ok. 3 mln zł zwrócić do ministerstwa zdrowia. </w:t>
      </w:r>
      <w:r w:rsidR="00B1667D">
        <w:t xml:space="preserve">Ponadto p. Jakoniuk stwierdził, iż odnośnie SOR pan prezes nie przegrał przetargu. W NFZ leży oświadczenie, że do kwietnia br.  pan prezes </w:t>
      </w:r>
      <w:r w:rsidR="00E2564B">
        <w:t xml:space="preserve">rezygnuje z SOR, a na którymś spotkaniu powiedział: „Brzeziny to nie jego miasto, mnie to nic nie obchodzi”. </w:t>
      </w:r>
    </w:p>
    <w:p w:rsidR="006B17F3" w:rsidRDefault="001D5957" w:rsidP="00CD2AFF">
      <w:pPr>
        <w:tabs>
          <w:tab w:val="num" w:pos="360"/>
        </w:tabs>
        <w:jc w:val="both"/>
      </w:pPr>
      <w:r>
        <w:tab/>
      </w:r>
      <w:r>
        <w:tab/>
      </w:r>
      <w:r w:rsidR="00B5671E">
        <w:t xml:space="preserve">Pan Z. Ziółkowski oświadczył, iż </w:t>
      </w:r>
      <w:r w:rsidR="002453CB">
        <w:t xml:space="preserve">w NFZ leży oświadczenie Zarządu, że do dnia 31 marca br. spełnione zostaną wszystkie warunki, żeby przejąć SOR.  </w:t>
      </w:r>
      <w:r>
        <w:t xml:space="preserve">Ponadto pan prezes odniósł się do wypowiedzi radnej p. R. </w:t>
      </w:r>
      <w:proofErr w:type="spellStart"/>
      <w:r>
        <w:t>Kobiery</w:t>
      </w:r>
      <w:proofErr w:type="spellEnd"/>
      <w:r>
        <w:t xml:space="preserve"> informując, że informacje o szpitalu są na stronie internetowej </w:t>
      </w:r>
      <w:hyperlink r:id="rId8" w:history="1">
        <w:r w:rsidRPr="00E53DE7">
          <w:rPr>
            <w:rStyle w:val="Hipercze"/>
            <w:color w:val="auto"/>
            <w:u w:val="none"/>
          </w:rPr>
          <w:t>www.szpital-brzeziny.pl</w:t>
        </w:r>
      </w:hyperlink>
      <w:r>
        <w:t>, a dane za 2011 r,. ukażą się po zbadaniu sytuacji przez biegłego księgowego wybranego przez Radę Nadzorczą, a inne organy nie mają prawa kontrolowania spółki</w:t>
      </w:r>
      <w:r w:rsidR="00587434">
        <w:t xml:space="preserve"> zgodnie z kodeksem prawa handlowego</w:t>
      </w:r>
      <w:r>
        <w:t xml:space="preserve">.  </w:t>
      </w:r>
      <w:r w:rsidR="00944940">
        <w:t>Zgłoszen</w:t>
      </w:r>
      <w:r w:rsidR="0089421C">
        <w:t>ie do prokuratury miało miejsce, ale nie jest upoważniony, żeby publicznie o tym mówić.</w:t>
      </w:r>
      <w:r w:rsidR="00944940">
        <w:t xml:space="preserve"> Pan prezes zwrócił uwagę na fakt, że dzisiejsze decyzje radnych odnosić się maja do przyszłości i jeśli nie zostaną podjęte to za dwa lata sytuacja będzie taka, że trzeba będzie prosić kogokolwiek, żeby chciał inwestować </w:t>
      </w:r>
      <w:r w:rsidR="00834F9C">
        <w:t xml:space="preserve">w szpital ponieważ powiat nie ma tych pieniędzy. </w:t>
      </w:r>
      <w:r w:rsidR="006D3ADC">
        <w:t>Zaproponował, aby 51% udziałów przeję</w:t>
      </w:r>
      <w:r w:rsidR="0089421C">
        <w:t>ło miasto Brzeziny, albo inny samorząd.</w:t>
      </w:r>
    </w:p>
    <w:p w:rsidR="00ED1287" w:rsidRDefault="00ED1287" w:rsidP="00CD2AFF">
      <w:pPr>
        <w:tabs>
          <w:tab w:val="num" w:pos="360"/>
        </w:tabs>
        <w:jc w:val="both"/>
      </w:pPr>
      <w:r>
        <w:tab/>
      </w:r>
      <w:r>
        <w:tab/>
        <w:t xml:space="preserve">Pan M. Pluta stwierdził, iż RIO się nie zgadza na taka ewentualność. </w:t>
      </w:r>
    </w:p>
    <w:p w:rsidR="00DA6E95" w:rsidRDefault="00DA6E95" w:rsidP="00CD2AFF">
      <w:pPr>
        <w:tabs>
          <w:tab w:val="num" w:pos="360"/>
        </w:tabs>
        <w:jc w:val="both"/>
      </w:pPr>
      <w:r>
        <w:t xml:space="preserve">Następnie w tym punkcie porządku obrad głos zabrał przewodniczący rady, który poprosił obsługę prawną o wyjaśnienie czy Rada musi głosować projekt przedmiotowej uchwały. </w:t>
      </w:r>
    </w:p>
    <w:p w:rsidR="00DA6E95" w:rsidRDefault="00DA6E95" w:rsidP="00CD2AFF">
      <w:pPr>
        <w:tabs>
          <w:tab w:val="num" w:pos="360"/>
        </w:tabs>
        <w:jc w:val="both"/>
      </w:pPr>
      <w:r>
        <w:t xml:space="preserve">Radca prawny p. Bogumił Olczak wyjaśnił, iż ze względów merytorycznych jest to uchwała kierunkowa, wspierająca działania Zarządu i nie trzeba jej głosować, ale </w:t>
      </w:r>
      <w:r w:rsidR="001C3F70">
        <w:t xml:space="preserve">jednocześnie jest to propozycja i prośba Zarządu o wsparcie jego działań. Z </w:t>
      </w:r>
      <w:r>
        <w:t xml:space="preserve">formalnego punktu widzenia </w:t>
      </w:r>
      <w:r w:rsidR="001C3F70">
        <w:t>radni powinni uchwałę przegłosować ponieważ został zatwierdzony porządku obrad sesji z tym punktem. Niemniej jednak radni mogą postawić wniosek o zmianę porządku obrad.</w:t>
      </w:r>
    </w:p>
    <w:p w:rsidR="00336DE0" w:rsidRDefault="00336DE0" w:rsidP="00336DE0">
      <w:pPr>
        <w:jc w:val="both"/>
      </w:pPr>
      <w:r>
        <w:tab/>
      </w:r>
      <w:r w:rsidR="00152133">
        <w:t xml:space="preserve">W związku z powyższym radny p. J. </w:t>
      </w:r>
      <w:proofErr w:type="spellStart"/>
      <w:r w:rsidR="00152133">
        <w:t>Nowański</w:t>
      </w:r>
      <w:proofErr w:type="spellEnd"/>
      <w:r w:rsidR="00152133">
        <w:t xml:space="preserve"> z uwagi na zachowanie spokoju społecznego zgłosił wniosek formalny o zdjęcie z porządku obrad </w:t>
      </w:r>
      <w:r w:rsidR="00416B64">
        <w:t xml:space="preserve">sesji </w:t>
      </w:r>
      <w:r w:rsidR="00152133">
        <w:t xml:space="preserve">punktu </w:t>
      </w:r>
      <w:r w:rsidRPr="00336DE0">
        <w:rPr>
          <w:i/>
        </w:rPr>
        <w:t>Podjęcie uchwały w sprawie upoważnienia Zarządu Powiatu w Brzezinach do podjęcia działań  w kierunku pozyskania ofert inwestycyjnych, ich wstępnej weryfikacji i przeprowadzenia rozmów z podmiotami zainteresowanymi finansowym uczestnictwem w rozwoju szpitala powiatowego w Brzezinach.</w:t>
      </w:r>
      <w:r w:rsidR="006F0B25">
        <w:t xml:space="preserve"> </w:t>
      </w:r>
    </w:p>
    <w:p w:rsidR="00497541" w:rsidRDefault="006F0B25" w:rsidP="006F0B25">
      <w:pPr>
        <w:ind w:firstLine="708"/>
        <w:jc w:val="both"/>
      </w:pPr>
      <w:r>
        <w:t>W tym punkcie porządku obrad głos zabrał Starosta, który stwierdził, iż radni powinni zdecydować czy są za tym, aby szpital się rozwijał czy ma „popadać w ruinę”</w:t>
      </w:r>
      <w:r w:rsidR="00756277">
        <w:t xml:space="preserve">, a radni niech „śpią spokojnie”. </w:t>
      </w:r>
      <w:r w:rsidR="0069369C">
        <w:t xml:space="preserve">Zwrócił uwagę, że powiaty powstały jako ten organ, którym dano największe obowiązki i najmniejsze pieniądze. </w:t>
      </w:r>
      <w:r w:rsidR="00A729BC">
        <w:t xml:space="preserve">Niestety taka jest rzeczywistość, w której Rada Powiatu ma funkcjonować i decydować o zabezpieczaniu potrzeb zdrowotnych mieszkańców. </w:t>
      </w:r>
      <w:r w:rsidR="00380D28">
        <w:t>Niemniej jednak radni z pełn</w:t>
      </w:r>
      <w:r w:rsidR="008C3DCE">
        <w:t>ą</w:t>
      </w:r>
      <w:r w:rsidR="00380D28">
        <w:t xml:space="preserve"> odpowiedzialnością podjęli się tego zadania</w:t>
      </w:r>
      <w:r w:rsidR="008C3DCE">
        <w:t xml:space="preserve">. </w:t>
      </w:r>
      <w:r w:rsidR="002C72BC">
        <w:t xml:space="preserve">Starosta poinformował o posiedzeniu Zarządu Powiatu, które odbędzie się po sesji, </w:t>
      </w:r>
      <w:r w:rsidR="00380D28">
        <w:t xml:space="preserve"> </w:t>
      </w:r>
      <w:r w:rsidR="00051DBC">
        <w:t>na którym zostanie uruchomi</w:t>
      </w:r>
      <w:r w:rsidR="000F1200">
        <w:t xml:space="preserve">ona inicjatywa – wystąpienie do wszystkich samorządów w powiecie brzezińskim jak wygląda zapotrzebowanie na zaspokajanie potrzeb zdrowotnych w powiecie. Starosta odniósł się również do konkurowania szpitali powiatowych ze szpitalami klinicznymi. </w:t>
      </w:r>
      <w:r w:rsidR="005C00C9">
        <w:t xml:space="preserve">Wspomniał o materialnej odpowiedzialności zarządu spółki. </w:t>
      </w:r>
      <w:r w:rsidR="00C24B0A">
        <w:t xml:space="preserve">Starosta stwierdził, iż radni muszą odpowiedzieć na pytanie czy są za rozwojem szpitala czy jego stagnacją. Podkreślił, iż majątek spółki jest majątkiem powiatu i to jest bardzo dużym atutem, wielką wartością trzech kadencji Rady Powiatu w Brzezinach. </w:t>
      </w:r>
      <w:r w:rsidR="00A10073">
        <w:t>Następnie Starosta apelował o przegłosowanie</w:t>
      </w:r>
      <w:r w:rsidR="00965E8F">
        <w:t xml:space="preserve"> uchwały intencyjnej, skierowaniu otwartej oferty do wszystkich potencjalnie zainteresowanych inwestowaniem w szpitalu. </w:t>
      </w:r>
      <w:r w:rsidR="00A10073">
        <w:t xml:space="preserve">  </w:t>
      </w:r>
      <w:r w:rsidR="00D8308F">
        <w:t xml:space="preserve">Starosta mówił o potrzebie ogłoszenia tego typu oferty w prasie różnego rodzaju. </w:t>
      </w:r>
      <w:r w:rsidR="00035E2E">
        <w:t xml:space="preserve">Starosta poinformował, iż Zgromadzenie Wspólników chce powołać zespół konsultacyjny ds. oceny ofert, w składzie którego widziałby radnego p. Z. Pakułę oraz przedstawiciela związków zawodowych działających przy PCZ w Brzezinach </w:t>
      </w:r>
      <w:r w:rsidR="00035E2E">
        <w:lastRenderedPageBreak/>
        <w:t>jak również reprezentacj</w:t>
      </w:r>
      <w:r w:rsidR="00D77117">
        <w:t>i</w:t>
      </w:r>
      <w:r w:rsidR="00035E2E">
        <w:t xml:space="preserve"> </w:t>
      </w:r>
      <w:r w:rsidR="00D77117">
        <w:t xml:space="preserve">poszczególnych </w:t>
      </w:r>
      <w:r w:rsidR="00035E2E">
        <w:t xml:space="preserve">komisji Rady Powiatu w Brzezinach. </w:t>
      </w:r>
      <w:r w:rsidR="00311103">
        <w:t>Kończąc Starosta w imieniu Zarządu Powiatu apelował o głosowanie nad przedmiotowa uchwałą.</w:t>
      </w:r>
    </w:p>
    <w:p w:rsidR="00DE1D36" w:rsidRDefault="00497541" w:rsidP="006F0B25">
      <w:pPr>
        <w:ind w:firstLine="708"/>
        <w:jc w:val="both"/>
      </w:pPr>
      <w:r>
        <w:t xml:space="preserve">Następnie głos zabrał wiceprzewodniczący Rady - p. P. </w:t>
      </w:r>
      <w:proofErr w:type="spellStart"/>
      <w:r>
        <w:t>Goździński</w:t>
      </w:r>
      <w:proofErr w:type="spellEnd"/>
      <w:r>
        <w:t xml:space="preserve">, który </w:t>
      </w:r>
      <w:r w:rsidR="00311103">
        <w:t xml:space="preserve">stwierdził, iż od samego przekształcenia SPZOZ w spółkę nie pojawiły się nowe możliwości pozyskania funduszy. Ponadto </w:t>
      </w:r>
      <w:r>
        <w:t xml:space="preserve">zaproponował 15-minutową przerwę w obradach </w:t>
      </w:r>
      <w:r w:rsidR="00311103">
        <w:t xml:space="preserve">sesji, aby Zarząd Powiatu jeszcze raz przeanalizował swoją propozycję. Pan wiceprzewodniczący stwierdził, iż uchwała ma decydować o kierunkach działania Zarządu Powiatu i przyznał racje radnemu p. J. </w:t>
      </w:r>
      <w:proofErr w:type="spellStart"/>
      <w:r w:rsidR="00311103">
        <w:t>Nowańskiemu</w:t>
      </w:r>
      <w:proofErr w:type="spellEnd"/>
      <w:r w:rsidR="00311103">
        <w:t xml:space="preserve">, ze stanowienie o kierunkach działania powinno  charakteryzować się pewną precyzyjnością, a projekt uchwały faktycznie </w:t>
      </w:r>
      <w:r w:rsidR="00DE1D36">
        <w:t>precyzyjnie tych kierunków nie wskazuje.</w:t>
      </w:r>
    </w:p>
    <w:p w:rsidR="006F0B25" w:rsidRDefault="00DE1D36" w:rsidP="006F0B25">
      <w:pPr>
        <w:ind w:firstLine="708"/>
        <w:jc w:val="both"/>
      </w:pPr>
      <w:r>
        <w:t xml:space="preserve">Następnie głos zabrał radny p. Z. Pakuła, który </w:t>
      </w:r>
      <w:r w:rsidR="00417BC2">
        <w:t xml:space="preserve">stwierdził, iż pan starosta do tej chwili miał już możliwość podjęcia wszelkich działań. Dodał, iż jeśli Rada Powiatu pójdzie w kierunku „ukrytej prywatyzacji” to z pewnością za jakiś czas starci majątek, o którym tyle mówił pan starosta. Zaproponował, iż skoro Zarząd Powiatu nie radzi sobie ze szpitalem to może go przekazać miastu Brzeziny.  </w:t>
      </w:r>
    </w:p>
    <w:p w:rsidR="00417BC2" w:rsidRDefault="00417BC2" w:rsidP="006F0B25">
      <w:pPr>
        <w:ind w:firstLine="708"/>
        <w:jc w:val="both"/>
      </w:pPr>
      <w:r>
        <w:t xml:space="preserve">Przewodniczący Rady p. M. Krasiński ogłosił 15-minutowa przerwę. </w:t>
      </w:r>
    </w:p>
    <w:p w:rsidR="00417BC2" w:rsidRDefault="00417BC2" w:rsidP="006F0B25">
      <w:pPr>
        <w:ind w:firstLine="708"/>
        <w:jc w:val="both"/>
      </w:pPr>
      <w:r>
        <w:t xml:space="preserve">Po wznowieniu obrad przez przewodniczącego Rady w tym punkcie porządku obrad głos zabrał radny p. J. </w:t>
      </w:r>
      <w:proofErr w:type="spellStart"/>
      <w:r>
        <w:t>Nowański</w:t>
      </w:r>
      <w:proofErr w:type="spellEnd"/>
      <w:r>
        <w:t xml:space="preserve">, który będąc członkiem Zarządu Powiatu miał okazję obserwować powolne siwienie pana starosty od codziennych problemów, z którymi trzeba było się zmierzyć. </w:t>
      </w:r>
      <w:r w:rsidR="007005BC">
        <w:t xml:space="preserve">Jeszcze raz poprosił o przemyśleniu sprawy. </w:t>
      </w:r>
      <w:r w:rsidR="00D16AD9">
        <w:t xml:space="preserve">Niech Zarząd zrobi rozeznanie wszystkich kierunków i Radzie przedstawi propozycje rozwiązań. </w:t>
      </w:r>
      <w:r w:rsidR="00C665A1">
        <w:t>Apelował do związków zawodowych, aby dali szansę Zarządowi Powiatu na miesiąc czy dwa</w:t>
      </w:r>
      <w:r w:rsidR="007D4689">
        <w:t xml:space="preserve"> i żeby dziś uchwały nie głosować.</w:t>
      </w:r>
      <w:r w:rsidR="00135F06">
        <w:t xml:space="preserve"> Pan radny podtrzymał swój wniosek formalny.</w:t>
      </w:r>
    </w:p>
    <w:p w:rsidR="00492DC8" w:rsidRDefault="00135F06" w:rsidP="006F0B25">
      <w:pPr>
        <w:ind w:firstLine="708"/>
        <w:jc w:val="both"/>
      </w:pPr>
      <w:r>
        <w:t xml:space="preserve">Starosta zapytał jaka będzie różnica jeśli Zarząd będzie działał „po cichu” czy za przyzwoleniem Rady Powiatu. </w:t>
      </w:r>
      <w:r w:rsidR="0089682D">
        <w:t xml:space="preserve">Starosta mówił, iż samorządy nie włączają się w sprawę szpitala, we wszystkich gminach sprywatyzowano </w:t>
      </w:r>
      <w:proofErr w:type="spellStart"/>
      <w:r w:rsidR="0089682D">
        <w:t>POZ-ty</w:t>
      </w:r>
      <w:proofErr w:type="spellEnd"/>
      <w:r w:rsidR="0089682D">
        <w:t>, ale nikt nawet tego nie zauważył. Następnie apelował o ratowanie szpitala i nie stwarzanie nieprzyjemnej atmosfery w mieście.</w:t>
      </w:r>
      <w:r w:rsidR="006F00F4">
        <w:t xml:space="preserve"> </w:t>
      </w:r>
      <w:r w:rsidR="00492DC8">
        <w:t>Poprosił o współdziałanie.</w:t>
      </w:r>
    </w:p>
    <w:p w:rsidR="007E4E19" w:rsidRDefault="007E4E19" w:rsidP="006F0B25">
      <w:pPr>
        <w:ind w:firstLine="708"/>
        <w:jc w:val="both"/>
      </w:pPr>
      <w:r>
        <w:t xml:space="preserve">Radny p. J. </w:t>
      </w:r>
      <w:proofErr w:type="spellStart"/>
      <w:r>
        <w:t>Nowański</w:t>
      </w:r>
      <w:proofErr w:type="spellEnd"/>
      <w:r>
        <w:t xml:space="preserve"> stwierdził, iż sformułowanie punktu uchwały nie wyklucza prywatyzacji i w tej sytuacji nie może zagłosować „za”. </w:t>
      </w:r>
      <w:r w:rsidR="0089682D">
        <w:t xml:space="preserve"> </w:t>
      </w:r>
      <w:r w:rsidR="00135F06">
        <w:t xml:space="preserve">  </w:t>
      </w:r>
    </w:p>
    <w:p w:rsidR="009E755C" w:rsidRDefault="007E4E19" w:rsidP="006F0B25">
      <w:pPr>
        <w:ind w:firstLine="708"/>
        <w:jc w:val="both"/>
      </w:pPr>
      <w:r>
        <w:t>Starosta wyjaśnił, iż projekt uchwały nie przesądza o niczym</w:t>
      </w:r>
      <w:r w:rsidR="009E755C">
        <w:t>, daje możliwość rozpoznania rynku, zapoznania się z ofertami.</w:t>
      </w:r>
    </w:p>
    <w:p w:rsidR="005451DF" w:rsidRDefault="00A81EC8" w:rsidP="009A4303">
      <w:pPr>
        <w:ind w:firstLine="708"/>
        <w:jc w:val="both"/>
      </w:pPr>
      <w:r>
        <w:t xml:space="preserve">Następnie przewodniczący Rady </w:t>
      </w:r>
      <w:r w:rsidR="009E755C">
        <w:t xml:space="preserve"> </w:t>
      </w:r>
      <w:r>
        <w:t>p. M. Krasiński po</w:t>
      </w:r>
      <w:r w:rsidR="009A4303">
        <w:t>d</w:t>
      </w:r>
      <w:r>
        <w:t xml:space="preserve">dał pod głosowanie wniosek </w:t>
      </w:r>
      <w:r w:rsidR="00737479">
        <w:t xml:space="preserve">formalny </w:t>
      </w:r>
      <w:r>
        <w:t xml:space="preserve">radnego p. J. </w:t>
      </w:r>
      <w:proofErr w:type="spellStart"/>
      <w:r>
        <w:t>Nowańskiego</w:t>
      </w:r>
      <w:proofErr w:type="spellEnd"/>
      <w:r>
        <w:t>, aby</w:t>
      </w:r>
      <w:r w:rsidR="00737479">
        <w:t xml:space="preserve"> znieść z porządku obrad punkt 6, który został przez Radę odrzucony (3 głosy „za”, 9 głosów „przeciw”, 3 głosy „wstrzymujące się”). </w:t>
      </w:r>
      <w:r>
        <w:t xml:space="preserve"> </w:t>
      </w:r>
      <w:r w:rsidR="00135F06">
        <w:t xml:space="preserve"> </w:t>
      </w:r>
      <w:bookmarkStart w:id="0" w:name="_GoBack"/>
      <w:bookmarkEnd w:id="0"/>
    </w:p>
    <w:p w:rsidR="00894B0A" w:rsidRDefault="00894B0A" w:rsidP="00894B0A">
      <w:pPr>
        <w:ind w:firstLine="708"/>
        <w:jc w:val="both"/>
      </w:pPr>
      <w:r>
        <w:t>P</w:t>
      </w:r>
      <w:r w:rsidR="008D18F9">
        <w:t xml:space="preserve">oddana pod głosowanie przez </w:t>
      </w:r>
      <w:r>
        <w:t>p</w:t>
      </w:r>
      <w:r w:rsidRPr="00986BE7">
        <w:t>rzewo</w:t>
      </w:r>
      <w:r>
        <w:t>dniczącego Rady p. M. Krasińskiego uchwała Nr XVII/93/12</w:t>
      </w:r>
      <w:r w:rsidRPr="00986BE7">
        <w:t xml:space="preserve"> Rad</w:t>
      </w:r>
      <w:r>
        <w:t xml:space="preserve">y Powiatu w Brzezinach </w:t>
      </w:r>
      <w:r w:rsidRPr="00947004">
        <w:t xml:space="preserve">w sprawie </w:t>
      </w:r>
      <w:r w:rsidRPr="00894B0A">
        <w:t>upoważnienia Zarządu Powiatu w Brzezinach do podjęcia działań  w kierunku pozyskania ofert inwestycyjnych, ich wstępnej weryfikacji i przeprowadzenia rozmów z podmiotami zainteresowanymi finansowym uczestnictwem w rozwoju sz</w:t>
      </w:r>
      <w:r>
        <w:t xml:space="preserve">pitala powiatowego w Brzezinach </w:t>
      </w:r>
      <w:r w:rsidRPr="00986BE7">
        <w:t>została podjęt</w:t>
      </w:r>
      <w:r>
        <w:t xml:space="preserve">a 10 głosami „za”,  przy 3 głosach „przeciw” i 2 głosach „wstrzymujący się”  </w:t>
      </w:r>
      <w:r w:rsidRPr="00986BE7">
        <w:t>(</w:t>
      </w:r>
      <w:r>
        <w:rPr>
          <w:b/>
        </w:rPr>
        <w:t>uchwała stano</w:t>
      </w:r>
      <w:r w:rsidR="008D18F9">
        <w:rPr>
          <w:b/>
        </w:rPr>
        <w:t>wi załącznik nr 7</w:t>
      </w:r>
      <w:r w:rsidRPr="00986BE7">
        <w:rPr>
          <w:b/>
        </w:rPr>
        <w:t xml:space="preserve"> do protokołu</w:t>
      </w:r>
      <w:r w:rsidRPr="00986BE7">
        <w:t>).</w:t>
      </w:r>
    </w:p>
    <w:p w:rsidR="000002E2" w:rsidRDefault="000002E2" w:rsidP="00894B0A">
      <w:pPr>
        <w:ind w:firstLine="708"/>
        <w:jc w:val="both"/>
      </w:pPr>
    </w:p>
    <w:p w:rsidR="00C261CA" w:rsidRPr="00C261CA" w:rsidRDefault="00C261CA" w:rsidP="00C261CA">
      <w:pPr>
        <w:jc w:val="both"/>
        <w:rPr>
          <w:b/>
          <w:sz w:val="28"/>
          <w:szCs w:val="28"/>
          <w:u w:val="single"/>
        </w:rPr>
      </w:pPr>
      <w:r w:rsidRPr="00C261CA">
        <w:rPr>
          <w:b/>
          <w:sz w:val="28"/>
          <w:szCs w:val="28"/>
          <w:u w:val="single"/>
        </w:rPr>
        <w:t>Ad. 7. Podjęcie uchwały w sprawie zmiany budżetu Powiatu Brzezińskiego na 2012 r.</w:t>
      </w:r>
    </w:p>
    <w:p w:rsidR="009C564E" w:rsidRDefault="009C564E" w:rsidP="00CD2AFF">
      <w:pPr>
        <w:tabs>
          <w:tab w:val="num" w:pos="360"/>
        </w:tabs>
        <w:jc w:val="both"/>
      </w:pPr>
    </w:p>
    <w:p w:rsidR="00AB5977" w:rsidRDefault="00C261CA" w:rsidP="00AB5977">
      <w:pPr>
        <w:widowControl w:val="0"/>
        <w:shd w:val="clear" w:color="auto" w:fill="FFFFFF"/>
        <w:suppressAutoHyphens/>
        <w:autoSpaceDE w:val="0"/>
        <w:ind w:firstLine="708"/>
        <w:jc w:val="both"/>
        <w:rPr>
          <w:bCs/>
          <w:color w:val="000000"/>
        </w:rPr>
      </w:pPr>
      <w:r>
        <w:t xml:space="preserve">W tym punkcie porządku obrad głos zabrał p. Grzegorz Dębkowski – Skarbnik Powiatu, który poinformował, iż uchwała w spawie zmiany budżetu powiatu brzezińskiego na 2012 r. wprowadza zmiany po stronie dochodów, wydatków i przychodów budżetu. Wprowadza się do budżetu po stronie dochodów i wydatków kwotę </w:t>
      </w:r>
      <w:r w:rsidR="00025351">
        <w:t xml:space="preserve">37 172 zł na realizację projektu realizowanego w ramach Programu Operacyjnego Kapitał Ludzki przez PUP w </w:t>
      </w:r>
      <w:r w:rsidR="00025351">
        <w:lastRenderedPageBreak/>
        <w:t>Brzezinach w ramach projektu pn. „Postarajmy się zrozumieć”. Ponadto zwiększa się o kwotę 413 900 zł środki na realizację zadania inwestycyjnego pn. „</w:t>
      </w:r>
      <w:r w:rsidR="00025351" w:rsidRPr="00025351">
        <w:t>Budowa mostu na rzece Rawka w ciągu drogi powiatowej Jeżów – Budziszewice</w:t>
      </w:r>
      <w:r w:rsidR="00025351">
        <w:t>”</w:t>
      </w:r>
      <w:r w:rsidR="00025351" w:rsidRPr="00025351">
        <w:t>.</w:t>
      </w:r>
      <w:r w:rsidR="00993877">
        <w:t xml:space="preserve"> </w:t>
      </w:r>
      <w:r w:rsidR="009A6246">
        <w:t xml:space="preserve">Pierwotnie na to zadanie była przeznaczona kwota 54 tys. zł na dokumentację projektową. Natomiast obecnie jest już kosztorys na to zadanie, jutro będzie składany wniosek do ministerstwa o dofinansowanie </w:t>
      </w:r>
      <w:r w:rsidR="00220342">
        <w:t xml:space="preserve">w 50% ze środków rezerwy, a warunkiem jest posiadanie przynajmniej 10% </w:t>
      </w:r>
      <w:r w:rsidR="00AC52B3">
        <w:t xml:space="preserve">wkładu własnego. Ten wkład własny musi zostać sfinansowany z kredytu i dlatego zwiększa się wielkość przychodów powiatu o w/w kwotę 413 900 zł z tytułu zaciągniętych pożyczek i kredytów. W ten sposób deficyt budżetu wzrasta do kwoty 932 122 zł. Ponadto w związku z tym, iż Zarząd Powiatu będzie składał wniosek  do Łódzkiego Funduszu Ochrony Środowiska i Gospodarki Wodnej w Łodzi o udzielenie dotacji oraz pożyczki na </w:t>
      </w:r>
      <w:r w:rsidR="00AB5977">
        <w:t xml:space="preserve">dofinasowanie zadania w DPS w Brzezinach zmienia się upoważnienie Zarządu Powiatu, a mianowicie w paragrafie 6 upoważnia się Zarząd Powiatu do </w:t>
      </w:r>
      <w:r w:rsidR="00AB5977" w:rsidRPr="00E80A32">
        <w:rPr>
          <w:bCs/>
          <w:color w:val="000000"/>
        </w:rPr>
        <w:t>zaciągania w 2012 roku kredytów</w:t>
      </w:r>
      <w:r w:rsidR="00AB5977">
        <w:rPr>
          <w:bCs/>
          <w:color w:val="000000"/>
        </w:rPr>
        <w:t xml:space="preserve"> i pożyczek</w:t>
      </w:r>
      <w:r w:rsidR="00AB5977" w:rsidRPr="00E80A32">
        <w:rPr>
          <w:bCs/>
          <w:color w:val="000000"/>
        </w:rPr>
        <w:t xml:space="preserve"> na finansowanie planowanego deficytu budżetu</w:t>
      </w:r>
      <w:r w:rsidR="00AB5977">
        <w:rPr>
          <w:bCs/>
          <w:color w:val="000000"/>
        </w:rPr>
        <w:t xml:space="preserve"> </w:t>
      </w:r>
      <w:r w:rsidR="00AB5977" w:rsidRPr="00E80A32">
        <w:rPr>
          <w:bCs/>
          <w:color w:val="000000"/>
        </w:rPr>
        <w:t xml:space="preserve">do wysokości </w:t>
      </w:r>
      <w:r w:rsidR="00AB5977">
        <w:rPr>
          <w:bCs/>
          <w:color w:val="000000"/>
        </w:rPr>
        <w:t>932.1</w:t>
      </w:r>
      <w:r w:rsidR="001B09B3">
        <w:rPr>
          <w:bCs/>
          <w:color w:val="000000"/>
        </w:rPr>
        <w:t xml:space="preserve">22 zł. </w:t>
      </w:r>
    </w:p>
    <w:p w:rsidR="00894B0A" w:rsidRDefault="00CB71BA" w:rsidP="00894B0A">
      <w:pPr>
        <w:ind w:firstLine="708"/>
        <w:jc w:val="both"/>
      </w:pPr>
      <w:r>
        <w:t>Odczytana i p</w:t>
      </w:r>
      <w:r w:rsidR="008D18F9">
        <w:t xml:space="preserve">oddana pod głosowanie przez </w:t>
      </w:r>
      <w:r w:rsidR="00894B0A">
        <w:t>p</w:t>
      </w:r>
      <w:r w:rsidR="00894B0A" w:rsidRPr="00986BE7">
        <w:t>rzewo</w:t>
      </w:r>
      <w:r w:rsidR="00894B0A">
        <w:t>dniczącego Rady p. M. Krasińskiego uchwała Nr XVII/94/12</w:t>
      </w:r>
      <w:r w:rsidR="00894B0A" w:rsidRPr="00986BE7">
        <w:t xml:space="preserve"> Rad</w:t>
      </w:r>
      <w:r w:rsidR="00894B0A">
        <w:t xml:space="preserve">y Powiatu w Brzezinach </w:t>
      </w:r>
      <w:r w:rsidR="00894B0A" w:rsidRPr="00947004">
        <w:t xml:space="preserve">w sprawie </w:t>
      </w:r>
      <w:r w:rsidR="00894B0A" w:rsidRPr="00894B0A">
        <w:t>zmiany budżetu Powiatu Brzezińskiego na 2012 r.</w:t>
      </w:r>
      <w:r w:rsidR="00894B0A">
        <w:t xml:space="preserve"> </w:t>
      </w:r>
      <w:r w:rsidR="00894B0A" w:rsidRPr="00986BE7">
        <w:t>została podjęt</w:t>
      </w:r>
      <w:r w:rsidR="00894B0A">
        <w:t xml:space="preserve">a jednogłośnie 12 głosami „za”  </w:t>
      </w:r>
      <w:r w:rsidR="00894B0A" w:rsidRPr="00986BE7">
        <w:t>(</w:t>
      </w:r>
      <w:r w:rsidR="008D18F9">
        <w:rPr>
          <w:b/>
        </w:rPr>
        <w:t>uchwała stanowi załącznik nr 8</w:t>
      </w:r>
      <w:r w:rsidR="00894B0A" w:rsidRPr="00986BE7">
        <w:rPr>
          <w:b/>
        </w:rPr>
        <w:t xml:space="preserve"> do protokołu</w:t>
      </w:r>
      <w:r w:rsidR="00894B0A" w:rsidRPr="00986BE7">
        <w:t>).</w:t>
      </w:r>
    </w:p>
    <w:p w:rsidR="001B09B3" w:rsidRDefault="001B09B3" w:rsidP="00AB5977">
      <w:pPr>
        <w:tabs>
          <w:tab w:val="num" w:pos="360"/>
        </w:tabs>
        <w:jc w:val="both"/>
      </w:pPr>
    </w:p>
    <w:p w:rsidR="001B09B3" w:rsidRPr="001B09B3" w:rsidRDefault="001B09B3" w:rsidP="001B09B3">
      <w:pPr>
        <w:jc w:val="both"/>
        <w:rPr>
          <w:b/>
          <w:sz w:val="28"/>
          <w:szCs w:val="28"/>
          <w:u w:val="single"/>
        </w:rPr>
      </w:pPr>
      <w:r w:rsidRPr="001B09B3">
        <w:rPr>
          <w:b/>
          <w:sz w:val="28"/>
          <w:szCs w:val="28"/>
          <w:u w:val="single"/>
        </w:rPr>
        <w:t>Ad. 8. Podjęcie uchwały w sprawie powierzenia na rok 2012 Gminie Miasto Brzeziny zadania publicznego z zakresu prowadzenia powiatowej biblioteki publicznej dla Powiatu Brzezińskiego.</w:t>
      </w:r>
    </w:p>
    <w:p w:rsidR="001B09B3" w:rsidRPr="001B09B3" w:rsidRDefault="001B09B3" w:rsidP="00AB5977">
      <w:pPr>
        <w:tabs>
          <w:tab w:val="num" w:pos="360"/>
        </w:tabs>
        <w:jc w:val="both"/>
        <w:rPr>
          <w:b/>
          <w:sz w:val="28"/>
          <w:szCs w:val="28"/>
          <w:u w:val="single"/>
        </w:rPr>
      </w:pPr>
    </w:p>
    <w:p w:rsidR="0096318B" w:rsidRPr="0096318B" w:rsidRDefault="00593FAA" w:rsidP="0096318B">
      <w:pPr>
        <w:pStyle w:val="Tekstpodstawowy"/>
        <w:ind w:firstLine="708"/>
        <w:jc w:val="both"/>
        <w:rPr>
          <w:sz w:val="24"/>
          <w:szCs w:val="24"/>
          <w:lang w:eastAsia="ar-SA"/>
        </w:rPr>
      </w:pPr>
      <w:r w:rsidRPr="0096318B">
        <w:rPr>
          <w:sz w:val="24"/>
          <w:szCs w:val="24"/>
        </w:rPr>
        <w:t xml:space="preserve">W tym punkcie porządku obrad głos zabrał Wicestarosta, który wyjaśnił, iż  </w:t>
      </w:r>
      <w:r w:rsidR="0096318B">
        <w:rPr>
          <w:sz w:val="24"/>
          <w:szCs w:val="24"/>
          <w:lang w:eastAsia="ar-SA"/>
        </w:rPr>
        <w:t>z</w:t>
      </w:r>
      <w:r w:rsidR="0096318B" w:rsidRPr="0096318B">
        <w:rPr>
          <w:sz w:val="24"/>
          <w:szCs w:val="24"/>
          <w:lang w:eastAsia="ar-SA"/>
        </w:rPr>
        <w:t xml:space="preserve">godnie z art. 19 ust 3 ustawy z dnia 27 czerwca 1997r. o bibliotekach powiat organizuje i prowadzi co najmniej jedną powiatową bibliotekę publiczną. Zadania powiatowej biblioteki publicznej może wykonywać, na podstawie porozumienia, wojewódzka lub gminna biblioteka publiczna działająca i mająca swoją siedzibę na obszarze powiatu. </w:t>
      </w:r>
      <w:r w:rsidR="0096318B">
        <w:rPr>
          <w:sz w:val="24"/>
          <w:szCs w:val="24"/>
          <w:lang w:eastAsia="ar-SA"/>
        </w:rPr>
        <w:t xml:space="preserve">Jak mówił Wicestarosta </w:t>
      </w:r>
      <w:r w:rsidR="0096318B" w:rsidRPr="0096318B">
        <w:rPr>
          <w:sz w:val="24"/>
          <w:szCs w:val="24"/>
          <w:lang w:eastAsia="ar-SA"/>
        </w:rPr>
        <w:t>Miejska Biblioteka Publiczna im. Juliana Tuwima w Brzezinach, prowadzona przez Gminę Miasto Brzeziny, jest placówką, która ze względów lokalowych, kadrowych i merytorycznych  spełnia warunki do realizacji zadań powiatowej biblioteki publicznej.</w:t>
      </w:r>
    </w:p>
    <w:p w:rsidR="005451DF" w:rsidRDefault="00CB71BA" w:rsidP="00D75ECA">
      <w:pPr>
        <w:ind w:firstLine="708"/>
        <w:jc w:val="both"/>
      </w:pPr>
      <w:r>
        <w:t>Odczytana i  p</w:t>
      </w:r>
      <w:r w:rsidR="00096043">
        <w:t xml:space="preserve">oddana pod głosowanie przez </w:t>
      </w:r>
      <w:r w:rsidR="005451DF">
        <w:t>p</w:t>
      </w:r>
      <w:r w:rsidR="005451DF" w:rsidRPr="00986BE7">
        <w:t>rzewo</w:t>
      </w:r>
      <w:r w:rsidR="005451DF">
        <w:t>dniczącego Rady p. M. Krasińskiego uchwała Nr XVII/95/12</w:t>
      </w:r>
      <w:r w:rsidR="005451DF" w:rsidRPr="00986BE7">
        <w:t xml:space="preserve"> Rad</w:t>
      </w:r>
      <w:r w:rsidR="005451DF">
        <w:t xml:space="preserve">y Powiatu w Brzezinach </w:t>
      </w:r>
      <w:r w:rsidR="005451DF" w:rsidRPr="00947004">
        <w:t xml:space="preserve">w sprawie </w:t>
      </w:r>
      <w:r w:rsidR="005451DF" w:rsidRPr="005451DF">
        <w:t>powierzenia na rok 2012 Gminie Miasto Brzeziny zadania publicznego z zakresu prowadzenia powiatowej biblioteki publi</w:t>
      </w:r>
      <w:r w:rsidR="005451DF">
        <w:t xml:space="preserve">cznej dla Powiatu Brzezińskiego jednogłośnie 12 głosami „za”  </w:t>
      </w:r>
      <w:r w:rsidR="005451DF" w:rsidRPr="00986BE7">
        <w:t>(</w:t>
      </w:r>
      <w:r w:rsidR="00096043">
        <w:rPr>
          <w:b/>
        </w:rPr>
        <w:t>uchwała stanowi załącznik nr 9</w:t>
      </w:r>
      <w:r w:rsidR="005451DF" w:rsidRPr="00986BE7">
        <w:rPr>
          <w:b/>
        </w:rPr>
        <w:t xml:space="preserve"> do protokołu</w:t>
      </w:r>
      <w:r w:rsidR="005451DF" w:rsidRPr="00986BE7">
        <w:t>).</w:t>
      </w:r>
    </w:p>
    <w:p w:rsidR="0096318B" w:rsidRDefault="0096318B" w:rsidP="0096318B">
      <w:pPr>
        <w:tabs>
          <w:tab w:val="num" w:pos="360"/>
        </w:tabs>
        <w:jc w:val="both"/>
        <w:rPr>
          <w:lang w:eastAsia="ar-SA"/>
        </w:rPr>
      </w:pPr>
    </w:p>
    <w:p w:rsidR="0096318B" w:rsidRPr="0096318B" w:rsidRDefault="0096318B" w:rsidP="0096318B">
      <w:pPr>
        <w:jc w:val="both"/>
        <w:rPr>
          <w:b/>
          <w:sz w:val="28"/>
          <w:szCs w:val="28"/>
          <w:u w:val="single"/>
        </w:rPr>
      </w:pPr>
      <w:r w:rsidRPr="0096318B">
        <w:rPr>
          <w:b/>
          <w:sz w:val="28"/>
          <w:szCs w:val="28"/>
          <w:u w:val="single"/>
          <w:lang w:eastAsia="ar-SA"/>
        </w:rPr>
        <w:t xml:space="preserve">Ad. 9.  </w:t>
      </w:r>
      <w:r w:rsidRPr="0096318B">
        <w:rPr>
          <w:b/>
          <w:sz w:val="28"/>
          <w:szCs w:val="28"/>
          <w:u w:val="single"/>
        </w:rPr>
        <w:t>Podjęcie uchwały w sprawie zamiaru przekształcenia Zasadniczej Szkoły Zawodowej w Brzezinach wchodzącej w skład Zespołu Szkół Ponadgimnazjalnych w Brzezinach.</w:t>
      </w:r>
    </w:p>
    <w:p w:rsidR="0096318B" w:rsidRDefault="0096318B" w:rsidP="0096318B">
      <w:pPr>
        <w:tabs>
          <w:tab w:val="num" w:pos="360"/>
        </w:tabs>
        <w:jc w:val="both"/>
        <w:rPr>
          <w:lang w:eastAsia="ar-SA"/>
        </w:rPr>
      </w:pPr>
      <w:r w:rsidRPr="0096318B">
        <w:rPr>
          <w:lang w:eastAsia="ar-SA"/>
        </w:rPr>
        <w:t xml:space="preserve"> </w:t>
      </w:r>
    </w:p>
    <w:p w:rsidR="00AD3E74" w:rsidRDefault="00AD3E74" w:rsidP="00AD3E74">
      <w:pPr>
        <w:jc w:val="both"/>
        <w:rPr>
          <w:lang w:eastAsia="ar-SA"/>
        </w:rPr>
      </w:pPr>
      <w:r>
        <w:rPr>
          <w:lang w:eastAsia="ar-SA"/>
        </w:rPr>
        <w:tab/>
      </w:r>
      <w:r w:rsidR="00C17A4B">
        <w:rPr>
          <w:lang w:eastAsia="ar-SA"/>
        </w:rPr>
        <w:t>W tym punkcie porządku obrad głos zabrał Wicestarosta</w:t>
      </w:r>
      <w:r w:rsidR="007438E0">
        <w:rPr>
          <w:lang w:eastAsia="ar-SA"/>
        </w:rPr>
        <w:t xml:space="preserve">, który poinformował, iż </w:t>
      </w:r>
      <w:r w:rsidR="000B1317">
        <w:rPr>
          <w:lang w:eastAsia="ar-SA"/>
        </w:rPr>
        <w:t xml:space="preserve">kolejne trzy projekty uchwał wynikają z potrzeb jakie narzuca reforma systemu szkolnictwa ponadgimnazjalnego, w tym szczególnie szkolnictwa zawodowego, która będzie wprowadzona z dniem 1 września 2012 r. Jak mówił Wicestarosta </w:t>
      </w:r>
      <w:r w:rsidR="00D75ECA">
        <w:rPr>
          <w:lang w:eastAsia="ar-SA"/>
        </w:rPr>
        <w:t xml:space="preserve">zgodnie z </w:t>
      </w:r>
      <w:r w:rsidR="00D75ECA" w:rsidRPr="00D75ECA">
        <w:rPr>
          <w:bCs/>
        </w:rPr>
        <w:t xml:space="preserve">treścią § 8 ust. 2 ustawy z dnia 19 sierpnia 2011 r. o zmianie ustawy o systemie oświaty oraz niektórych innych ustaw, z którego wynika, że z dniem 1 września 2012 r. </w:t>
      </w:r>
      <w:r w:rsidR="000B1317">
        <w:rPr>
          <w:lang w:eastAsia="ar-SA"/>
        </w:rPr>
        <w:t xml:space="preserve">organy prowadzące dotychczasowe  </w:t>
      </w:r>
      <w:r w:rsidR="000B1317" w:rsidRPr="000B1317">
        <w:rPr>
          <w:bCs/>
        </w:rPr>
        <w:t>zasadnicze szkoły zawodowe o okresie nauczania krótszym niż 3 lata przekształcą je w trzyletnie zasadnicze szkoły zawodowe.</w:t>
      </w:r>
      <w:r w:rsidR="0096318B" w:rsidRPr="000B1317">
        <w:rPr>
          <w:lang w:eastAsia="ar-SA"/>
        </w:rPr>
        <w:t xml:space="preserve"> </w:t>
      </w:r>
      <w:r w:rsidR="00236AE4">
        <w:rPr>
          <w:lang w:eastAsia="ar-SA"/>
        </w:rPr>
        <w:t xml:space="preserve">Na 6 miesięcy przed zakończeniem </w:t>
      </w:r>
      <w:r w:rsidR="00236AE4">
        <w:rPr>
          <w:lang w:eastAsia="ar-SA"/>
        </w:rPr>
        <w:lastRenderedPageBreak/>
        <w:t xml:space="preserve">danego roku szkolnego organ prowadzący musi wystąpić z wnioskiem o zamiarze przekształcenia szkoły do Łódzkiego Kuratora Oświaty, jak również musi uzyskać opinię dotycząca zamiaru przekształcenia szkoły. </w:t>
      </w:r>
    </w:p>
    <w:p w:rsidR="00AD3E74" w:rsidRDefault="00AD3E74" w:rsidP="00AD3E74">
      <w:pPr>
        <w:autoSpaceDE w:val="0"/>
        <w:autoSpaceDN w:val="0"/>
        <w:adjustRightInd w:val="0"/>
        <w:ind w:firstLine="709"/>
        <w:jc w:val="both"/>
      </w:pPr>
      <w:r>
        <w:rPr>
          <w:lang w:eastAsia="ar-SA"/>
        </w:rPr>
        <w:t xml:space="preserve">Drugi projekt uchwały dotyczy </w:t>
      </w:r>
      <w:r>
        <w:rPr>
          <w:bCs/>
        </w:rPr>
        <w:t>przekształcenia z dniem 1 września 2012 r. Technikum Uzupełniającego dla Dorosłych w Liceum Ogólnokształcące dla Dorosłych, które funkcjonuje w strukturze ZSP w Brzezinach. Jak mówił Wicestarosta w dniu 2 lutego 2012 r. p. Anna Sokołowska - dyrektor</w:t>
      </w:r>
      <w:r w:rsidRPr="00346DE0">
        <w:rPr>
          <w:bCs/>
        </w:rPr>
        <w:t xml:space="preserve"> Z</w:t>
      </w:r>
      <w:r>
        <w:rPr>
          <w:bCs/>
        </w:rPr>
        <w:t xml:space="preserve">SP w Brzezinach wystąpiła do Zarządu Powiatu z wnioskiem o przekształcenie.   </w:t>
      </w:r>
      <w:r w:rsidRPr="00346DE0">
        <w:t xml:space="preserve">Od chwili utworzenia </w:t>
      </w:r>
      <w:r>
        <w:t xml:space="preserve">w 2008 r. </w:t>
      </w:r>
      <w:r w:rsidRPr="00346DE0">
        <w:t>Technikum Uzupełniającego dla Dorosłych</w:t>
      </w:r>
      <w:r>
        <w:t xml:space="preserve"> </w:t>
      </w:r>
      <w:r w:rsidRPr="00346DE0">
        <w:t xml:space="preserve">nie było wystarczającej liczby słuchaczy chętnych do rozpoczęcia nauki w klasie pierwszej. </w:t>
      </w:r>
      <w:r w:rsidRPr="001A5881">
        <w:t>Obecnie</w:t>
      </w:r>
      <w:r>
        <w:t xml:space="preserve"> nie ma uczniów kształcących się</w:t>
      </w:r>
      <w:r w:rsidRPr="001A5881">
        <w:t xml:space="preserve"> w tej szkole.</w:t>
      </w:r>
      <w:r>
        <w:t xml:space="preserve"> W </w:t>
      </w:r>
      <w:r w:rsidRPr="001A5881">
        <w:t xml:space="preserve">związku z powyższym można podjąć działania w celu </w:t>
      </w:r>
      <w:r>
        <w:t xml:space="preserve">przekształcenia szkoły, a </w:t>
      </w:r>
      <w:r w:rsidRPr="001A5881">
        <w:t>następnie aktualizacji sieci szkół ponadgimnazjalnych.</w:t>
      </w:r>
      <w:r>
        <w:t xml:space="preserve"> Ponadto ustawa umożliwia do 2015 r. przekształcenie technikum dla dorosłych w liceum dla dorosłych. </w:t>
      </w:r>
      <w:r w:rsidR="00706E63">
        <w:t xml:space="preserve">Pani dyrektor, po analizie rynku, z tej możliwości skorzystała. </w:t>
      </w:r>
    </w:p>
    <w:p w:rsidR="00706E63" w:rsidRPr="00706E63" w:rsidRDefault="00706E63" w:rsidP="00706E63">
      <w:pPr>
        <w:autoSpaceDE w:val="0"/>
        <w:autoSpaceDN w:val="0"/>
        <w:adjustRightInd w:val="0"/>
        <w:ind w:firstLine="709"/>
        <w:jc w:val="both"/>
      </w:pPr>
      <w:r>
        <w:t xml:space="preserve">Następnie Wicestarosta wyjaśnił, iż trzeci projekt uchwały dotyczy zamiaru </w:t>
      </w:r>
      <w:r w:rsidRPr="00C8674D">
        <w:t xml:space="preserve">likwidacji </w:t>
      </w:r>
      <w:r w:rsidRPr="00C8674D">
        <w:rPr>
          <w:bCs/>
        </w:rPr>
        <w:t>z dniem</w:t>
      </w:r>
      <w:r w:rsidRPr="00C8674D">
        <w:rPr>
          <w:b/>
          <w:bCs/>
        </w:rPr>
        <w:t xml:space="preserve"> </w:t>
      </w:r>
      <w:r w:rsidRPr="00C8674D">
        <w:t>31 sierpnia 2012 r. Liceum Profilowanego w Brzezinach wchodzącego w skład</w:t>
      </w:r>
      <w:r>
        <w:t xml:space="preserve"> ZSP</w:t>
      </w:r>
      <w:r w:rsidRPr="00C8674D">
        <w:t xml:space="preserve"> w Brzezinach</w:t>
      </w:r>
      <w:r>
        <w:t>. U</w:t>
      </w:r>
      <w:r w:rsidRPr="00706E63">
        <w:rPr>
          <w:bCs/>
        </w:rPr>
        <w:t>stawodawca w</w:t>
      </w:r>
      <w:r w:rsidRPr="00706E63">
        <w:rPr>
          <w:rFonts w:eastAsia="Calibri"/>
          <w:bCs/>
        </w:rPr>
        <w:t xml:space="preserve"> §</w:t>
      </w:r>
      <w:r w:rsidRPr="00706E63">
        <w:rPr>
          <w:bCs/>
        </w:rPr>
        <w:t xml:space="preserve"> 7 ust. 1</w:t>
      </w:r>
      <w:r w:rsidRPr="00706E63">
        <w:rPr>
          <w:rFonts w:eastAsia="Calibri"/>
          <w:bCs/>
        </w:rPr>
        <w:t xml:space="preserve"> ustawy z dnia 19 sierpnia 2011 r. o zmianie ustawy o systemie oświaty oraz niektórych innych ustaw zdecydował o likwidacji z dniem 1 września 2012 r. klasy pierwszej trzyletniego liceum profilowanego dla młodzieży oraz likwidacji kolejnych klas tej szkoły w latach następnych. Zgodnie z art. 7 ust. 4 ustawy z dnia 19 sierpnia 2011 r. na rok szkolny 2012/2013 nie prowadzi się rekrutacji kandydatów do klasy pierwszej trzyletniego liceum profilowanego dla młodzieży.</w:t>
      </w:r>
      <w:r>
        <w:rPr>
          <w:rFonts w:eastAsia="Calibri"/>
          <w:bCs/>
        </w:rPr>
        <w:t xml:space="preserve"> Z uwagi na fakt, iż ostatni nabór  </w:t>
      </w:r>
    </w:p>
    <w:p w:rsidR="00CB71BA" w:rsidRDefault="00706E63" w:rsidP="00706E63">
      <w:pPr>
        <w:autoSpaceDE w:val="0"/>
        <w:autoSpaceDN w:val="0"/>
        <w:adjustRightInd w:val="0"/>
        <w:jc w:val="both"/>
      </w:pPr>
      <w:r w:rsidRPr="00706E63">
        <w:t>uczniów do Liceum Profilowanego w Brzezinach został przeprowadzony w 2006 r., a ostatni absolwenci ukończyli naukę w szkole w 2009</w:t>
      </w:r>
      <w:r>
        <w:t xml:space="preserve"> r</w:t>
      </w:r>
      <w:r w:rsidRPr="00706E63">
        <w:t xml:space="preserve">. Aktualnie nie ma uczniów kształcących się w tej szkole. W związku z powyższym nie ma przeszkód do podjęcia działań w celu likwidacji szkoły. </w:t>
      </w:r>
    </w:p>
    <w:p w:rsidR="00CB71BA" w:rsidRDefault="00706E63" w:rsidP="00CB71BA">
      <w:pPr>
        <w:ind w:firstLine="708"/>
        <w:jc w:val="both"/>
      </w:pPr>
      <w:r>
        <w:t>Następnie o</w:t>
      </w:r>
      <w:r w:rsidR="00CB71BA">
        <w:t>dczytana i  p</w:t>
      </w:r>
      <w:r w:rsidR="00096043">
        <w:t xml:space="preserve">oddana pod głosowanie przez </w:t>
      </w:r>
      <w:r w:rsidR="00CB71BA">
        <w:t>p</w:t>
      </w:r>
      <w:r w:rsidR="00CB71BA" w:rsidRPr="00986BE7">
        <w:t>rzewo</w:t>
      </w:r>
      <w:r w:rsidR="00CB71BA">
        <w:t>dniczącego Rady p. M. Krasińskiego uchwała Nr XVII/96/12</w:t>
      </w:r>
      <w:r w:rsidR="00CB71BA" w:rsidRPr="00986BE7">
        <w:t xml:space="preserve"> Rad</w:t>
      </w:r>
      <w:r w:rsidR="00CB71BA">
        <w:t xml:space="preserve">y Powiatu w Brzezinach </w:t>
      </w:r>
      <w:r w:rsidR="00CB71BA" w:rsidRPr="00947004">
        <w:t xml:space="preserve">w sprawie </w:t>
      </w:r>
      <w:r w:rsidR="00CB71BA" w:rsidRPr="00CB71BA">
        <w:t>zamiaru przekształcenia Zasadniczej Szkoły Zawodowej w Brzezinach wchodzącej w skład Zespołu Szkół Ponadgimnazjalnych w Brzezinach</w:t>
      </w:r>
      <w:r w:rsidR="00CB71BA">
        <w:t xml:space="preserve"> została podjęta </w:t>
      </w:r>
      <w:r w:rsidR="00AD3E74">
        <w:t>jednogłośnie 13</w:t>
      </w:r>
      <w:r w:rsidR="00CB71BA">
        <w:t xml:space="preserve"> głosami „za”  </w:t>
      </w:r>
      <w:r w:rsidR="00CB71BA" w:rsidRPr="00986BE7">
        <w:t>(</w:t>
      </w:r>
      <w:r w:rsidR="00096043">
        <w:rPr>
          <w:b/>
        </w:rPr>
        <w:t>uchwała stanowi załącznik nr 10</w:t>
      </w:r>
      <w:r w:rsidR="00CB71BA" w:rsidRPr="00986BE7">
        <w:rPr>
          <w:b/>
        </w:rPr>
        <w:t xml:space="preserve"> do protokołu</w:t>
      </w:r>
      <w:r w:rsidR="00CB71BA" w:rsidRPr="00986BE7">
        <w:t>).</w:t>
      </w:r>
    </w:p>
    <w:p w:rsidR="00CB71BA" w:rsidRDefault="00CB71BA" w:rsidP="00CB71BA">
      <w:pPr>
        <w:jc w:val="both"/>
      </w:pPr>
    </w:p>
    <w:p w:rsidR="00CB71BA" w:rsidRPr="00CB71BA" w:rsidRDefault="00CB71BA" w:rsidP="00CB71BA">
      <w:pPr>
        <w:jc w:val="both"/>
        <w:rPr>
          <w:b/>
          <w:sz w:val="28"/>
          <w:szCs w:val="28"/>
          <w:u w:val="single"/>
        </w:rPr>
      </w:pPr>
      <w:r w:rsidRPr="00CB71BA">
        <w:rPr>
          <w:b/>
          <w:sz w:val="28"/>
          <w:szCs w:val="28"/>
          <w:u w:val="single"/>
        </w:rPr>
        <w:t>Ad. 10. Podjęcie uchwały w sprawie zamiaru przekształcenia technikum Uzupełniającego dla dorosłych w Brzezinach wchodzącego w skład Zespołu Szkół Ponadgimnazjalnych w Brzezinach.</w:t>
      </w:r>
    </w:p>
    <w:p w:rsidR="00CB71BA" w:rsidRPr="00CB71BA" w:rsidRDefault="00CB71BA" w:rsidP="00CB71BA">
      <w:pPr>
        <w:jc w:val="both"/>
        <w:rPr>
          <w:b/>
          <w:sz w:val="28"/>
          <w:szCs w:val="28"/>
          <w:u w:val="single"/>
        </w:rPr>
      </w:pPr>
    </w:p>
    <w:p w:rsidR="00706E63" w:rsidRDefault="00706E63" w:rsidP="00706E63">
      <w:pPr>
        <w:ind w:firstLine="708"/>
        <w:jc w:val="both"/>
      </w:pPr>
      <w:r>
        <w:t>Odczytana i  p</w:t>
      </w:r>
      <w:r w:rsidR="00096043">
        <w:t xml:space="preserve">oddana pod głosowanie przez </w:t>
      </w:r>
      <w:r>
        <w:t>p</w:t>
      </w:r>
      <w:r w:rsidRPr="00986BE7">
        <w:t>rzewo</w:t>
      </w:r>
      <w:r>
        <w:t>dniczącego Rady p. M. Krasińskiego uchwała Nr XVII/97/12</w:t>
      </w:r>
      <w:r w:rsidRPr="00986BE7">
        <w:t xml:space="preserve"> Rad</w:t>
      </w:r>
      <w:r>
        <w:t xml:space="preserve">y Powiatu w Brzezinach </w:t>
      </w:r>
      <w:r w:rsidRPr="00947004">
        <w:t xml:space="preserve">w sprawie </w:t>
      </w:r>
      <w:r w:rsidRPr="00706E63">
        <w:t xml:space="preserve">zamiaru przekształcenia technikum Uzupełniającego dla dorosłych w Brzezinach wchodzącego w skład Zespołu Szkół </w:t>
      </w:r>
      <w:r>
        <w:t xml:space="preserve">Ponadgimnazjalnych w Brzezinach została podjęta jednogłośnie 14 głosami „za”  </w:t>
      </w:r>
      <w:r w:rsidRPr="00986BE7">
        <w:t>(</w:t>
      </w:r>
      <w:r w:rsidR="00096043">
        <w:rPr>
          <w:b/>
        </w:rPr>
        <w:t>uchwała stanowi załącznik nr 11</w:t>
      </w:r>
      <w:r w:rsidRPr="00986BE7">
        <w:rPr>
          <w:b/>
        </w:rPr>
        <w:t xml:space="preserve"> do protokołu</w:t>
      </w:r>
      <w:r w:rsidRPr="00986BE7">
        <w:t>).</w:t>
      </w:r>
    </w:p>
    <w:p w:rsidR="00706E63" w:rsidRDefault="00706E63" w:rsidP="00706E63">
      <w:pPr>
        <w:jc w:val="both"/>
      </w:pPr>
    </w:p>
    <w:p w:rsidR="00706E63" w:rsidRPr="00706E63" w:rsidRDefault="00706E63" w:rsidP="00706E63">
      <w:pPr>
        <w:jc w:val="both"/>
        <w:rPr>
          <w:b/>
          <w:sz w:val="28"/>
          <w:szCs w:val="28"/>
          <w:u w:val="single"/>
        </w:rPr>
      </w:pPr>
      <w:r w:rsidRPr="00706E63">
        <w:rPr>
          <w:b/>
          <w:sz w:val="28"/>
          <w:szCs w:val="28"/>
          <w:u w:val="single"/>
        </w:rPr>
        <w:t>Ad. 11. Podjęcie uchwały w sprawie zamiaru likwidacji Liceum Profilowanego w Brzezinach wchodzącego w skład Zespołu Szkół Ponadgimnazjalnych w Brzezinach.</w:t>
      </w:r>
    </w:p>
    <w:p w:rsidR="00706E63" w:rsidRPr="00706E63" w:rsidRDefault="00706E63" w:rsidP="00706E63">
      <w:pPr>
        <w:jc w:val="both"/>
        <w:rPr>
          <w:b/>
          <w:sz w:val="28"/>
          <w:szCs w:val="28"/>
          <w:u w:val="single"/>
        </w:rPr>
      </w:pPr>
    </w:p>
    <w:p w:rsidR="00706E63" w:rsidRDefault="00706E63" w:rsidP="00706E63">
      <w:pPr>
        <w:ind w:firstLine="708"/>
        <w:jc w:val="both"/>
      </w:pPr>
      <w:r>
        <w:t>Odczytana i  poddana pod głosowanie przez wicep</w:t>
      </w:r>
      <w:r w:rsidRPr="00986BE7">
        <w:t>rzewo</w:t>
      </w:r>
      <w:r>
        <w:t>dniczącego Rady                      p. M. Krasińskiego uchwała Nr XVII/98/12</w:t>
      </w:r>
      <w:r w:rsidRPr="00986BE7">
        <w:t xml:space="preserve"> Rad</w:t>
      </w:r>
      <w:r>
        <w:t xml:space="preserve">y Powiatu w Brzezinach </w:t>
      </w:r>
      <w:r w:rsidRPr="00947004">
        <w:t xml:space="preserve">w sprawie </w:t>
      </w:r>
      <w:r w:rsidRPr="00706E63">
        <w:t xml:space="preserve">zamiaru likwidacji Liceum Profilowanego w Brzezinach wchodzącego w skład Zespołu Szkół </w:t>
      </w:r>
      <w:r>
        <w:lastRenderedPageBreak/>
        <w:t xml:space="preserve">Ponadgimnazjalnych w Brzezinach została podjęta jednogłośnie 14 głosami „za”  </w:t>
      </w:r>
      <w:r w:rsidRPr="00986BE7">
        <w:t>(</w:t>
      </w:r>
      <w:r w:rsidR="004A0DE1">
        <w:rPr>
          <w:b/>
        </w:rPr>
        <w:t>uchwała stanowi załącznik nr 12</w:t>
      </w:r>
      <w:r w:rsidRPr="00986BE7">
        <w:rPr>
          <w:b/>
        </w:rPr>
        <w:t xml:space="preserve"> do protokołu</w:t>
      </w:r>
      <w:r w:rsidRPr="00986BE7">
        <w:t>).</w:t>
      </w:r>
    </w:p>
    <w:p w:rsidR="0092016E" w:rsidRDefault="0092016E" w:rsidP="00706E63">
      <w:pPr>
        <w:ind w:firstLine="708"/>
        <w:jc w:val="both"/>
      </w:pPr>
      <w:r>
        <w:t xml:space="preserve">Przewodniczący Rady ogłosił 15-minutowa przerwę w obradach sesji w celu złożenia życzeń solenizantom. </w:t>
      </w:r>
    </w:p>
    <w:p w:rsidR="00706E63" w:rsidRDefault="00706E63" w:rsidP="00706E63">
      <w:pPr>
        <w:ind w:firstLine="708"/>
        <w:jc w:val="both"/>
      </w:pPr>
    </w:p>
    <w:p w:rsidR="00706E63" w:rsidRPr="00706E63" w:rsidRDefault="00706E63" w:rsidP="00706E63">
      <w:pPr>
        <w:jc w:val="both"/>
        <w:rPr>
          <w:b/>
          <w:sz w:val="28"/>
          <w:szCs w:val="28"/>
          <w:u w:val="single"/>
        </w:rPr>
      </w:pPr>
      <w:r w:rsidRPr="00706E63">
        <w:rPr>
          <w:b/>
          <w:sz w:val="28"/>
          <w:szCs w:val="28"/>
          <w:u w:val="single"/>
        </w:rPr>
        <w:t>Ad. 12. Podjęcie uchwały w sprawie uchwalenia „Programu Przeciwdziałania Przemocy w Rodzinie oraz Ochrony Ofiar w Powiecie Brzezińskim na lata 2012-2016”.</w:t>
      </w:r>
    </w:p>
    <w:p w:rsidR="00025351" w:rsidRDefault="00025351" w:rsidP="0096318B">
      <w:pPr>
        <w:tabs>
          <w:tab w:val="num" w:pos="360"/>
        </w:tabs>
        <w:jc w:val="both"/>
        <w:rPr>
          <w:b/>
          <w:sz w:val="28"/>
          <w:szCs w:val="28"/>
          <w:u w:val="single"/>
        </w:rPr>
      </w:pPr>
    </w:p>
    <w:p w:rsidR="00706E63" w:rsidRDefault="00D23F0F" w:rsidP="0096318B">
      <w:pPr>
        <w:tabs>
          <w:tab w:val="num" w:pos="360"/>
        </w:tabs>
        <w:jc w:val="both"/>
      </w:pPr>
      <w:r>
        <w:tab/>
      </w:r>
      <w:r>
        <w:tab/>
      </w:r>
      <w:r w:rsidR="0092016E">
        <w:t>Po wznowieniu obrad przez przewodniczącego Rady,  w</w:t>
      </w:r>
      <w:r w:rsidR="00706E63">
        <w:t xml:space="preserve"> tym punkcie </w:t>
      </w:r>
      <w:r>
        <w:t>porządku obrad</w:t>
      </w:r>
      <w:r w:rsidR="0092016E">
        <w:t>,</w:t>
      </w:r>
      <w:r>
        <w:t xml:space="preserve"> głos zabrała p. Małgorzata Pyka – dyrektor PCPR w Brzezinach, która poinformowała, iż realizacja niniejszego programu jest zadaniem własnym powiatu</w:t>
      </w:r>
      <w:r w:rsidR="00F07849">
        <w:t xml:space="preserve">. Podstawa jego opracowania jest przepis art. 6 ust. 3 </w:t>
      </w:r>
      <w:r w:rsidR="00DD04FB">
        <w:t>ustawy o przeciwdziałaniu przemocy w rodzinie. Program będzie realizowany na podstawie określonej w ustawie o pomocy społecznej</w:t>
      </w:r>
      <w:r w:rsidR="00F07849">
        <w:t>, jak również zapisy „Powiatowego programu ochrony zdrowia psychicznego”.</w:t>
      </w:r>
      <w:r w:rsidR="00DD04FB">
        <w:t xml:space="preserve"> </w:t>
      </w:r>
      <w:r w:rsidR="00F07849">
        <w:t xml:space="preserve">Następnie pani dyrektor omówiła podstawowe założenia programu oraz przedstawiła harmonogram działań. </w:t>
      </w:r>
      <w:r w:rsidR="00A00A6E">
        <w:t xml:space="preserve">Jak mówiła pani dyrektor w okresie 2012-2014 coroczne koszty programu ocenia się na kwotę 35 tys. zł, natomiast koszty w latach 2015-2016 będą podwyższone o wydatki na organizację i funkcjonowanie Ośrodka Interwencji Kryzysowej. </w:t>
      </w:r>
    </w:p>
    <w:p w:rsidR="00C53C19" w:rsidRDefault="00C53C19" w:rsidP="00C53C19">
      <w:pPr>
        <w:pStyle w:val="Standard"/>
        <w:ind w:firstLine="709"/>
        <w:jc w:val="both"/>
      </w:pPr>
      <w:r>
        <w:t xml:space="preserve">Pani M. Pyka poprosiła przewodniczącego Rady o uwzględnienie autopoprawki do projektu uchwały o dodanie w tytule po słowie </w:t>
      </w:r>
      <w:r w:rsidRPr="00C53C19">
        <w:rPr>
          <w:i/>
        </w:rPr>
        <w:t>ofiar</w:t>
      </w:r>
      <w:r>
        <w:t xml:space="preserve"> słowa </w:t>
      </w:r>
      <w:r w:rsidRPr="00C53C19">
        <w:rPr>
          <w:i/>
        </w:rPr>
        <w:t xml:space="preserve">przemocy </w:t>
      </w:r>
      <w:r>
        <w:t xml:space="preserve">i uwzględnienie tytułu projektu uchwały w brzmieniu: „uchwała </w:t>
      </w:r>
      <w:r w:rsidRPr="00C53C19">
        <w:t>w sprawie uchwalenia „Programu Przeciwdziałania Przemocy w Rodzinie oraz Ochrony Ofiar  Przemocy  w Powiecie Brzezińskim na lata 2012-2016”</w:t>
      </w:r>
      <w:r>
        <w:t xml:space="preserve">. Ta sama autopoprawka dotyczy paragrafu 1 uchwały. </w:t>
      </w:r>
    </w:p>
    <w:p w:rsidR="0024132D" w:rsidRDefault="0024132D" w:rsidP="00C53C19">
      <w:pPr>
        <w:pStyle w:val="Standard"/>
        <w:ind w:firstLine="709"/>
        <w:jc w:val="both"/>
      </w:pPr>
      <w:r>
        <w:t xml:space="preserve">W tym punkcie porządku obrad głos zabrał Starosta, który poinformował o kwietniowej konferencji poświęconej przeciwdziałaniu przemocy w rodzinie. </w:t>
      </w:r>
    </w:p>
    <w:p w:rsidR="0024132D" w:rsidRDefault="0024132D" w:rsidP="0024132D">
      <w:pPr>
        <w:ind w:firstLine="708"/>
        <w:jc w:val="both"/>
      </w:pPr>
      <w:r>
        <w:t>Odczytana i  p</w:t>
      </w:r>
      <w:r w:rsidR="00530F41">
        <w:t xml:space="preserve">oddana pod głosowanie przez </w:t>
      </w:r>
      <w:r>
        <w:t>p</w:t>
      </w:r>
      <w:r w:rsidRPr="00986BE7">
        <w:t>rzewo</w:t>
      </w:r>
      <w:r>
        <w:t>dniczącego Rady p. M. Krasińskiego uchwała Nr XVII/99/12</w:t>
      </w:r>
      <w:r w:rsidRPr="00986BE7">
        <w:t xml:space="preserve"> Rad</w:t>
      </w:r>
      <w:r>
        <w:t xml:space="preserve">y Powiatu w Brzezinach </w:t>
      </w:r>
      <w:r w:rsidRPr="00947004">
        <w:t xml:space="preserve">w sprawie </w:t>
      </w:r>
      <w:r w:rsidRPr="0024132D">
        <w:t xml:space="preserve">uchwalenia „Programu Przeciwdziałania Przemocy w Rodzinie oraz Ochrony Ofiar </w:t>
      </w:r>
      <w:r>
        <w:t xml:space="preserve">Przemocy </w:t>
      </w:r>
      <w:r w:rsidRPr="0024132D">
        <w:t>w Powiecie Brzezińskim na lata</w:t>
      </w:r>
      <w:r>
        <w:t xml:space="preserve"> 2012-2016” została podjęta jednogłośnie 13 głosami „za”  </w:t>
      </w:r>
      <w:r w:rsidRPr="00986BE7">
        <w:t>(</w:t>
      </w:r>
      <w:r>
        <w:rPr>
          <w:b/>
        </w:rPr>
        <w:t>uchw</w:t>
      </w:r>
      <w:r w:rsidR="004A0DE1">
        <w:rPr>
          <w:b/>
        </w:rPr>
        <w:t>ała stanowi załącznik nr 13</w:t>
      </w:r>
      <w:r w:rsidRPr="00986BE7">
        <w:rPr>
          <w:b/>
        </w:rPr>
        <w:t xml:space="preserve"> do protokołu</w:t>
      </w:r>
      <w:r w:rsidRPr="00986BE7">
        <w:t>).</w:t>
      </w:r>
    </w:p>
    <w:p w:rsidR="0024132D" w:rsidRDefault="0024132D" w:rsidP="0024132D">
      <w:pPr>
        <w:jc w:val="both"/>
      </w:pPr>
    </w:p>
    <w:p w:rsidR="00FC00F5" w:rsidRPr="00FC00F5" w:rsidRDefault="00FC00F5" w:rsidP="00FC00F5">
      <w:pPr>
        <w:jc w:val="both"/>
        <w:rPr>
          <w:b/>
          <w:sz w:val="28"/>
          <w:szCs w:val="28"/>
          <w:u w:val="single"/>
        </w:rPr>
      </w:pPr>
      <w:r w:rsidRPr="00FC00F5">
        <w:rPr>
          <w:b/>
          <w:sz w:val="28"/>
          <w:szCs w:val="28"/>
          <w:u w:val="single"/>
        </w:rPr>
        <w:t xml:space="preserve">Ad. 13. </w:t>
      </w:r>
      <w:r w:rsidR="00B526F4">
        <w:rPr>
          <w:b/>
          <w:sz w:val="28"/>
          <w:szCs w:val="28"/>
          <w:u w:val="single"/>
        </w:rPr>
        <w:t>Przyjęcie stanowiska</w:t>
      </w:r>
      <w:r w:rsidRPr="00FC00F5">
        <w:rPr>
          <w:b/>
          <w:sz w:val="28"/>
          <w:szCs w:val="28"/>
          <w:u w:val="single"/>
        </w:rPr>
        <w:t xml:space="preserve"> Rady Powiatu w Brzezinach w sprawie planowanego zniesienia  (likwidacji) Sądu Rejonowego w Brzezinach.</w:t>
      </w:r>
    </w:p>
    <w:p w:rsidR="0024132D" w:rsidRPr="00FC00F5" w:rsidRDefault="0024132D" w:rsidP="0024132D">
      <w:pPr>
        <w:jc w:val="both"/>
        <w:rPr>
          <w:b/>
          <w:sz w:val="28"/>
          <w:szCs w:val="28"/>
          <w:u w:val="single"/>
        </w:rPr>
      </w:pPr>
    </w:p>
    <w:p w:rsidR="00416B64" w:rsidRDefault="00FC00F5" w:rsidP="00C53C19">
      <w:pPr>
        <w:tabs>
          <w:tab w:val="num" w:pos="360"/>
        </w:tabs>
        <w:jc w:val="both"/>
      </w:pPr>
      <w:r>
        <w:tab/>
      </w:r>
      <w:r>
        <w:tab/>
        <w:t xml:space="preserve">W tym punkcie porządku obrad głos zabrał wiceprzewodniczący Rady p. Paweł </w:t>
      </w:r>
      <w:proofErr w:type="spellStart"/>
      <w:r>
        <w:t>Goździński</w:t>
      </w:r>
      <w:proofErr w:type="spellEnd"/>
      <w:r>
        <w:t>, który przypomniał, iż w materiałach na sesję radni otrzymali pismo ministra sprawiedliwości</w:t>
      </w:r>
      <w:r w:rsidR="004212B4">
        <w:t>, w którym jest „kilka rzeczy dość bulwersujących” (</w:t>
      </w:r>
      <w:r w:rsidR="00135F06">
        <w:rPr>
          <w:b/>
        </w:rPr>
        <w:t>pismo stanowi załącznik nr 1</w:t>
      </w:r>
      <w:r w:rsidR="004A0DE1">
        <w:rPr>
          <w:b/>
        </w:rPr>
        <w:t>4</w:t>
      </w:r>
      <w:r w:rsidR="004212B4" w:rsidRPr="004212B4">
        <w:rPr>
          <w:b/>
        </w:rPr>
        <w:t xml:space="preserve"> do protokołu</w:t>
      </w:r>
      <w:r w:rsidR="004212B4">
        <w:t xml:space="preserve">). Następnie pan wiceprzewodniczący Rady </w:t>
      </w:r>
      <w:r w:rsidR="00416B64">
        <w:t xml:space="preserve">zaproponował przyjęcie przez Rade stanowiska w przedmiotowej sprawie. W związku z tym zachodziła konieczność zmiany porządku obrad sesji Rady Powiatu. Wniosek </w:t>
      </w:r>
      <w:r w:rsidR="00D70848">
        <w:t>w</w:t>
      </w:r>
      <w:r w:rsidR="00416B64">
        <w:t xml:space="preserve"> sprawie </w:t>
      </w:r>
      <w:r w:rsidR="00D70848">
        <w:t xml:space="preserve">przyjęcia stanowiska Rady Powiatu </w:t>
      </w:r>
      <w:r w:rsidR="00D70848" w:rsidRPr="00D70848">
        <w:t>w sprawie planowanego zniesienia  (likwidacji) Sądu Rejonowego w Brzezinach</w:t>
      </w:r>
      <w:r w:rsidR="00D70848">
        <w:t xml:space="preserve"> - </w:t>
      </w:r>
      <w:r w:rsidR="00416B64">
        <w:t xml:space="preserve">został przyjęty przez Rade jednogłośnie „za”. </w:t>
      </w:r>
    </w:p>
    <w:p w:rsidR="00C53C19" w:rsidRDefault="00D70848" w:rsidP="00C53C19">
      <w:pPr>
        <w:tabs>
          <w:tab w:val="num" w:pos="360"/>
        </w:tabs>
        <w:jc w:val="both"/>
      </w:pPr>
      <w:r>
        <w:tab/>
      </w:r>
      <w:r>
        <w:tab/>
        <w:t xml:space="preserve">W następnej kolejności wiceprzewodniczący Rady p. Paweł </w:t>
      </w:r>
      <w:proofErr w:type="spellStart"/>
      <w:r>
        <w:t>Goździński</w:t>
      </w:r>
      <w:proofErr w:type="spellEnd"/>
      <w:r>
        <w:t xml:space="preserve"> </w:t>
      </w:r>
      <w:r w:rsidR="004212B4">
        <w:t xml:space="preserve">odczytał </w:t>
      </w:r>
      <w:r>
        <w:t xml:space="preserve">przedmiotowe </w:t>
      </w:r>
      <w:r w:rsidR="004212B4">
        <w:t>stanowisko Rady Powiatu (</w:t>
      </w:r>
      <w:r w:rsidR="004212B4" w:rsidRPr="004212B4">
        <w:rPr>
          <w:b/>
        </w:rPr>
        <w:t>stanowisko stanow</w:t>
      </w:r>
      <w:r w:rsidR="004A0DE1">
        <w:rPr>
          <w:b/>
        </w:rPr>
        <w:t>i załącznik nr 15</w:t>
      </w:r>
      <w:r w:rsidR="004212B4" w:rsidRPr="004212B4">
        <w:rPr>
          <w:b/>
        </w:rPr>
        <w:t xml:space="preserve"> do protokołu</w:t>
      </w:r>
      <w:r w:rsidR="004212B4">
        <w:t>).</w:t>
      </w:r>
    </w:p>
    <w:p w:rsidR="00530F41" w:rsidRDefault="00C07571" w:rsidP="00530F41">
      <w:pPr>
        <w:tabs>
          <w:tab w:val="num" w:pos="360"/>
        </w:tabs>
        <w:jc w:val="both"/>
      </w:pPr>
      <w:r>
        <w:tab/>
      </w:r>
      <w:r>
        <w:tab/>
        <w:t>P</w:t>
      </w:r>
      <w:r w:rsidR="00530F41">
        <w:t>oddane pod głosowanie przez p</w:t>
      </w:r>
      <w:r w:rsidR="00530F41" w:rsidRPr="00986BE7">
        <w:t>rzewo</w:t>
      </w:r>
      <w:r w:rsidR="00530F41">
        <w:t xml:space="preserve">dniczącego Rady p. M. Krasińskiego stanowisko Rady Powiatu w Brzezinach </w:t>
      </w:r>
      <w:r w:rsidR="00530F41" w:rsidRPr="004212B4">
        <w:t>w sprawie planowanego zniesienia  (likwidacji) Sądu Rejonowego w Brzezinach</w:t>
      </w:r>
      <w:r w:rsidR="00530F41">
        <w:t xml:space="preserve">  zostało przyjęte jednogłośnie, 14 głosami „za”. </w:t>
      </w:r>
    </w:p>
    <w:p w:rsidR="00416B64" w:rsidRDefault="00416B64" w:rsidP="00530F41">
      <w:pPr>
        <w:tabs>
          <w:tab w:val="num" w:pos="360"/>
        </w:tabs>
        <w:jc w:val="both"/>
      </w:pPr>
    </w:p>
    <w:p w:rsidR="00530F41" w:rsidRPr="00530F41" w:rsidRDefault="00A74D19" w:rsidP="00530F41">
      <w:pPr>
        <w:tabs>
          <w:tab w:val="num" w:pos="360"/>
        </w:tabs>
        <w:jc w:val="both"/>
        <w:rPr>
          <w:b/>
          <w:sz w:val="28"/>
          <w:szCs w:val="28"/>
          <w:u w:val="single"/>
        </w:rPr>
      </w:pPr>
      <w:r w:rsidRPr="00530F41">
        <w:rPr>
          <w:b/>
          <w:sz w:val="28"/>
          <w:szCs w:val="28"/>
          <w:u w:val="single"/>
        </w:rPr>
        <w:t xml:space="preserve">Ad. 14. </w:t>
      </w:r>
      <w:r w:rsidR="00530F41" w:rsidRPr="00530F41">
        <w:rPr>
          <w:b/>
          <w:sz w:val="28"/>
          <w:szCs w:val="28"/>
          <w:u w:val="single"/>
        </w:rPr>
        <w:t>Rozpatrzenie skargi p. Bożeny Sadeckiej na dyrektora DPS w Dąbrowie – podjęcie uchwały.</w:t>
      </w:r>
    </w:p>
    <w:p w:rsidR="00A74D19" w:rsidRDefault="00A74D19" w:rsidP="00C53C19">
      <w:pPr>
        <w:tabs>
          <w:tab w:val="num" w:pos="360"/>
        </w:tabs>
        <w:jc w:val="both"/>
        <w:rPr>
          <w:b/>
          <w:sz w:val="28"/>
          <w:szCs w:val="28"/>
          <w:u w:val="single"/>
        </w:rPr>
      </w:pPr>
    </w:p>
    <w:p w:rsidR="005467F7" w:rsidRPr="00732381" w:rsidRDefault="00530F41" w:rsidP="005467F7">
      <w:pPr>
        <w:ind w:firstLine="708"/>
        <w:jc w:val="both"/>
      </w:pPr>
      <w:r>
        <w:t xml:space="preserve">W tym punkcie porządku obrad głos zabrała radna p. R. </w:t>
      </w:r>
      <w:proofErr w:type="spellStart"/>
      <w:r>
        <w:t>Kobiera</w:t>
      </w:r>
      <w:proofErr w:type="spellEnd"/>
      <w:r>
        <w:t xml:space="preserve"> – przewodnicząca Komisji Rewizyjnej Rady Powiatu w Brzezinach</w:t>
      </w:r>
      <w:r w:rsidR="005467F7">
        <w:t>, która poinformowała, iż w</w:t>
      </w:r>
      <w:r w:rsidR="005467F7" w:rsidRPr="00732381">
        <w:t xml:space="preserve"> dniu 7 grudnia 2011 r. do Starostwa Powiatowego w Brzezinach wpłynęła skarga Pani Bożeny Sadeckiej na </w:t>
      </w:r>
      <w:r w:rsidR="005467F7">
        <w:t xml:space="preserve">działania </w:t>
      </w:r>
      <w:r w:rsidR="005467F7" w:rsidRPr="00732381">
        <w:t>dyrektora Domu Pomocy Społecznej w Dąbrowie. Skargę przekazano zgodnie z właściwością do Rady Powiatu w Brzezinach.</w:t>
      </w:r>
      <w:r w:rsidR="005467F7">
        <w:t xml:space="preserve"> Przedmiotem skargi jest</w:t>
      </w:r>
      <w:r w:rsidR="005467F7" w:rsidRPr="00732381">
        <w:t xml:space="preserve"> niewłaściwe traktowanie mieszkanki DPS w Dąbrowie ciotki </w:t>
      </w:r>
      <w:r w:rsidR="005467F7">
        <w:t xml:space="preserve">skarżącej Pani </w:t>
      </w:r>
      <w:r w:rsidR="005467F7" w:rsidRPr="00732381">
        <w:t xml:space="preserve">Zofii </w:t>
      </w:r>
      <w:proofErr w:type="spellStart"/>
      <w:r w:rsidR="005467F7" w:rsidRPr="00732381">
        <w:t>Skury</w:t>
      </w:r>
      <w:proofErr w:type="spellEnd"/>
      <w:r w:rsidR="005467F7" w:rsidRPr="00732381">
        <w:t xml:space="preserve"> oraz utrudnianie skarżącej kontaktów z ciotką.</w:t>
      </w:r>
      <w:r w:rsidR="005467F7">
        <w:t xml:space="preserve"> Jak wyjaśniła pani przewodnicząca z</w:t>
      </w:r>
      <w:r w:rsidR="005467F7" w:rsidRPr="00732381">
        <w:t>e względu na skomplikowany charakter sprawy wymagający przeprowadzenia postępowania wyjaśniającego uchwałą Rady Powiatu w Brzezinach z dnia 28 grudnia 2011 r. został przedłużony termin załatwienia skargi.</w:t>
      </w:r>
      <w:r w:rsidR="005467F7">
        <w:t xml:space="preserve"> </w:t>
      </w:r>
      <w:r w:rsidR="005467F7" w:rsidRPr="00732381">
        <w:t xml:space="preserve">Postępowanie wyjaśniające w sprawie Komisja </w:t>
      </w:r>
      <w:r w:rsidR="0014411F">
        <w:t xml:space="preserve">Rewizyjna </w:t>
      </w:r>
      <w:r w:rsidR="005467F7" w:rsidRPr="00732381">
        <w:t>przeprowadziła na posiedzeniach w dniach</w:t>
      </w:r>
      <w:r w:rsidR="005467F7">
        <w:t>:</w:t>
      </w:r>
      <w:r w:rsidR="005467F7" w:rsidRPr="00732381">
        <w:t xml:space="preserve"> 27 grudnia 2011 r. i 30 stycznia 2012 r. w toku których wizytowała DP</w:t>
      </w:r>
      <w:r w:rsidR="005467F7">
        <w:t>S w Dąbrowie oraz przeprowadziła</w:t>
      </w:r>
      <w:r w:rsidR="005467F7" w:rsidRPr="00732381">
        <w:t xml:space="preserve"> rozmowę ze skarżącą i Panią Zofią</w:t>
      </w:r>
      <w:r w:rsidR="005467F7">
        <w:t xml:space="preserve"> </w:t>
      </w:r>
      <w:proofErr w:type="spellStart"/>
      <w:r w:rsidR="005467F7">
        <w:t>Skurą</w:t>
      </w:r>
      <w:proofErr w:type="spellEnd"/>
      <w:r w:rsidR="005467F7">
        <w:t xml:space="preserve"> podczas Jej pobytu</w:t>
      </w:r>
      <w:r w:rsidR="005467F7" w:rsidRPr="00732381">
        <w:t xml:space="preserve"> w miejscu zamieszkania skarżącej.</w:t>
      </w:r>
      <w:r w:rsidR="005467F7">
        <w:t xml:space="preserve"> </w:t>
      </w:r>
      <w:r w:rsidR="005467F7" w:rsidRPr="00732381">
        <w:t>Przeprowadzone przez Komisj</w:t>
      </w:r>
      <w:r w:rsidR="005467F7">
        <w:t>ę</w:t>
      </w:r>
      <w:r w:rsidR="005467F7" w:rsidRPr="00732381">
        <w:t xml:space="preserve"> Rewizyjną czynności udokumentowane</w:t>
      </w:r>
      <w:r w:rsidR="005467F7">
        <w:t xml:space="preserve"> protokołem z posiedzenia Komisji z dnia 27 grudnia 2011 r. i</w:t>
      </w:r>
      <w:r w:rsidR="005467F7" w:rsidRPr="00732381">
        <w:t xml:space="preserve"> notatką służbową z </w:t>
      </w:r>
      <w:r w:rsidR="005467F7">
        <w:t xml:space="preserve">tego </w:t>
      </w:r>
      <w:r w:rsidR="005467F7" w:rsidRPr="00732381">
        <w:t xml:space="preserve">dnia </w:t>
      </w:r>
      <w:r w:rsidR="005467F7">
        <w:t>oraz protokołem z posiedzenia K</w:t>
      </w:r>
      <w:r w:rsidR="005467F7" w:rsidRPr="00732381">
        <w:t>omisji z dnia 30 stycznia 2012 r.</w:t>
      </w:r>
      <w:r w:rsidR="005467F7">
        <w:t>,</w:t>
      </w:r>
      <w:r w:rsidR="005467F7" w:rsidRPr="00732381">
        <w:t xml:space="preserve"> nie potwierdziły zasadności zarzutów podnoszonych w skardze.</w:t>
      </w:r>
    </w:p>
    <w:p w:rsidR="005467F7" w:rsidRDefault="005467F7" w:rsidP="005467F7">
      <w:pPr>
        <w:ind w:firstLine="708"/>
        <w:jc w:val="both"/>
      </w:pPr>
      <w:r>
        <w:t xml:space="preserve">Pani R. </w:t>
      </w:r>
      <w:proofErr w:type="spellStart"/>
      <w:r>
        <w:t>Kobiera</w:t>
      </w:r>
      <w:proofErr w:type="spellEnd"/>
      <w:r>
        <w:t xml:space="preserve"> poinformowała, iż </w:t>
      </w:r>
      <w:r w:rsidRPr="00732381">
        <w:t>z informacji Prokuratury Rejonowej w Brzezinach z dnia 27 grudnia 2011 r. wynika, że prowad</w:t>
      </w:r>
      <w:r>
        <w:t>zone postępowania przygotowawcze</w:t>
      </w:r>
      <w:r w:rsidRPr="00732381">
        <w:t xml:space="preserve"> w sprawie znęcania się fizycznego i psychicznego nad Panią Zofią </w:t>
      </w:r>
      <w:proofErr w:type="spellStart"/>
      <w:r w:rsidRPr="00732381">
        <w:t>Skurą</w:t>
      </w:r>
      <w:proofErr w:type="spellEnd"/>
      <w:r w:rsidRPr="00732381">
        <w:t xml:space="preserve"> zakończyły się postanowieniami o odmowie wszczęcia dochodzenia. Z powyższych względów należy uznać  skargę za bezzasadną.</w:t>
      </w:r>
    </w:p>
    <w:p w:rsidR="005467F7" w:rsidRDefault="005467F7" w:rsidP="005467F7">
      <w:pPr>
        <w:ind w:firstLine="708"/>
        <w:jc w:val="both"/>
      </w:pPr>
      <w:r>
        <w:t>Odczytana i  poddana pod głosowanie przez p</w:t>
      </w:r>
      <w:r w:rsidRPr="00986BE7">
        <w:t>rzewo</w:t>
      </w:r>
      <w:r>
        <w:t>dniczącego Rady p. M. Krasińskiego uchwała Nr XVII/100/12</w:t>
      </w:r>
      <w:r w:rsidRPr="00986BE7">
        <w:t xml:space="preserve"> Rad</w:t>
      </w:r>
      <w:r>
        <w:t xml:space="preserve">y Powiatu w Brzezinach </w:t>
      </w:r>
      <w:r w:rsidRPr="00947004">
        <w:t xml:space="preserve">w sprawie </w:t>
      </w:r>
      <w:r>
        <w:t>skargi Pani</w:t>
      </w:r>
      <w:r w:rsidRPr="005467F7">
        <w:t xml:space="preserve"> Bożeny Sadeckiej na </w:t>
      </w:r>
      <w:r>
        <w:t xml:space="preserve">działania </w:t>
      </w:r>
      <w:r w:rsidRPr="005467F7">
        <w:t>dyrektora DPS w Dąbrowie</w:t>
      </w:r>
      <w:r>
        <w:t xml:space="preserve"> została podjęta jednogłośnie 13 głosami „za”  </w:t>
      </w:r>
      <w:r w:rsidRPr="00986BE7">
        <w:t>(</w:t>
      </w:r>
      <w:r w:rsidR="004A0DE1">
        <w:rPr>
          <w:b/>
        </w:rPr>
        <w:t xml:space="preserve">uchwała stanowi załącznik nr 16 </w:t>
      </w:r>
      <w:r w:rsidRPr="00986BE7">
        <w:rPr>
          <w:b/>
        </w:rPr>
        <w:t>do protokołu</w:t>
      </w:r>
      <w:r w:rsidRPr="00986BE7">
        <w:t>).</w:t>
      </w:r>
    </w:p>
    <w:p w:rsidR="005467F7" w:rsidRDefault="005467F7" w:rsidP="00873C62">
      <w:pPr>
        <w:jc w:val="both"/>
      </w:pPr>
    </w:p>
    <w:p w:rsidR="00BF0744" w:rsidRPr="00BF0744" w:rsidRDefault="00873C62" w:rsidP="00BF0744">
      <w:pPr>
        <w:jc w:val="both"/>
        <w:rPr>
          <w:b/>
          <w:sz w:val="28"/>
          <w:szCs w:val="28"/>
          <w:u w:val="single"/>
        </w:rPr>
      </w:pPr>
      <w:r w:rsidRPr="00873C62">
        <w:rPr>
          <w:b/>
          <w:sz w:val="28"/>
          <w:szCs w:val="28"/>
          <w:u w:val="single"/>
        </w:rPr>
        <w:t xml:space="preserve">Ad. 15. </w:t>
      </w:r>
      <w:r w:rsidR="00BF0744" w:rsidRPr="00BF0744">
        <w:rPr>
          <w:b/>
          <w:sz w:val="28"/>
          <w:szCs w:val="28"/>
          <w:u w:val="single"/>
        </w:rPr>
        <w:t>Rozpatrzenie skargi p. Jarosława Pawłowicza na Starostę Brzezińskiego - podjęcie uchwały.</w:t>
      </w:r>
    </w:p>
    <w:p w:rsidR="00BF0744" w:rsidRDefault="00BF0744" w:rsidP="00873C62">
      <w:pPr>
        <w:jc w:val="both"/>
        <w:rPr>
          <w:b/>
          <w:sz w:val="28"/>
          <w:szCs w:val="28"/>
          <w:u w:val="single"/>
        </w:rPr>
      </w:pPr>
    </w:p>
    <w:p w:rsidR="00BF0744" w:rsidRDefault="00BF0744" w:rsidP="00BF0744">
      <w:pPr>
        <w:ind w:firstLine="708"/>
        <w:jc w:val="both"/>
      </w:pPr>
      <w:r>
        <w:t xml:space="preserve">W tym punkcie porządku obrad głos zabrał wiceprzewodniczący Rady p. Paweł </w:t>
      </w:r>
      <w:proofErr w:type="spellStart"/>
      <w:r>
        <w:t>Goździński</w:t>
      </w:r>
      <w:proofErr w:type="spellEnd"/>
      <w:r>
        <w:t xml:space="preserve">, który wniósł wniosek formalny o zdjęcie niniejszego z porządku obrad sesji.  Jak wyjaśnił pan wiceprzewodniczący Rady </w:t>
      </w:r>
      <w:r w:rsidR="001C5317">
        <w:t xml:space="preserve">w sprawie skargi p. J. Pawłowicza zostało wszczęte postępowanie administracyjne i został wydana decyzja. Na podstawie art. 134 Kodeksu postępowania administracyjnego tryb rozpoznania postępowań administracyjnych uzyskuje pierwszeństwo przed trybem skargowym. </w:t>
      </w:r>
      <w:r w:rsidR="005D1E5B">
        <w:t xml:space="preserve">W związku z powyższym Rada Powiatu w dniu dzisiejszym nie może podjąć uchwały ponieważ sprawę rozpatruje organ drugiej instancji – Samorządowe Kolegium Odwoławcze. </w:t>
      </w:r>
    </w:p>
    <w:p w:rsidR="005D1E5B" w:rsidRPr="00BF0744" w:rsidRDefault="007210BA" w:rsidP="00BF0744">
      <w:pPr>
        <w:ind w:firstLine="708"/>
        <w:jc w:val="both"/>
      </w:pPr>
      <w:r>
        <w:t>Poddany pod głosowanie przez p</w:t>
      </w:r>
      <w:r w:rsidRPr="00986BE7">
        <w:t>rzewo</w:t>
      </w:r>
      <w:r>
        <w:t xml:space="preserve">dniczącego Rady p. M. Krasińskiego wniosek zgłoszony przez radnego p. P. </w:t>
      </w:r>
      <w:proofErr w:type="spellStart"/>
      <w:r>
        <w:t>Goździńskiego</w:t>
      </w:r>
      <w:proofErr w:type="spellEnd"/>
      <w:r>
        <w:t xml:space="preserve"> został przyjęty przez Radę 12 głosami „za”, przy jednym głosie „wstrzymującym się”.</w:t>
      </w:r>
    </w:p>
    <w:p w:rsidR="00E53DE7" w:rsidRDefault="00E53DE7" w:rsidP="00873C62">
      <w:pPr>
        <w:jc w:val="both"/>
        <w:rPr>
          <w:b/>
          <w:sz w:val="28"/>
          <w:szCs w:val="28"/>
          <w:u w:val="single"/>
        </w:rPr>
      </w:pPr>
    </w:p>
    <w:p w:rsidR="00873C62" w:rsidRPr="00873C62" w:rsidRDefault="007210BA" w:rsidP="00873C62">
      <w:pPr>
        <w:jc w:val="both"/>
        <w:rPr>
          <w:b/>
          <w:sz w:val="28"/>
          <w:szCs w:val="28"/>
          <w:u w:val="single"/>
        </w:rPr>
      </w:pPr>
      <w:r>
        <w:rPr>
          <w:b/>
          <w:sz w:val="28"/>
          <w:szCs w:val="28"/>
          <w:u w:val="single"/>
        </w:rPr>
        <w:t xml:space="preserve">Ad. 16. </w:t>
      </w:r>
      <w:r w:rsidR="00873C62" w:rsidRPr="00873C62">
        <w:rPr>
          <w:b/>
          <w:sz w:val="28"/>
          <w:szCs w:val="28"/>
          <w:u w:val="single"/>
        </w:rPr>
        <w:t xml:space="preserve">Sprawozdanie z działalności Komisji Bezpieczeństwa i Porządku w Powiecie Brzezińskim za 2011 r. </w:t>
      </w:r>
    </w:p>
    <w:p w:rsidR="00873C62" w:rsidRPr="00732381" w:rsidRDefault="00873C62" w:rsidP="00873C62">
      <w:pPr>
        <w:jc w:val="both"/>
      </w:pPr>
    </w:p>
    <w:p w:rsidR="005467F7" w:rsidRDefault="007210BA" w:rsidP="007210BA">
      <w:pPr>
        <w:ind w:firstLine="708"/>
        <w:jc w:val="both"/>
      </w:pPr>
      <w:r>
        <w:lastRenderedPageBreak/>
        <w:t>W tym punkcie porządku obrad głos zabrał Starosta, który przedstawił s</w:t>
      </w:r>
      <w:r w:rsidRPr="007210BA">
        <w:t>prawozdanie z działalności Komisji Bezpieczeństwa i Porządku w Powiecie Brzezińskim za 2011 r.</w:t>
      </w:r>
      <w:r>
        <w:t xml:space="preserve"> (</w:t>
      </w:r>
      <w:r w:rsidRPr="007210BA">
        <w:rPr>
          <w:b/>
        </w:rPr>
        <w:t>sprawozdanie stanowi załącznik nr 1</w:t>
      </w:r>
      <w:r w:rsidR="004A0DE1">
        <w:rPr>
          <w:b/>
        </w:rPr>
        <w:t>7</w:t>
      </w:r>
      <w:r w:rsidRPr="007210BA">
        <w:rPr>
          <w:b/>
        </w:rPr>
        <w:t xml:space="preserve"> do protokołu</w:t>
      </w:r>
      <w:r>
        <w:t>).</w:t>
      </w:r>
    </w:p>
    <w:p w:rsidR="007210BA" w:rsidRDefault="007210BA" w:rsidP="007210BA">
      <w:pPr>
        <w:ind w:firstLine="708"/>
        <w:jc w:val="both"/>
      </w:pPr>
      <w:r>
        <w:t>Poddane pod głosowanie przez p</w:t>
      </w:r>
      <w:r w:rsidRPr="00986BE7">
        <w:t>rzewo</w:t>
      </w:r>
      <w:r>
        <w:t xml:space="preserve">dniczącego Rady p. M. Krasińskiego sprawozdanie </w:t>
      </w:r>
      <w:r w:rsidRPr="007210BA">
        <w:t>z działalności Komisji Bezpieczeństwa i Porządku w Powiecie Brzezińskim za 2011 r.</w:t>
      </w:r>
      <w:r>
        <w:t xml:space="preserve"> zostało przyjęty przez Radę jednogłośnie, 14 głosami „za”.</w:t>
      </w:r>
    </w:p>
    <w:p w:rsidR="003B1F99" w:rsidRDefault="003B1F99" w:rsidP="003B1F99">
      <w:pPr>
        <w:jc w:val="both"/>
      </w:pPr>
    </w:p>
    <w:p w:rsidR="003B1F99" w:rsidRDefault="003B1F99" w:rsidP="003B1F99">
      <w:pPr>
        <w:jc w:val="both"/>
        <w:rPr>
          <w:b/>
          <w:sz w:val="28"/>
          <w:szCs w:val="28"/>
          <w:u w:val="single"/>
        </w:rPr>
      </w:pPr>
      <w:r w:rsidRPr="003B1F99">
        <w:rPr>
          <w:b/>
          <w:sz w:val="28"/>
          <w:szCs w:val="28"/>
          <w:u w:val="single"/>
        </w:rPr>
        <w:t>Ad. 17. Sprawozdanie z działalności Rady Powiatu w Brzezinach i komisji Rady Powiatu w Brzezinach za 2011 r.</w:t>
      </w:r>
    </w:p>
    <w:p w:rsidR="00036BA2" w:rsidRDefault="00036BA2" w:rsidP="003B1F99">
      <w:pPr>
        <w:jc w:val="both"/>
        <w:rPr>
          <w:b/>
          <w:sz w:val="28"/>
          <w:szCs w:val="28"/>
          <w:u w:val="single"/>
        </w:rPr>
      </w:pPr>
    </w:p>
    <w:p w:rsidR="00036BA2" w:rsidRDefault="005A5050" w:rsidP="005A5050">
      <w:pPr>
        <w:ind w:firstLine="708"/>
        <w:jc w:val="both"/>
      </w:pPr>
      <w:r>
        <w:t xml:space="preserve">W tym punkcie porządku obrad głos zabrała radna p. E. </w:t>
      </w:r>
      <w:proofErr w:type="spellStart"/>
      <w:r>
        <w:t>Sobkiewicz</w:t>
      </w:r>
      <w:proofErr w:type="spellEnd"/>
      <w:r>
        <w:t xml:space="preserve"> – wiceprzewodnicząca Rady, która przedstawiała radnym </w:t>
      </w:r>
      <w:r w:rsidR="00614D9C">
        <w:t>s</w:t>
      </w:r>
      <w:r w:rsidR="00614D9C" w:rsidRPr="00614D9C">
        <w:t>prawozdanie z działalności Rady Powiatu w Brzezinach</w:t>
      </w:r>
      <w:r w:rsidR="00614D9C">
        <w:t xml:space="preserve"> za 2011 r. (</w:t>
      </w:r>
      <w:r w:rsidR="00614D9C" w:rsidRPr="00614D9C">
        <w:rPr>
          <w:b/>
        </w:rPr>
        <w:t>sprawozdanie stanowi za</w:t>
      </w:r>
      <w:r w:rsidR="004A0DE1">
        <w:rPr>
          <w:b/>
        </w:rPr>
        <w:t>łącznik nr 18</w:t>
      </w:r>
      <w:r w:rsidR="00614D9C" w:rsidRPr="00614D9C">
        <w:rPr>
          <w:b/>
        </w:rPr>
        <w:t xml:space="preserve"> do protokołu</w:t>
      </w:r>
      <w:r w:rsidR="00614D9C">
        <w:t>).</w:t>
      </w:r>
    </w:p>
    <w:p w:rsidR="00614D9C" w:rsidRDefault="00614D9C" w:rsidP="005A5050">
      <w:pPr>
        <w:ind w:firstLine="708"/>
        <w:jc w:val="both"/>
      </w:pPr>
      <w:r>
        <w:t>Następnie głos zabrał radny p. M. Guzicki – przewodniczący Komisji Budżetu, Rozwoju i Promocji Rady Powiatu w Brzezinach, który przedstawił radnym sprawozdanie z działalności Komisji  Budżetu, Rozwoju i Promocji Rady Powiatu w Brzezinach za 2011 r. (</w:t>
      </w:r>
      <w:r w:rsidRPr="00614D9C">
        <w:rPr>
          <w:b/>
        </w:rPr>
        <w:t>spra</w:t>
      </w:r>
      <w:r w:rsidR="004A0DE1">
        <w:rPr>
          <w:b/>
        </w:rPr>
        <w:t>wozdanie stanowi załącznik nr 19</w:t>
      </w:r>
      <w:r w:rsidRPr="00614D9C">
        <w:rPr>
          <w:b/>
        </w:rPr>
        <w:t xml:space="preserve"> do protokołu</w:t>
      </w:r>
      <w:r>
        <w:t>).</w:t>
      </w:r>
    </w:p>
    <w:p w:rsidR="00614D9C" w:rsidRDefault="00614D9C" w:rsidP="00614D9C">
      <w:pPr>
        <w:ind w:firstLine="708"/>
        <w:jc w:val="both"/>
      </w:pPr>
      <w:r>
        <w:t xml:space="preserve">W tym punkcie porządku obrad głos zabrał radny p. R. </w:t>
      </w:r>
      <w:proofErr w:type="spellStart"/>
      <w:r>
        <w:t>Susik</w:t>
      </w:r>
      <w:proofErr w:type="spellEnd"/>
      <w:r>
        <w:t xml:space="preserve"> – przewodniczący Komisji Rolnictwa, Leśnictwa i Ochrony Środowiska Rady Powiatu w Brzezinach, który przedstawił radnym sprawozdanie z działalności Komisji Rolnictwa, Leśnictwa i Ochrony Środowiska Rady Powiatu w Brzezinach za 2011 r. (</w:t>
      </w:r>
      <w:r w:rsidRPr="00614D9C">
        <w:rPr>
          <w:b/>
        </w:rPr>
        <w:t>spr</w:t>
      </w:r>
      <w:r w:rsidR="004A0DE1">
        <w:rPr>
          <w:b/>
        </w:rPr>
        <w:t>awozdanie stanowi załącznik nr 20</w:t>
      </w:r>
      <w:r w:rsidRPr="00614D9C">
        <w:rPr>
          <w:b/>
        </w:rPr>
        <w:t xml:space="preserve"> do protokołu</w:t>
      </w:r>
      <w:r>
        <w:t>).</w:t>
      </w:r>
    </w:p>
    <w:p w:rsidR="009162CA" w:rsidRDefault="009162CA" w:rsidP="00614D9C">
      <w:pPr>
        <w:ind w:firstLine="708"/>
        <w:jc w:val="both"/>
      </w:pPr>
      <w:r>
        <w:t xml:space="preserve">W następnej kolejności w tym punkcie porządku obrad głos zabrała radna p. I. Gralewska – Jagiełło – przewodnicząca Komisji Edukacji, Zdrowia i Spraw Społecznych Rady Powiatu w Brzezinach, która przedstawiła radnym sprawozdanie z działalności Komisji </w:t>
      </w:r>
    </w:p>
    <w:p w:rsidR="009162CA" w:rsidRDefault="009162CA" w:rsidP="009162CA">
      <w:pPr>
        <w:jc w:val="both"/>
      </w:pPr>
      <w:r>
        <w:t>Edukacji, Zdrowia i Spraw Społecznych za 2011 r. (</w:t>
      </w:r>
      <w:r w:rsidRPr="00614D9C">
        <w:rPr>
          <w:b/>
        </w:rPr>
        <w:t>spr</w:t>
      </w:r>
      <w:r w:rsidR="004A0DE1">
        <w:rPr>
          <w:b/>
        </w:rPr>
        <w:t>awozdanie stanowi załącznik nr 21</w:t>
      </w:r>
      <w:r w:rsidRPr="00614D9C">
        <w:rPr>
          <w:b/>
        </w:rPr>
        <w:t xml:space="preserve"> do protokołu</w:t>
      </w:r>
      <w:r>
        <w:t>).</w:t>
      </w:r>
    </w:p>
    <w:p w:rsidR="005B3949" w:rsidRDefault="005B3949" w:rsidP="005B3949">
      <w:pPr>
        <w:ind w:firstLine="708"/>
        <w:jc w:val="both"/>
      </w:pPr>
      <w:r>
        <w:t xml:space="preserve">Jako ostatnia w tym punkcie porządku obrad głos zabrała radna p. R. </w:t>
      </w:r>
      <w:proofErr w:type="spellStart"/>
      <w:r>
        <w:t>Kobiera</w:t>
      </w:r>
      <w:proofErr w:type="spellEnd"/>
      <w:r>
        <w:t xml:space="preserve"> – przewodnicząca Komisji  Rewizyjnej Rady Powiatu w Brzezinach, która przedstawiła radnym sprawozdanie z działalności Komisji Rewizyjnej Rady Powiatu w Brzezinach  (</w:t>
      </w:r>
      <w:r w:rsidRPr="00614D9C">
        <w:rPr>
          <w:b/>
        </w:rPr>
        <w:t>sprawozdanie stanowi załącznik nr 1</w:t>
      </w:r>
      <w:r w:rsidR="00135F06">
        <w:rPr>
          <w:b/>
        </w:rPr>
        <w:t>9</w:t>
      </w:r>
      <w:r w:rsidRPr="00614D9C">
        <w:rPr>
          <w:b/>
        </w:rPr>
        <w:t xml:space="preserve"> do protokołu</w:t>
      </w:r>
      <w:r>
        <w:t>).</w:t>
      </w:r>
    </w:p>
    <w:p w:rsidR="009162CA" w:rsidRDefault="009162CA" w:rsidP="005B3949">
      <w:pPr>
        <w:ind w:firstLine="708"/>
        <w:jc w:val="both"/>
      </w:pPr>
    </w:p>
    <w:p w:rsidR="006F6AF9" w:rsidRPr="006F6AF9" w:rsidRDefault="006F6AF9" w:rsidP="006F6AF9">
      <w:pPr>
        <w:jc w:val="both"/>
        <w:rPr>
          <w:b/>
          <w:sz w:val="28"/>
          <w:szCs w:val="28"/>
          <w:u w:val="single"/>
        </w:rPr>
      </w:pPr>
      <w:r w:rsidRPr="006F6AF9">
        <w:rPr>
          <w:b/>
          <w:sz w:val="28"/>
          <w:szCs w:val="28"/>
          <w:u w:val="single"/>
        </w:rPr>
        <w:t>Ad. 18. Wolne wnioski.</w:t>
      </w:r>
    </w:p>
    <w:p w:rsidR="00530F41" w:rsidRDefault="00530F41" w:rsidP="00C53C19">
      <w:pPr>
        <w:tabs>
          <w:tab w:val="num" w:pos="360"/>
        </w:tabs>
        <w:jc w:val="both"/>
        <w:rPr>
          <w:b/>
          <w:sz w:val="28"/>
          <w:szCs w:val="28"/>
          <w:u w:val="single"/>
        </w:rPr>
      </w:pPr>
    </w:p>
    <w:p w:rsidR="006F6AF9" w:rsidRDefault="006F6AF9" w:rsidP="00C53C19">
      <w:pPr>
        <w:tabs>
          <w:tab w:val="num" w:pos="360"/>
        </w:tabs>
        <w:jc w:val="both"/>
      </w:pPr>
      <w:r>
        <w:tab/>
      </w:r>
      <w:r>
        <w:tab/>
        <w:t xml:space="preserve">Z uwagi na bark wolnych wniosków przewodniczący Rady p. M. Krasiński przeszedł do kolejnego punktu porządku obrad. </w:t>
      </w:r>
    </w:p>
    <w:p w:rsidR="006F6AF9" w:rsidRDefault="006F6AF9" w:rsidP="00C53C19">
      <w:pPr>
        <w:tabs>
          <w:tab w:val="num" w:pos="360"/>
        </w:tabs>
        <w:jc w:val="both"/>
      </w:pPr>
    </w:p>
    <w:p w:rsidR="006F6AF9" w:rsidRPr="006F6AF9" w:rsidRDefault="006F6AF9" w:rsidP="006F6AF9">
      <w:pPr>
        <w:jc w:val="both"/>
        <w:rPr>
          <w:b/>
          <w:sz w:val="28"/>
          <w:szCs w:val="28"/>
          <w:u w:val="single"/>
        </w:rPr>
      </w:pPr>
      <w:r w:rsidRPr="006F6AF9">
        <w:rPr>
          <w:b/>
          <w:sz w:val="28"/>
          <w:szCs w:val="28"/>
          <w:u w:val="single"/>
        </w:rPr>
        <w:t xml:space="preserve">Ad. 19. Zakończenie obrad. </w:t>
      </w:r>
      <w:r w:rsidRPr="006F6AF9">
        <w:rPr>
          <w:b/>
          <w:sz w:val="28"/>
          <w:szCs w:val="28"/>
          <w:u w:val="single"/>
        </w:rPr>
        <w:tab/>
      </w:r>
    </w:p>
    <w:p w:rsidR="006F6AF9" w:rsidRPr="006F6AF9" w:rsidRDefault="006F6AF9" w:rsidP="006F6AF9">
      <w:pPr>
        <w:ind w:left="360"/>
        <w:jc w:val="both"/>
        <w:rPr>
          <w:b/>
          <w:sz w:val="28"/>
          <w:szCs w:val="28"/>
          <w:u w:val="single"/>
        </w:rPr>
      </w:pPr>
      <w:r w:rsidRPr="006F6AF9">
        <w:rPr>
          <w:b/>
          <w:sz w:val="28"/>
          <w:szCs w:val="28"/>
          <w:u w:val="single"/>
        </w:rPr>
        <w:t xml:space="preserve">   </w:t>
      </w:r>
    </w:p>
    <w:p w:rsidR="00DD25A8" w:rsidRDefault="00DD25A8" w:rsidP="00E53DE7">
      <w:pPr>
        <w:ind w:firstLine="708"/>
        <w:jc w:val="both"/>
      </w:pPr>
      <w:r w:rsidRPr="00097171">
        <w:t xml:space="preserve">Wobec zrealizowania porządku obrad Przewodniczący Rady Marian Krasiński – </w:t>
      </w:r>
      <w:r>
        <w:t xml:space="preserve">                   o godz. 15:55 zamknął XVII</w:t>
      </w:r>
      <w:r w:rsidRPr="00097171">
        <w:t xml:space="preserve"> s</w:t>
      </w:r>
      <w:r w:rsidR="00E53DE7">
        <w:t>esję Rady Powiatu w Brzezinach.</w:t>
      </w:r>
    </w:p>
    <w:p w:rsidR="00DD25A8" w:rsidRDefault="00DD25A8" w:rsidP="00DD25A8">
      <w:pPr>
        <w:jc w:val="both"/>
      </w:pPr>
    </w:p>
    <w:p w:rsidR="00DD25A8" w:rsidRDefault="00DD25A8" w:rsidP="00DD25A8">
      <w:pPr>
        <w:jc w:val="both"/>
      </w:pPr>
    </w:p>
    <w:p w:rsidR="00E53DE7" w:rsidRDefault="00E53DE7" w:rsidP="00DD25A8">
      <w:pPr>
        <w:jc w:val="both"/>
      </w:pPr>
    </w:p>
    <w:p w:rsidR="00DD25A8" w:rsidRPr="00097171" w:rsidRDefault="00DD25A8" w:rsidP="00DD25A8">
      <w:pPr>
        <w:jc w:val="both"/>
      </w:pPr>
      <w:r w:rsidRPr="00097171">
        <w:t xml:space="preserve">Protokołowała:                                                     </w:t>
      </w:r>
      <w:r w:rsidR="00036BA2">
        <w:t xml:space="preserve">                 </w:t>
      </w:r>
      <w:r w:rsidRPr="00097171">
        <w:t>Przewodniczył:</w:t>
      </w:r>
    </w:p>
    <w:p w:rsidR="00DD25A8" w:rsidRPr="00097171" w:rsidRDefault="00DD25A8" w:rsidP="00DD25A8">
      <w:pPr>
        <w:jc w:val="both"/>
      </w:pPr>
    </w:p>
    <w:p w:rsidR="00DD25A8" w:rsidRPr="00097171" w:rsidRDefault="00DD25A8" w:rsidP="00DD25A8">
      <w:pPr>
        <w:jc w:val="both"/>
      </w:pPr>
      <w:r w:rsidRPr="00097171">
        <w:t xml:space="preserve">Anna Klepczarek                                         </w:t>
      </w:r>
      <w:r w:rsidR="00036BA2">
        <w:t xml:space="preserve">             </w:t>
      </w:r>
      <w:r w:rsidRPr="00097171">
        <w:t>Przewodniczący Rady Powiatu</w:t>
      </w:r>
    </w:p>
    <w:p w:rsidR="00DD25A8" w:rsidRPr="00097171" w:rsidRDefault="00DD25A8" w:rsidP="00DD25A8">
      <w:pPr>
        <w:jc w:val="both"/>
      </w:pPr>
    </w:p>
    <w:p w:rsidR="00DD25A8" w:rsidRPr="00097171" w:rsidRDefault="00DD25A8" w:rsidP="00DD25A8">
      <w:pPr>
        <w:jc w:val="both"/>
      </w:pPr>
      <w:r w:rsidRPr="00097171">
        <w:t xml:space="preserve">                                                                           </w:t>
      </w:r>
      <w:r w:rsidR="00036BA2">
        <w:t xml:space="preserve">                </w:t>
      </w:r>
      <w:r w:rsidRPr="00097171">
        <w:t xml:space="preserve"> Marian Krasiński</w:t>
      </w:r>
    </w:p>
    <w:p w:rsidR="00DD25A8" w:rsidRPr="00097171" w:rsidRDefault="00DD25A8" w:rsidP="00DD25A8">
      <w:pPr>
        <w:jc w:val="both"/>
        <w:rPr>
          <w:b/>
          <w:u w:val="single"/>
        </w:rPr>
      </w:pPr>
    </w:p>
    <w:p w:rsidR="00DD25A8" w:rsidRDefault="00DD25A8" w:rsidP="00DD25A8">
      <w:pPr>
        <w:jc w:val="both"/>
      </w:pPr>
    </w:p>
    <w:p w:rsidR="006F6AF9" w:rsidRPr="006F6AF9" w:rsidRDefault="006F6AF9" w:rsidP="00C53C19">
      <w:pPr>
        <w:tabs>
          <w:tab w:val="num" w:pos="360"/>
        </w:tabs>
        <w:jc w:val="both"/>
      </w:pPr>
    </w:p>
    <w:sectPr w:rsidR="006F6AF9" w:rsidRPr="006F6AF9" w:rsidSect="00EA3B06">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0F4" w:rsidRDefault="006F00F4" w:rsidP="00360C52">
      <w:r>
        <w:separator/>
      </w:r>
    </w:p>
  </w:endnote>
  <w:endnote w:type="continuationSeparator" w:id="0">
    <w:p w:rsidR="006F00F4" w:rsidRDefault="006F00F4" w:rsidP="00360C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76750"/>
      <w:docPartObj>
        <w:docPartGallery w:val="Page Numbers (Bottom of Page)"/>
        <w:docPartUnique/>
      </w:docPartObj>
    </w:sdtPr>
    <w:sdtContent>
      <w:p w:rsidR="006F00F4" w:rsidRDefault="00CB399E">
        <w:pPr>
          <w:pStyle w:val="Stopka"/>
          <w:jc w:val="right"/>
        </w:pPr>
        <w:fldSimple w:instr=" PAGE   \* MERGEFORMAT ">
          <w:r w:rsidR="00E46EDC">
            <w:rPr>
              <w:noProof/>
            </w:rPr>
            <w:t>3</w:t>
          </w:r>
        </w:fldSimple>
      </w:p>
    </w:sdtContent>
  </w:sdt>
  <w:p w:rsidR="006F00F4" w:rsidRDefault="006F00F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0F4" w:rsidRDefault="006F00F4" w:rsidP="00360C52">
      <w:r>
        <w:separator/>
      </w:r>
    </w:p>
  </w:footnote>
  <w:footnote w:type="continuationSeparator" w:id="0">
    <w:p w:rsidR="006F00F4" w:rsidRDefault="006F00F4" w:rsidP="00360C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9"/>
    <w:lvl w:ilvl="0">
      <w:start w:val="1"/>
      <w:numFmt w:val="decimal"/>
      <w:lvlText w:val="%1)"/>
      <w:lvlJc w:val="left"/>
      <w:pPr>
        <w:tabs>
          <w:tab w:val="num" w:pos="360"/>
        </w:tabs>
        <w:ind w:left="360" w:hanging="360"/>
      </w:pPr>
    </w:lvl>
  </w:abstractNum>
  <w:abstractNum w:abstractNumId="1">
    <w:nsid w:val="24F461F7"/>
    <w:multiLevelType w:val="hybridMultilevel"/>
    <w:tmpl w:val="FE2EC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6B95032"/>
    <w:multiLevelType w:val="hybridMultilevel"/>
    <w:tmpl w:val="D38E7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C93304"/>
    <w:multiLevelType w:val="hybridMultilevel"/>
    <w:tmpl w:val="FE2EC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A0648C"/>
    <w:multiLevelType w:val="hybridMultilevel"/>
    <w:tmpl w:val="D38E7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D557D2"/>
    <w:multiLevelType w:val="hybridMultilevel"/>
    <w:tmpl w:val="AB72B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E1452D9"/>
    <w:multiLevelType w:val="hybridMultilevel"/>
    <w:tmpl w:val="ECFCF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81216B"/>
    <w:multiLevelType w:val="hybridMultilevel"/>
    <w:tmpl w:val="FE2EC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2E61945"/>
    <w:multiLevelType w:val="hybridMultilevel"/>
    <w:tmpl w:val="D38E7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4408B7"/>
    <w:multiLevelType w:val="hybridMultilevel"/>
    <w:tmpl w:val="D38E7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9A00D24"/>
    <w:multiLevelType w:val="hybridMultilevel"/>
    <w:tmpl w:val="FE2EC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1"/>
  </w:num>
  <w:num w:numId="5">
    <w:abstractNumId w:val="3"/>
  </w:num>
  <w:num w:numId="6">
    <w:abstractNumId w:val="0"/>
  </w:num>
  <w:num w:numId="7">
    <w:abstractNumId w:val="5"/>
  </w:num>
  <w:num w:numId="8">
    <w:abstractNumId w:val="6"/>
  </w:num>
  <w:num w:numId="9">
    <w:abstractNumId w:val="8"/>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characterSpacingControl w:val="doNotCompress"/>
  <w:footnotePr>
    <w:footnote w:id="-1"/>
    <w:footnote w:id="0"/>
  </w:footnotePr>
  <w:endnotePr>
    <w:endnote w:id="-1"/>
    <w:endnote w:id="0"/>
  </w:endnotePr>
  <w:compat/>
  <w:rsids>
    <w:rsidRoot w:val="00467C59"/>
    <w:rsid w:val="000002E2"/>
    <w:rsid w:val="00001DE7"/>
    <w:rsid w:val="00002413"/>
    <w:rsid w:val="000024D3"/>
    <w:rsid w:val="00003457"/>
    <w:rsid w:val="00004202"/>
    <w:rsid w:val="00004832"/>
    <w:rsid w:val="00005744"/>
    <w:rsid w:val="00005C43"/>
    <w:rsid w:val="00007481"/>
    <w:rsid w:val="00010361"/>
    <w:rsid w:val="00011AAC"/>
    <w:rsid w:val="00012B9C"/>
    <w:rsid w:val="00012C34"/>
    <w:rsid w:val="00016274"/>
    <w:rsid w:val="00020417"/>
    <w:rsid w:val="00020BCA"/>
    <w:rsid w:val="00020C96"/>
    <w:rsid w:val="00024A5A"/>
    <w:rsid w:val="00025351"/>
    <w:rsid w:val="00030076"/>
    <w:rsid w:val="00032FFD"/>
    <w:rsid w:val="00035E2E"/>
    <w:rsid w:val="000365EA"/>
    <w:rsid w:val="00036BA2"/>
    <w:rsid w:val="00036EEB"/>
    <w:rsid w:val="000378CA"/>
    <w:rsid w:val="00041734"/>
    <w:rsid w:val="00041FF2"/>
    <w:rsid w:val="00042044"/>
    <w:rsid w:val="00042145"/>
    <w:rsid w:val="00047F0C"/>
    <w:rsid w:val="00051DBC"/>
    <w:rsid w:val="00052DDB"/>
    <w:rsid w:val="00056503"/>
    <w:rsid w:val="000609EC"/>
    <w:rsid w:val="000611BB"/>
    <w:rsid w:val="000629B8"/>
    <w:rsid w:val="00063E61"/>
    <w:rsid w:val="00064111"/>
    <w:rsid w:val="00067DDA"/>
    <w:rsid w:val="00071C56"/>
    <w:rsid w:val="00072588"/>
    <w:rsid w:val="00072D96"/>
    <w:rsid w:val="00073E3E"/>
    <w:rsid w:val="00076008"/>
    <w:rsid w:val="00077AC2"/>
    <w:rsid w:val="00080108"/>
    <w:rsid w:val="000807F8"/>
    <w:rsid w:val="000834A2"/>
    <w:rsid w:val="00085D47"/>
    <w:rsid w:val="00085F9A"/>
    <w:rsid w:val="00086470"/>
    <w:rsid w:val="00087959"/>
    <w:rsid w:val="00087A02"/>
    <w:rsid w:val="00092415"/>
    <w:rsid w:val="00092417"/>
    <w:rsid w:val="00092767"/>
    <w:rsid w:val="00093115"/>
    <w:rsid w:val="000940CA"/>
    <w:rsid w:val="000957C4"/>
    <w:rsid w:val="00096043"/>
    <w:rsid w:val="000960A2"/>
    <w:rsid w:val="000A0AB2"/>
    <w:rsid w:val="000A15A0"/>
    <w:rsid w:val="000A5585"/>
    <w:rsid w:val="000A62E0"/>
    <w:rsid w:val="000B0DBA"/>
    <w:rsid w:val="000B1317"/>
    <w:rsid w:val="000B5414"/>
    <w:rsid w:val="000C0043"/>
    <w:rsid w:val="000C0079"/>
    <w:rsid w:val="000C0C86"/>
    <w:rsid w:val="000C1F0D"/>
    <w:rsid w:val="000C23B0"/>
    <w:rsid w:val="000C2A4B"/>
    <w:rsid w:val="000C2B6B"/>
    <w:rsid w:val="000C4162"/>
    <w:rsid w:val="000C6A18"/>
    <w:rsid w:val="000C7B45"/>
    <w:rsid w:val="000D0F2E"/>
    <w:rsid w:val="000D1B36"/>
    <w:rsid w:val="000D1D95"/>
    <w:rsid w:val="000D26CB"/>
    <w:rsid w:val="000D3B86"/>
    <w:rsid w:val="000D41B2"/>
    <w:rsid w:val="000D4DCC"/>
    <w:rsid w:val="000D4E70"/>
    <w:rsid w:val="000D4EC5"/>
    <w:rsid w:val="000D5357"/>
    <w:rsid w:val="000D7C74"/>
    <w:rsid w:val="000E0146"/>
    <w:rsid w:val="000E14B2"/>
    <w:rsid w:val="000E1BED"/>
    <w:rsid w:val="000E4C40"/>
    <w:rsid w:val="000E5390"/>
    <w:rsid w:val="000E6533"/>
    <w:rsid w:val="000F0C27"/>
    <w:rsid w:val="000F11EE"/>
    <w:rsid w:val="000F1200"/>
    <w:rsid w:val="000F155D"/>
    <w:rsid w:val="000F24AF"/>
    <w:rsid w:val="000F4903"/>
    <w:rsid w:val="000F5E70"/>
    <w:rsid w:val="000F67CC"/>
    <w:rsid w:val="000F7766"/>
    <w:rsid w:val="00102DC7"/>
    <w:rsid w:val="001046F8"/>
    <w:rsid w:val="001053E1"/>
    <w:rsid w:val="001060B4"/>
    <w:rsid w:val="00106E1A"/>
    <w:rsid w:val="0010724F"/>
    <w:rsid w:val="00110CBB"/>
    <w:rsid w:val="00111C94"/>
    <w:rsid w:val="00112542"/>
    <w:rsid w:val="00112725"/>
    <w:rsid w:val="00113F63"/>
    <w:rsid w:val="00117AA9"/>
    <w:rsid w:val="0012213F"/>
    <w:rsid w:val="001241AC"/>
    <w:rsid w:val="001271E5"/>
    <w:rsid w:val="00132E92"/>
    <w:rsid w:val="00133045"/>
    <w:rsid w:val="0013394D"/>
    <w:rsid w:val="00133B29"/>
    <w:rsid w:val="001344F6"/>
    <w:rsid w:val="00135F06"/>
    <w:rsid w:val="00141698"/>
    <w:rsid w:val="00143BBE"/>
    <w:rsid w:val="0014411F"/>
    <w:rsid w:val="00144642"/>
    <w:rsid w:val="001449B5"/>
    <w:rsid w:val="001466D2"/>
    <w:rsid w:val="00150435"/>
    <w:rsid w:val="001518AD"/>
    <w:rsid w:val="00152133"/>
    <w:rsid w:val="001526AD"/>
    <w:rsid w:val="001530AC"/>
    <w:rsid w:val="00153545"/>
    <w:rsid w:val="00156BD5"/>
    <w:rsid w:val="00157F71"/>
    <w:rsid w:val="00160734"/>
    <w:rsid w:val="00160CD6"/>
    <w:rsid w:val="001620FF"/>
    <w:rsid w:val="0016216A"/>
    <w:rsid w:val="00162555"/>
    <w:rsid w:val="00162D14"/>
    <w:rsid w:val="0016405B"/>
    <w:rsid w:val="00164829"/>
    <w:rsid w:val="00164B26"/>
    <w:rsid w:val="0016508C"/>
    <w:rsid w:val="00165310"/>
    <w:rsid w:val="00166BAA"/>
    <w:rsid w:val="001701FB"/>
    <w:rsid w:val="0017038B"/>
    <w:rsid w:val="00174ADD"/>
    <w:rsid w:val="00174FA9"/>
    <w:rsid w:val="001801C3"/>
    <w:rsid w:val="00183E3E"/>
    <w:rsid w:val="00185801"/>
    <w:rsid w:val="00185AA5"/>
    <w:rsid w:val="00187D69"/>
    <w:rsid w:val="00193DFC"/>
    <w:rsid w:val="001951ED"/>
    <w:rsid w:val="00196BC5"/>
    <w:rsid w:val="001A0E10"/>
    <w:rsid w:val="001A0FFA"/>
    <w:rsid w:val="001A1128"/>
    <w:rsid w:val="001A2B7B"/>
    <w:rsid w:val="001A438F"/>
    <w:rsid w:val="001A7F7F"/>
    <w:rsid w:val="001B09B3"/>
    <w:rsid w:val="001B1E91"/>
    <w:rsid w:val="001B48D6"/>
    <w:rsid w:val="001B4F37"/>
    <w:rsid w:val="001B5414"/>
    <w:rsid w:val="001B5AD8"/>
    <w:rsid w:val="001B6203"/>
    <w:rsid w:val="001B649A"/>
    <w:rsid w:val="001B7A94"/>
    <w:rsid w:val="001B7E41"/>
    <w:rsid w:val="001C02D9"/>
    <w:rsid w:val="001C0B5F"/>
    <w:rsid w:val="001C2EB5"/>
    <w:rsid w:val="001C3DF8"/>
    <w:rsid w:val="001C3F70"/>
    <w:rsid w:val="001C5317"/>
    <w:rsid w:val="001C60E5"/>
    <w:rsid w:val="001C700D"/>
    <w:rsid w:val="001C74B0"/>
    <w:rsid w:val="001D0499"/>
    <w:rsid w:val="001D0527"/>
    <w:rsid w:val="001D1F8F"/>
    <w:rsid w:val="001D556F"/>
    <w:rsid w:val="001D5957"/>
    <w:rsid w:val="001E03A7"/>
    <w:rsid w:val="001E20D0"/>
    <w:rsid w:val="001E2B6A"/>
    <w:rsid w:val="001E3689"/>
    <w:rsid w:val="001E5853"/>
    <w:rsid w:val="001E5ACC"/>
    <w:rsid w:val="001F1668"/>
    <w:rsid w:val="001F4160"/>
    <w:rsid w:val="001F43E2"/>
    <w:rsid w:val="001F5003"/>
    <w:rsid w:val="001F586E"/>
    <w:rsid w:val="001F6DC7"/>
    <w:rsid w:val="001F758F"/>
    <w:rsid w:val="001F7760"/>
    <w:rsid w:val="001F7D6A"/>
    <w:rsid w:val="00201264"/>
    <w:rsid w:val="002016BD"/>
    <w:rsid w:val="0020392A"/>
    <w:rsid w:val="00203C18"/>
    <w:rsid w:val="00211294"/>
    <w:rsid w:val="0021129E"/>
    <w:rsid w:val="0021257E"/>
    <w:rsid w:val="00213290"/>
    <w:rsid w:val="002144A7"/>
    <w:rsid w:val="00214C53"/>
    <w:rsid w:val="00216A6C"/>
    <w:rsid w:val="0021709E"/>
    <w:rsid w:val="00217986"/>
    <w:rsid w:val="00217B46"/>
    <w:rsid w:val="00220342"/>
    <w:rsid w:val="00220752"/>
    <w:rsid w:val="002216D8"/>
    <w:rsid w:val="002237DF"/>
    <w:rsid w:val="002242E9"/>
    <w:rsid w:val="00224A6C"/>
    <w:rsid w:val="00226B52"/>
    <w:rsid w:val="00226B70"/>
    <w:rsid w:val="00230F68"/>
    <w:rsid w:val="002332C6"/>
    <w:rsid w:val="00235525"/>
    <w:rsid w:val="00236AE4"/>
    <w:rsid w:val="0024132D"/>
    <w:rsid w:val="002418A6"/>
    <w:rsid w:val="00244EDE"/>
    <w:rsid w:val="002453CB"/>
    <w:rsid w:val="00247603"/>
    <w:rsid w:val="0025160E"/>
    <w:rsid w:val="00252085"/>
    <w:rsid w:val="0025407F"/>
    <w:rsid w:val="002542CF"/>
    <w:rsid w:val="0025703A"/>
    <w:rsid w:val="002577B9"/>
    <w:rsid w:val="0025790A"/>
    <w:rsid w:val="002611EA"/>
    <w:rsid w:val="0026164D"/>
    <w:rsid w:val="00261D31"/>
    <w:rsid w:val="00263618"/>
    <w:rsid w:val="00263B3B"/>
    <w:rsid w:val="00265118"/>
    <w:rsid w:val="00265126"/>
    <w:rsid w:val="00265173"/>
    <w:rsid w:val="0026557F"/>
    <w:rsid w:val="00267F6E"/>
    <w:rsid w:val="002700EF"/>
    <w:rsid w:val="00270A0A"/>
    <w:rsid w:val="00272204"/>
    <w:rsid w:val="0027472F"/>
    <w:rsid w:val="00274AB9"/>
    <w:rsid w:val="00274B6E"/>
    <w:rsid w:val="00276517"/>
    <w:rsid w:val="00280CF9"/>
    <w:rsid w:val="00281526"/>
    <w:rsid w:val="00281A1E"/>
    <w:rsid w:val="00284349"/>
    <w:rsid w:val="00287CF7"/>
    <w:rsid w:val="002910D5"/>
    <w:rsid w:val="00295DEE"/>
    <w:rsid w:val="0029720A"/>
    <w:rsid w:val="002A094D"/>
    <w:rsid w:val="002A2F22"/>
    <w:rsid w:val="002A6887"/>
    <w:rsid w:val="002A7322"/>
    <w:rsid w:val="002B0316"/>
    <w:rsid w:val="002B0735"/>
    <w:rsid w:val="002B15FA"/>
    <w:rsid w:val="002B20F2"/>
    <w:rsid w:val="002C07D3"/>
    <w:rsid w:val="002C3BE2"/>
    <w:rsid w:val="002C5E99"/>
    <w:rsid w:val="002C6558"/>
    <w:rsid w:val="002C6D2C"/>
    <w:rsid w:val="002C72BC"/>
    <w:rsid w:val="002C7828"/>
    <w:rsid w:val="002C7A7F"/>
    <w:rsid w:val="002C7C54"/>
    <w:rsid w:val="002D0A8D"/>
    <w:rsid w:val="002D19D0"/>
    <w:rsid w:val="002D1FAA"/>
    <w:rsid w:val="002D2282"/>
    <w:rsid w:val="002D44F0"/>
    <w:rsid w:val="002D53AF"/>
    <w:rsid w:val="002D5CE0"/>
    <w:rsid w:val="002E1D0D"/>
    <w:rsid w:val="002E3DC5"/>
    <w:rsid w:val="002E3E6D"/>
    <w:rsid w:val="002E401E"/>
    <w:rsid w:val="002E4386"/>
    <w:rsid w:val="002E4C25"/>
    <w:rsid w:val="002E5462"/>
    <w:rsid w:val="002E64A4"/>
    <w:rsid w:val="002E7CDD"/>
    <w:rsid w:val="002F0180"/>
    <w:rsid w:val="002F1E86"/>
    <w:rsid w:val="002F2C59"/>
    <w:rsid w:val="002F35B1"/>
    <w:rsid w:val="002F38E9"/>
    <w:rsid w:val="002F4947"/>
    <w:rsid w:val="00300903"/>
    <w:rsid w:val="0030213B"/>
    <w:rsid w:val="003027A0"/>
    <w:rsid w:val="003042D3"/>
    <w:rsid w:val="00305CF2"/>
    <w:rsid w:val="00310284"/>
    <w:rsid w:val="0031072A"/>
    <w:rsid w:val="00311103"/>
    <w:rsid w:val="003127AE"/>
    <w:rsid w:val="00313EDB"/>
    <w:rsid w:val="00314724"/>
    <w:rsid w:val="00314F77"/>
    <w:rsid w:val="0031527E"/>
    <w:rsid w:val="00316C5F"/>
    <w:rsid w:val="00316DE5"/>
    <w:rsid w:val="00317A42"/>
    <w:rsid w:val="00320C77"/>
    <w:rsid w:val="00322273"/>
    <w:rsid w:val="00322523"/>
    <w:rsid w:val="0032284B"/>
    <w:rsid w:val="00322D31"/>
    <w:rsid w:val="0032361D"/>
    <w:rsid w:val="003263AC"/>
    <w:rsid w:val="00326B64"/>
    <w:rsid w:val="00327479"/>
    <w:rsid w:val="003310AF"/>
    <w:rsid w:val="0033184D"/>
    <w:rsid w:val="003331CD"/>
    <w:rsid w:val="00333298"/>
    <w:rsid w:val="00333A57"/>
    <w:rsid w:val="0033453F"/>
    <w:rsid w:val="00334FE9"/>
    <w:rsid w:val="00336DE0"/>
    <w:rsid w:val="00340C6E"/>
    <w:rsid w:val="00340E28"/>
    <w:rsid w:val="00341BC9"/>
    <w:rsid w:val="003422B4"/>
    <w:rsid w:val="00345C4C"/>
    <w:rsid w:val="00346006"/>
    <w:rsid w:val="00350D38"/>
    <w:rsid w:val="00350EDA"/>
    <w:rsid w:val="00352F71"/>
    <w:rsid w:val="00353DE0"/>
    <w:rsid w:val="003604F9"/>
    <w:rsid w:val="00360C52"/>
    <w:rsid w:val="00361BFD"/>
    <w:rsid w:val="00361FCA"/>
    <w:rsid w:val="0036417C"/>
    <w:rsid w:val="0036612C"/>
    <w:rsid w:val="00370298"/>
    <w:rsid w:val="00376665"/>
    <w:rsid w:val="00380476"/>
    <w:rsid w:val="00380D28"/>
    <w:rsid w:val="003815CD"/>
    <w:rsid w:val="00390866"/>
    <w:rsid w:val="00390A66"/>
    <w:rsid w:val="003930FF"/>
    <w:rsid w:val="003938FF"/>
    <w:rsid w:val="00397C7E"/>
    <w:rsid w:val="003A19C2"/>
    <w:rsid w:val="003A37EF"/>
    <w:rsid w:val="003A399D"/>
    <w:rsid w:val="003A4F41"/>
    <w:rsid w:val="003A6554"/>
    <w:rsid w:val="003B1F99"/>
    <w:rsid w:val="003B36D6"/>
    <w:rsid w:val="003B404F"/>
    <w:rsid w:val="003B61C8"/>
    <w:rsid w:val="003B6529"/>
    <w:rsid w:val="003C05D8"/>
    <w:rsid w:val="003C0A5D"/>
    <w:rsid w:val="003C1D22"/>
    <w:rsid w:val="003C26D0"/>
    <w:rsid w:val="003C3E76"/>
    <w:rsid w:val="003C52A0"/>
    <w:rsid w:val="003C5AAE"/>
    <w:rsid w:val="003C737D"/>
    <w:rsid w:val="003C7588"/>
    <w:rsid w:val="003D0E6D"/>
    <w:rsid w:val="003D2A17"/>
    <w:rsid w:val="003D2AD4"/>
    <w:rsid w:val="003D5BFD"/>
    <w:rsid w:val="003D6A3B"/>
    <w:rsid w:val="003E194E"/>
    <w:rsid w:val="003E2073"/>
    <w:rsid w:val="003E2CFE"/>
    <w:rsid w:val="003E37E4"/>
    <w:rsid w:val="003E5F30"/>
    <w:rsid w:val="003F0DBF"/>
    <w:rsid w:val="003F24D4"/>
    <w:rsid w:val="003F7786"/>
    <w:rsid w:val="003F7B80"/>
    <w:rsid w:val="003F7D79"/>
    <w:rsid w:val="004007FB"/>
    <w:rsid w:val="004011F9"/>
    <w:rsid w:val="00401647"/>
    <w:rsid w:val="004022DA"/>
    <w:rsid w:val="00404534"/>
    <w:rsid w:val="0040592C"/>
    <w:rsid w:val="004112E7"/>
    <w:rsid w:val="0041239A"/>
    <w:rsid w:val="00413CC2"/>
    <w:rsid w:val="004155F7"/>
    <w:rsid w:val="00415836"/>
    <w:rsid w:val="00416B64"/>
    <w:rsid w:val="00416BAD"/>
    <w:rsid w:val="00417BC2"/>
    <w:rsid w:val="00420D99"/>
    <w:rsid w:val="004212B4"/>
    <w:rsid w:val="0042151F"/>
    <w:rsid w:val="00422CDA"/>
    <w:rsid w:val="00424CFF"/>
    <w:rsid w:val="004271EB"/>
    <w:rsid w:val="004274C5"/>
    <w:rsid w:val="00427C5A"/>
    <w:rsid w:val="00430930"/>
    <w:rsid w:val="00430E92"/>
    <w:rsid w:val="004315B9"/>
    <w:rsid w:val="00431D27"/>
    <w:rsid w:val="0043345D"/>
    <w:rsid w:val="00437F3F"/>
    <w:rsid w:val="004407C8"/>
    <w:rsid w:val="0044126F"/>
    <w:rsid w:val="00441CEB"/>
    <w:rsid w:val="004424EF"/>
    <w:rsid w:val="0044329E"/>
    <w:rsid w:val="00443688"/>
    <w:rsid w:val="00443697"/>
    <w:rsid w:val="0044388C"/>
    <w:rsid w:val="00444D35"/>
    <w:rsid w:val="00447264"/>
    <w:rsid w:val="00451190"/>
    <w:rsid w:val="00451A66"/>
    <w:rsid w:val="00451D72"/>
    <w:rsid w:val="00452160"/>
    <w:rsid w:val="00452A28"/>
    <w:rsid w:val="004535B3"/>
    <w:rsid w:val="00457FAC"/>
    <w:rsid w:val="00463C4B"/>
    <w:rsid w:val="00465CDF"/>
    <w:rsid w:val="00467C59"/>
    <w:rsid w:val="00473271"/>
    <w:rsid w:val="004735B0"/>
    <w:rsid w:val="004744DE"/>
    <w:rsid w:val="00474688"/>
    <w:rsid w:val="0047768F"/>
    <w:rsid w:val="00477B31"/>
    <w:rsid w:val="00481A26"/>
    <w:rsid w:val="00482288"/>
    <w:rsid w:val="00482BE0"/>
    <w:rsid w:val="00482CE7"/>
    <w:rsid w:val="00483483"/>
    <w:rsid w:val="00486785"/>
    <w:rsid w:val="0049041C"/>
    <w:rsid w:val="00492828"/>
    <w:rsid w:val="00492DC8"/>
    <w:rsid w:val="004939DF"/>
    <w:rsid w:val="00494348"/>
    <w:rsid w:val="0049454D"/>
    <w:rsid w:val="00496950"/>
    <w:rsid w:val="00497541"/>
    <w:rsid w:val="004A0DE1"/>
    <w:rsid w:val="004A1175"/>
    <w:rsid w:val="004A151F"/>
    <w:rsid w:val="004A17CC"/>
    <w:rsid w:val="004A2707"/>
    <w:rsid w:val="004A59DF"/>
    <w:rsid w:val="004A5A27"/>
    <w:rsid w:val="004A6339"/>
    <w:rsid w:val="004B088C"/>
    <w:rsid w:val="004B3DB3"/>
    <w:rsid w:val="004B4823"/>
    <w:rsid w:val="004B5000"/>
    <w:rsid w:val="004B518F"/>
    <w:rsid w:val="004B5215"/>
    <w:rsid w:val="004B556A"/>
    <w:rsid w:val="004B65A6"/>
    <w:rsid w:val="004B7EE8"/>
    <w:rsid w:val="004C12A1"/>
    <w:rsid w:val="004C2386"/>
    <w:rsid w:val="004C259F"/>
    <w:rsid w:val="004D1E11"/>
    <w:rsid w:val="004D4BA7"/>
    <w:rsid w:val="004D4D10"/>
    <w:rsid w:val="004D5EFF"/>
    <w:rsid w:val="004D655E"/>
    <w:rsid w:val="004E01D9"/>
    <w:rsid w:val="004E1A4C"/>
    <w:rsid w:val="004E20D6"/>
    <w:rsid w:val="004E53BF"/>
    <w:rsid w:val="004E5742"/>
    <w:rsid w:val="004E702F"/>
    <w:rsid w:val="004F0703"/>
    <w:rsid w:val="004F110A"/>
    <w:rsid w:val="004F1170"/>
    <w:rsid w:val="004F209A"/>
    <w:rsid w:val="004F4F2E"/>
    <w:rsid w:val="004F58AA"/>
    <w:rsid w:val="004F5AD9"/>
    <w:rsid w:val="004F64C3"/>
    <w:rsid w:val="00503482"/>
    <w:rsid w:val="005037D8"/>
    <w:rsid w:val="00505F3B"/>
    <w:rsid w:val="00511E23"/>
    <w:rsid w:val="005146C5"/>
    <w:rsid w:val="00514CFC"/>
    <w:rsid w:val="0052151C"/>
    <w:rsid w:val="00522046"/>
    <w:rsid w:val="00523055"/>
    <w:rsid w:val="005236E6"/>
    <w:rsid w:val="00523941"/>
    <w:rsid w:val="005266FC"/>
    <w:rsid w:val="00526A2A"/>
    <w:rsid w:val="00527324"/>
    <w:rsid w:val="00527904"/>
    <w:rsid w:val="005302B4"/>
    <w:rsid w:val="0053074B"/>
    <w:rsid w:val="00530A13"/>
    <w:rsid w:val="00530F41"/>
    <w:rsid w:val="005331EF"/>
    <w:rsid w:val="00535F20"/>
    <w:rsid w:val="00535FB2"/>
    <w:rsid w:val="00541328"/>
    <w:rsid w:val="00541893"/>
    <w:rsid w:val="005434BA"/>
    <w:rsid w:val="00543DCC"/>
    <w:rsid w:val="005451DF"/>
    <w:rsid w:val="00545B09"/>
    <w:rsid w:val="005467F7"/>
    <w:rsid w:val="00546D96"/>
    <w:rsid w:val="00546DA4"/>
    <w:rsid w:val="005504D2"/>
    <w:rsid w:val="0055074A"/>
    <w:rsid w:val="00550AF0"/>
    <w:rsid w:val="00551550"/>
    <w:rsid w:val="0055172A"/>
    <w:rsid w:val="005519B8"/>
    <w:rsid w:val="00552A4A"/>
    <w:rsid w:val="00554762"/>
    <w:rsid w:val="00557347"/>
    <w:rsid w:val="00563816"/>
    <w:rsid w:val="005654C6"/>
    <w:rsid w:val="005657C3"/>
    <w:rsid w:val="00566F4E"/>
    <w:rsid w:val="00570089"/>
    <w:rsid w:val="00570267"/>
    <w:rsid w:val="00573420"/>
    <w:rsid w:val="00574C42"/>
    <w:rsid w:val="00575200"/>
    <w:rsid w:val="005757E5"/>
    <w:rsid w:val="00577CD1"/>
    <w:rsid w:val="00582E85"/>
    <w:rsid w:val="0058308C"/>
    <w:rsid w:val="00583942"/>
    <w:rsid w:val="00583BF5"/>
    <w:rsid w:val="005840F4"/>
    <w:rsid w:val="0058721E"/>
    <w:rsid w:val="00587434"/>
    <w:rsid w:val="00591F93"/>
    <w:rsid w:val="00593A15"/>
    <w:rsid w:val="00593FAA"/>
    <w:rsid w:val="00595C84"/>
    <w:rsid w:val="00595CBA"/>
    <w:rsid w:val="00596840"/>
    <w:rsid w:val="00596AA7"/>
    <w:rsid w:val="0059798D"/>
    <w:rsid w:val="005A05D0"/>
    <w:rsid w:val="005A0DDE"/>
    <w:rsid w:val="005A156D"/>
    <w:rsid w:val="005A44AC"/>
    <w:rsid w:val="005A5050"/>
    <w:rsid w:val="005A5D84"/>
    <w:rsid w:val="005A6BE5"/>
    <w:rsid w:val="005B05C8"/>
    <w:rsid w:val="005B16AD"/>
    <w:rsid w:val="005B3949"/>
    <w:rsid w:val="005B3FE3"/>
    <w:rsid w:val="005B453C"/>
    <w:rsid w:val="005B4649"/>
    <w:rsid w:val="005B4A0E"/>
    <w:rsid w:val="005B4DF8"/>
    <w:rsid w:val="005B4E59"/>
    <w:rsid w:val="005B5CB2"/>
    <w:rsid w:val="005B660B"/>
    <w:rsid w:val="005B6944"/>
    <w:rsid w:val="005B715D"/>
    <w:rsid w:val="005B7B58"/>
    <w:rsid w:val="005C00C9"/>
    <w:rsid w:val="005C0B49"/>
    <w:rsid w:val="005C1471"/>
    <w:rsid w:val="005C5B0B"/>
    <w:rsid w:val="005C7800"/>
    <w:rsid w:val="005D1368"/>
    <w:rsid w:val="005D1E5B"/>
    <w:rsid w:val="005D3FE3"/>
    <w:rsid w:val="005D7D58"/>
    <w:rsid w:val="005E1DD0"/>
    <w:rsid w:val="005E41C4"/>
    <w:rsid w:val="005E56F7"/>
    <w:rsid w:val="005E658D"/>
    <w:rsid w:val="005F00D4"/>
    <w:rsid w:val="005F2022"/>
    <w:rsid w:val="005F2DA8"/>
    <w:rsid w:val="005F39FF"/>
    <w:rsid w:val="005F716E"/>
    <w:rsid w:val="005F7506"/>
    <w:rsid w:val="005F7CE9"/>
    <w:rsid w:val="005F7DEE"/>
    <w:rsid w:val="0060056C"/>
    <w:rsid w:val="00600A76"/>
    <w:rsid w:val="00603D87"/>
    <w:rsid w:val="00604B69"/>
    <w:rsid w:val="0060649C"/>
    <w:rsid w:val="006079FF"/>
    <w:rsid w:val="00611D7B"/>
    <w:rsid w:val="00612592"/>
    <w:rsid w:val="006145A7"/>
    <w:rsid w:val="00614D9C"/>
    <w:rsid w:val="006169D8"/>
    <w:rsid w:val="00616CB5"/>
    <w:rsid w:val="0062306F"/>
    <w:rsid w:val="00623A3B"/>
    <w:rsid w:val="00624F19"/>
    <w:rsid w:val="00625699"/>
    <w:rsid w:val="006268E5"/>
    <w:rsid w:val="00626F59"/>
    <w:rsid w:val="00627B12"/>
    <w:rsid w:val="00632B4B"/>
    <w:rsid w:val="006377E7"/>
    <w:rsid w:val="00640748"/>
    <w:rsid w:val="0064260E"/>
    <w:rsid w:val="006428B0"/>
    <w:rsid w:val="00642FF1"/>
    <w:rsid w:val="00643DC7"/>
    <w:rsid w:val="006449D5"/>
    <w:rsid w:val="00644C05"/>
    <w:rsid w:val="006461DA"/>
    <w:rsid w:val="00647746"/>
    <w:rsid w:val="006506E2"/>
    <w:rsid w:val="00650780"/>
    <w:rsid w:val="00651C2D"/>
    <w:rsid w:val="00651CC7"/>
    <w:rsid w:val="00652233"/>
    <w:rsid w:val="00652462"/>
    <w:rsid w:val="00653814"/>
    <w:rsid w:val="00655F62"/>
    <w:rsid w:val="00660CD4"/>
    <w:rsid w:val="00660E2E"/>
    <w:rsid w:val="0066171C"/>
    <w:rsid w:val="00661C4C"/>
    <w:rsid w:val="006625A6"/>
    <w:rsid w:val="0066457B"/>
    <w:rsid w:val="0066590F"/>
    <w:rsid w:val="00673445"/>
    <w:rsid w:val="006762A2"/>
    <w:rsid w:val="00680BEC"/>
    <w:rsid w:val="0068189D"/>
    <w:rsid w:val="00681EF8"/>
    <w:rsid w:val="00682CB3"/>
    <w:rsid w:val="00683EDF"/>
    <w:rsid w:val="006863E5"/>
    <w:rsid w:val="00687537"/>
    <w:rsid w:val="00687BFC"/>
    <w:rsid w:val="006906F3"/>
    <w:rsid w:val="00691AB1"/>
    <w:rsid w:val="00691BD6"/>
    <w:rsid w:val="00691CDE"/>
    <w:rsid w:val="0069369C"/>
    <w:rsid w:val="00694811"/>
    <w:rsid w:val="00697088"/>
    <w:rsid w:val="00697B25"/>
    <w:rsid w:val="006A3FDF"/>
    <w:rsid w:val="006A428D"/>
    <w:rsid w:val="006A7196"/>
    <w:rsid w:val="006B0CCA"/>
    <w:rsid w:val="006B17F3"/>
    <w:rsid w:val="006B2230"/>
    <w:rsid w:val="006B2C17"/>
    <w:rsid w:val="006B3BE0"/>
    <w:rsid w:val="006B5271"/>
    <w:rsid w:val="006B6550"/>
    <w:rsid w:val="006B6AD8"/>
    <w:rsid w:val="006C1927"/>
    <w:rsid w:val="006C4FAA"/>
    <w:rsid w:val="006C5EC1"/>
    <w:rsid w:val="006C6B5F"/>
    <w:rsid w:val="006C7B3D"/>
    <w:rsid w:val="006D0BA3"/>
    <w:rsid w:val="006D313C"/>
    <w:rsid w:val="006D3ADC"/>
    <w:rsid w:val="006D6A2A"/>
    <w:rsid w:val="006E0B49"/>
    <w:rsid w:val="006E1738"/>
    <w:rsid w:val="006F00F4"/>
    <w:rsid w:val="006F0B25"/>
    <w:rsid w:val="006F14D6"/>
    <w:rsid w:val="006F5DA6"/>
    <w:rsid w:val="006F5F32"/>
    <w:rsid w:val="006F6524"/>
    <w:rsid w:val="006F67FF"/>
    <w:rsid w:val="006F6AF9"/>
    <w:rsid w:val="006F78EB"/>
    <w:rsid w:val="0070013B"/>
    <w:rsid w:val="00700381"/>
    <w:rsid w:val="007005BC"/>
    <w:rsid w:val="0070083C"/>
    <w:rsid w:val="007019E7"/>
    <w:rsid w:val="00702BFE"/>
    <w:rsid w:val="00705281"/>
    <w:rsid w:val="00705683"/>
    <w:rsid w:val="00706103"/>
    <w:rsid w:val="00706E63"/>
    <w:rsid w:val="00706FF1"/>
    <w:rsid w:val="00710692"/>
    <w:rsid w:val="007128E9"/>
    <w:rsid w:val="00714B89"/>
    <w:rsid w:val="0071598B"/>
    <w:rsid w:val="00716C43"/>
    <w:rsid w:val="007210BA"/>
    <w:rsid w:val="00723920"/>
    <w:rsid w:val="00723B2E"/>
    <w:rsid w:val="00724169"/>
    <w:rsid w:val="0072776C"/>
    <w:rsid w:val="0073103A"/>
    <w:rsid w:val="00737479"/>
    <w:rsid w:val="00740371"/>
    <w:rsid w:val="00741C13"/>
    <w:rsid w:val="00743405"/>
    <w:rsid w:val="00743646"/>
    <w:rsid w:val="007438E0"/>
    <w:rsid w:val="00744C5D"/>
    <w:rsid w:val="00745263"/>
    <w:rsid w:val="0074731E"/>
    <w:rsid w:val="00751A17"/>
    <w:rsid w:val="00752744"/>
    <w:rsid w:val="00753685"/>
    <w:rsid w:val="007546D3"/>
    <w:rsid w:val="007550B5"/>
    <w:rsid w:val="00755C8C"/>
    <w:rsid w:val="00756277"/>
    <w:rsid w:val="007564D1"/>
    <w:rsid w:val="00756C46"/>
    <w:rsid w:val="007602AA"/>
    <w:rsid w:val="00760C58"/>
    <w:rsid w:val="00761274"/>
    <w:rsid w:val="00761CDF"/>
    <w:rsid w:val="00762A5E"/>
    <w:rsid w:val="00763048"/>
    <w:rsid w:val="00763542"/>
    <w:rsid w:val="00763B9A"/>
    <w:rsid w:val="00764972"/>
    <w:rsid w:val="00764FBD"/>
    <w:rsid w:val="00765338"/>
    <w:rsid w:val="007661D8"/>
    <w:rsid w:val="00767981"/>
    <w:rsid w:val="00767E1B"/>
    <w:rsid w:val="00771F8F"/>
    <w:rsid w:val="00773F28"/>
    <w:rsid w:val="007740A3"/>
    <w:rsid w:val="00776A85"/>
    <w:rsid w:val="00776FAE"/>
    <w:rsid w:val="00780859"/>
    <w:rsid w:val="007822DC"/>
    <w:rsid w:val="0078353C"/>
    <w:rsid w:val="0078692F"/>
    <w:rsid w:val="00787B8F"/>
    <w:rsid w:val="0079090F"/>
    <w:rsid w:val="00790C64"/>
    <w:rsid w:val="0079251C"/>
    <w:rsid w:val="007958B1"/>
    <w:rsid w:val="00795FEA"/>
    <w:rsid w:val="00796394"/>
    <w:rsid w:val="0079713F"/>
    <w:rsid w:val="007A0286"/>
    <w:rsid w:val="007A031C"/>
    <w:rsid w:val="007A2601"/>
    <w:rsid w:val="007A27EF"/>
    <w:rsid w:val="007A7075"/>
    <w:rsid w:val="007B01E3"/>
    <w:rsid w:val="007B6E7F"/>
    <w:rsid w:val="007B7387"/>
    <w:rsid w:val="007C1762"/>
    <w:rsid w:val="007C2F42"/>
    <w:rsid w:val="007C35C8"/>
    <w:rsid w:val="007C454F"/>
    <w:rsid w:val="007C5727"/>
    <w:rsid w:val="007C70CB"/>
    <w:rsid w:val="007C7F95"/>
    <w:rsid w:val="007D062E"/>
    <w:rsid w:val="007D0BA0"/>
    <w:rsid w:val="007D136D"/>
    <w:rsid w:val="007D1B28"/>
    <w:rsid w:val="007D1C0D"/>
    <w:rsid w:val="007D21D7"/>
    <w:rsid w:val="007D3F56"/>
    <w:rsid w:val="007D4689"/>
    <w:rsid w:val="007D5570"/>
    <w:rsid w:val="007D6B43"/>
    <w:rsid w:val="007D7F48"/>
    <w:rsid w:val="007E08D7"/>
    <w:rsid w:val="007E103A"/>
    <w:rsid w:val="007E115A"/>
    <w:rsid w:val="007E1624"/>
    <w:rsid w:val="007E2DEC"/>
    <w:rsid w:val="007E4E19"/>
    <w:rsid w:val="007E5EB5"/>
    <w:rsid w:val="007E6528"/>
    <w:rsid w:val="007E6B8D"/>
    <w:rsid w:val="007E709F"/>
    <w:rsid w:val="007E72A3"/>
    <w:rsid w:val="007F013F"/>
    <w:rsid w:val="007F0704"/>
    <w:rsid w:val="007F0726"/>
    <w:rsid w:val="007F0850"/>
    <w:rsid w:val="007F1007"/>
    <w:rsid w:val="007F4D0A"/>
    <w:rsid w:val="007F7699"/>
    <w:rsid w:val="007F7C13"/>
    <w:rsid w:val="007F7D3B"/>
    <w:rsid w:val="008030A9"/>
    <w:rsid w:val="00803D75"/>
    <w:rsid w:val="0080456C"/>
    <w:rsid w:val="00804A7A"/>
    <w:rsid w:val="00805C05"/>
    <w:rsid w:val="0080647E"/>
    <w:rsid w:val="00806873"/>
    <w:rsid w:val="00807A64"/>
    <w:rsid w:val="00810130"/>
    <w:rsid w:val="00810272"/>
    <w:rsid w:val="00810654"/>
    <w:rsid w:val="00812001"/>
    <w:rsid w:val="008129B3"/>
    <w:rsid w:val="00812FC4"/>
    <w:rsid w:val="0081363C"/>
    <w:rsid w:val="0081369E"/>
    <w:rsid w:val="0081426F"/>
    <w:rsid w:val="00815F2B"/>
    <w:rsid w:val="00817731"/>
    <w:rsid w:val="00817B36"/>
    <w:rsid w:val="008206AB"/>
    <w:rsid w:val="00820913"/>
    <w:rsid w:val="0082117C"/>
    <w:rsid w:val="00821794"/>
    <w:rsid w:val="008219B6"/>
    <w:rsid w:val="008250CC"/>
    <w:rsid w:val="008257FE"/>
    <w:rsid w:val="00826142"/>
    <w:rsid w:val="00827CAF"/>
    <w:rsid w:val="00832BEC"/>
    <w:rsid w:val="00832DE1"/>
    <w:rsid w:val="0083341A"/>
    <w:rsid w:val="00833F5D"/>
    <w:rsid w:val="008345C7"/>
    <w:rsid w:val="00834AFB"/>
    <w:rsid w:val="00834F9C"/>
    <w:rsid w:val="0083699E"/>
    <w:rsid w:val="0083735D"/>
    <w:rsid w:val="00840B0B"/>
    <w:rsid w:val="00841158"/>
    <w:rsid w:val="008434F3"/>
    <w:rsid w:val="00844F7E"/>
    <w:rsid w:val="00845051"/>
    <w:rsid w:val="008454A5"/>
    <w:rsid w:val="00845620"/>
    <w:rsid w:val="008464E3"/>
    <w:rsid w:val="00851812"/>
    <w:rsid w:val="0085330C"/>
    <w:rsid w:val="00853A4D"/>
    <w:rsid w:val="00854BBC"/>
    <w:rsid w:val="00854F84"/>
    <w:rsid w:val="00855501"/>
    <w:rsid w:val="008562AA"/>
    <w:rsid w:val="0085799F"/>
    <w:rsid w:val="00860A73"/>
    <w:rsid w:val="00860D97"/>
    <w:rsid w:val="00862720"/>
    <w:rsid w:val="008635C6"/>
    <w:rsid w:val="00873C62"/>
    <w:rsid w:val="00874725"/>
    <w:rsid w:val="00875CE3"/>
    <w:rsid w:val="00882EC1"/>
    <w:rsid w:val="00884654"/>
    <w:rsid w:val="008854BD"/>
    <w:rsid w:val="0088741D"/>
    <w:rsid w:val="008874B8"/>
    <w:rsid w:val="00887BFE"/>
    <w:rsid w:val="008903FE"/>
    <w:rsid w:val="00890A08"/>
    <w:rsid w:val="00891126"/>
    <w:rsid w:val="008925B3"/>
    <w:rsid w:val="00892B65"/>
    <w:rsid w:val="0089421C"/>
    <w:rsid w:val="00894B0A"/>
    <w:rsid w:val="00895A7C"/>
    <w:rsid w:val="0089682D"/>
    <w:rsid w:val="008973AC"/>
    <w:rsid w:val="00897A76"/>
    <w:rsid w:val="008A0904"/>
    <w:rsid w:val="008A0A76"/>
    <w:rsid w:val="008A1513"/>
    <w:rsid w:val="008A1ECB"/>
    <w:rsid w:val="008A2D17"/>
    <w:rsid w:val="008A4F17"/>
    <w:rsid w:val="008A5011"/>
    <w:rsid w:val="008A5442"/>
    <w:rsid w:val="008A6910"/>
    <w:rsid w:val="008B1450"/>
    <w:rsid w:val="008B1F9F"/>
    <w:rsid w:val="008B22E4"/>
    <w:rsid w:val="008B241D"/>
    <w:rsid w:val="008B2B1A"/>
    <w:rsid w:val="008B5CC6"/>
    <w:rsid w:val="008B6230"/>
    <w:rsid w:val="008B647E"/>
    <w:rsid w:val="008B6924"/>
    <w:rsid w:val="008C0DF7"/>
    <w:rsid w:val="008C20C9"/>
    <w:rsid w:val="008C20FF"/>
    <w:rsid w:val="008C3C26"/>
    <w:rsid w:val="008C3DCE"/>
    <w:rsid w:val="008C64B4"/>
    <w:rsid w:val="008C6B3E"/>
    <w:rsid w:val="008D07DF"/>
    <w:rsid w:val="008D18F9"/>
    <w:rsid w:val="008D2D7E"/>
    <w:rsid w:val="008D3BF3"/>
    <w:rsid w:val="008D513D"/>
    <w:rsid w:val="008D566D"/>
    <w:rsid w:val="008D6946"/>
    <w:rsid w:val="008D7030"/>
    <w:rsid w:val="008E2054"/>
    <w:rsid w:val="008E2836"/>
    <w:rsid w:val="008E4307"/>
    <w:rsid w:val="008E5120"/>
    <w:rsid w:val="008F0366"/>
    <w:rsid w:val="008F21C4"/>
    <w:rsid w:val="008F3DA6"/>
    <w:rsid w:val="008F3F46"/>
    <w:rsid w:val="008F4D16"/>
    <w:rsid w:val="008F5FCF"/>
    <w:rsid w:val="008F6478"/>
    <w:rsid w:val="008F720C"/>
    <w:rsid w:val="00900BEB"/>
    <w:rsid w:val="00901372"/>
    <w:rsid w:val="009014FC"/>
    <w:rsid w:val="00901C34"/>
    <w:rsid w:val="00902654"/>
    <w:rsid w:val="009028B4"/>
    <w:rsid w:val="00902D2F"/>
    <w:rsid w:val="00902F30"/>
    <w:rsid w:val="00905CDF"/>
    <w:rsid w:val="00905F2C"/>
    <w:rsid w:val="00910671"/>
    <w:rsid w:val="00910AF0"/>
    <w:rsid w:val="0091263C"/>
    <w:rsid w:val="00914FBC"/>
    <w:rsid w:val="00915815"/>
    <w:rsid w:val="00915963"/>
    <w:rsid w:val="00915DBA"/>
    <w:rsid w:val="009162CA"/>
    <w:rsid w:val="009162CB"/>
    <w:rsid w:val="009163E5"/>
    <w:rsid w:val="009166F0"/>
    <w:rsid w:val="0091770E"/>
    <w:rsid w:val="00917B2E"/>
    <w:rsid w:val="0092016E"/>
    <w:rsid w:val="0092038E"/>
    <w:rsid w:val="00923285"/>
    <w:rsid w:val="00923330"/>
    <w:rsid w:val="0092453C"/>
    <w:rsid w:val="009245BF"/>
    <w:rsid w:val="00924688"/>
    <w:rsid w:val="009262EF"/>
    <w:rsid w:val="00931817"/>
    <w:rsid w:val="00932821"/>
    <w:rsid w:val="00933883"/>
    <w:rsid w:val="0093526C"/>
    <w:rsid w:val="009358D7"/>
    <w:rsid w:val="00936CEB"/>
    <w:rsid w:val="00937CBA"/>
    <w:rsid w:val="0094060A"/>
    <w:rsid w:val="0094063F"/>
    <w:rsid w:val="0094176A"/>
    <w:rsid w:val="00942397"/>
    <w:rsid w:val="00944940"/>
    <w:rsid w:val="0094545B"/>
    <w:rsid w:val="00945AA0"/>
    <w:rsid w:val="009504AC"/>
    <w:rsid w:val="00950EFD"/>
    <w:rsid w:val="009510AE"/>
    <w:rsid w:val="009510C5"/>
    <w:rsid w:val="0095126F"/>
    <w:rsid w:val="00951E10"/>
    <w:rsid w:val="00952512"/>
    <w:rsid w:val="00952B99"/>
    <w:rsid w:val="00952D50"/>
    <w:rsid w:val="009568FB"/>
    <w:rsid w:val="00956BE4"/>
    <w:rsid w:val="00960117"/>
    <w:rsid w:val="00960159"/>
    <w:rsid w:val="00960BC5"/>
    <w:rsid w:val="00962351"/>
    <w:rsid w:val="009624D0"/>
    <w:rsid w:val="0096318B"/>
    <w:rsid w:val="00964028"/>
    <w:rsid w:val="00965DE5"/>
    <w:rsid w:val="00965E8F"/>
    <w:rsid w:val="009661CE"/>
    <w:rsid w:val="009773A9"/>
    <w:rsid w:val="00980D2F"/>
    <w:rsid w:val="00982920"/>
    <w:rsid w:val="00982EA4"/>
    <w:rsid w:val="00983581"/>
    <w:rsid w:val="00983C6F"/>
    <w:rsid w:val="00987072"/>
    <w:rsid w:val="0098719D"/>
    <w:rsid w:val="00991232"/>
    <w:rsid w:val="00993877"/>
    <w:rsid w:val="009956CD"/>
    <w:rsid w:val="00995F99"/>
    <w:rsid w:val="009A004B"/>
    <w:rsid w:val="009A07FC"/>
    <w:rsid w:val="009A4303"/>
    <w:rsid w:val="009A43E9"/>
    <w:rsid w:val="009A6246"/>
    <w:rsid w:val="009A6ACA"/>
    <w:rsid w:val="009B1448"/>
    <w:rsid w:val="009B1A00"/>
    <w:rsid w:val="009B2FFF"/>
    <w:rsid w:val="009B3E98"/>
    <w:rsid w:val="009B4FD5"/>
    <w:rsid w:val="009B7158"/>
    <w:rsid w:val="009C0C0C"/>
    <w:rsid w:val="009C247A"/>
    <w:rsid w:val="009C564E"/>
    <w:rsid w:val="009C594A"/>
    <w:rsid w:val="009C5CC8"/>
    <w:rsid w:val="009C6E58"/>
    <w:rsid w:val="009C79D7"/>
    <w:rsid w:val="009C7DA5"/>
    <w:rsid w:val="009D17D1"/>
    <w:rsid w:val="009D298E"/>
    <w:rsid w:val="009E15C2"/>
    <w:rsid w:val="009E2DDD"/>
    <w:rsid w:val="009E38D4"/>
    <w:rsid w:val="009E755C"/>
    <w:rsid w:val="009E7623"/>
    <w:rsid w:val="009E7BED"/>
    <w:rsid w:val="009E7E7D"/>
    <w:rsid w:val="009F09D2"/>
    <w:rsid w:val="009F251A"/>
    <w:rsid w:val="009F2CB0"/>
    <w:rsid w:val="009F3A56"/>
    <w:rsid w:val="009F4F32"/>
    <w:rsid w:val="009F50C4"/>
    <w:rsid w:val="009F75A7"/>
    <w:rsid w:val="009F7D8C"/>
    <w:rsid w:val="00A00A6E"/>
    <w:rsid w:val="00A019A7"/>
    <w:rsid w:val="00A01A31"/>
    <w:rsid w:val="00A0493A"/>
    <w:rsid w:val="00A05FFB"/>
    <w:rsid w:val="00A06182"/>
    <w:rsid w:val="00A07DD5"/>
    <w:rsid w:val="00A10073"/>
    <w:rsid w:val="00A104BC"/>
    <w:rsid w:val="00A1184B"/>
    <w:rsid w:val="00A12173"/>
    <w:rsid w:val="00A131AC"/>
    <w:rsid w:val="00A14168"/>
    <w:rsid w:val="00A14A5F"/>
    <w:rsid w:val="00A14C41"/>
    <w:rsid w:val="00A15109"/>
    <w:rsid w:val="00A17126"/>
    <w:rsid w:val="00A17D11"/>
    <w:rsid w:val="00A2146E"/>
    <w:rsid w:val="00A23214"/>
    <w:rsid w:val="00A2556B"/>
    <w:rsid w:val="00A26804"/>
    <w:rsid w:val="00A27624"/>
    <w:rsid w:val="00A27CDE"/>
    <w:rsid w:val="00A302DA"/>
    <w:rsid w:val="00A311FA"/>
    <w:rsid w:val="00A342E2"/>
    <w:rsid w:val="00A35B99"/>
    <w:rsid w:val="00A37333"/>
    <w:rsid w:val="00A37445"/>
    <w:rsid w:val="00A41515"/>
    <w:rsid w:val="00A417FC"/>
    <w:rsid w:val="00A4338D"/>
    <w:rsid w:val="00A44412"/>
    <w:rsid w:val="00A44C38"/>
    <w:rsid w:val="00A452B8"/>
    <w:rsid w:val="00A511B2"/>
    <w:rsid w:val="00A529E5"/>
    <w:rsid w:val="00A548E7"/>
    <w:rsid w:val="00A57387"/>
    <w:rsid w:val="00A60A3D"/>
    <w:rsid w:val="00A626AE"/>
    <w:rsid w:val="00A62C59"/>
    <w:rsid w:val="00A637E8"/>
    <w:rsid w:val="00A64F90"/>
    <w:rsid w:val="00A716A5"/>
    <w:rsid w:val="00A71CC9"/>
    <w:rsid w:val="00A729BC"/>
    <w:rsid w:val="00A72BF8"/>
    <w:rsid w:val="00A7330E"/>
    <w:rsid w:val="00A73568"/>
    <w:rsid w:val="00A74D19"/>
    <w:rsid w:val="00A74E4C"/>
    <w:rsid w:val="00A75674"/>
    <w:rsid w:val="00A75A20"/>
    <w:rsid w:val="00A76006"/>
    <w:rsid w:val="00A7654B"/>
    <w:rsid w:val="00A77EC5"/>
    <w:rsid w:val="00A8098F"/>
    <w:rsid w:val="00A80FDC"/>
    <w:rsid w:val="00A81A7E"/>
    <w:rsid w:val="00A81EC8"/>
    <w:rsid w:val="00A83641"/>
    <w:rsid w:val="00A836DF"/>
    <w:rsid w:val="00A841FD"/>
    <w:rsid w:val="00A86AF9"/>
    <w:rsid w:val="00A87D91"/>
    <w:rsid w:val="00A92144"/>
    <w:rsid w:val="00A92866"/>
    <w:rsid w:val="00A9520E"/>
    <w:rsid w:val="00A952F0"/>
    <w:rsid w:val="00A95B36"/>
    <w:rsid w:val="00A963AA"/>
    <w:rsid w:val="00A96610"/>
    <w:rsid w:val="00A96F1E"/>
    <w:rsid w:val="00A975F1"/>
    <w:rsid w:val="00AA456C"/>
    <w:rsid w:val="00AA4BF7"/>
    <w:rsid w:val="00AA5604"/>
    <w:rsid w:val="00AA7486"/>
    <w:rsid w:val="00AA7E87"/>
    <w:rsid w:val="00AB18A6"/>
    <w:rsid w:val="00AB2275"/>
    <w:rsid w:val="00AB2E88"/>
    <w:rsid w:val="00AB4E34"/>
    <w:rsid w:val="00AB5977"/>
    <w:rsid w:val="00AB7A03"/>
    <w:rsid w:val="00AB7D9C"/>
    <w:rsid w:val="00AC06AA"/>
    <w:rsid w:val="00AC13D7"/>
    <w:rsid w:val="00AC269C"/>
    <w:rsid w:val="00AC450B"/>
    <w:rsid w:val="00AC52B3"/>
    <w:rsid w:val="00AC5602"/>
    <w:rsid w:val="00AC63AA"/>
    <w:rsid w:val="00AC7930"/>
    <w:rsid w:val="00AD15AD"/>
    <w:rsid w:val="00AD2622"/>
    <w:rsid w:val="00AD3E74"/>
    <w:rsid w:val="00AD4332"/>
    <w:rsid w:val="00AD6E3B"/>
    <w:rsid w:val="00AE5C5D"/>
    <w:rsid w:val="00AE687A"/>
    <w:rsid w:val="00AE7454"/>
    <w:rsid w:val="00AF01B7"/>
    <w:rsid w:val="00AF2124"/>
    <w:rsid w:val="00AF25B6"/>
    <w:rsid w:val="00AF4270"/>
    <w:rsid w:val="00AF5DEA"/>
    <w:rsid w:val="00B00132"/>
    <w:rsid w:val="00B0014C"/>
    <w:rsid w:val="00B00892"/>
    <w:rsid w:val="00B01917"/>
    <w:rsid w:val="00B023FD"/>
    <w:rsid w:val="00B035FC"/>
    <w:rsid w:val="00B036F5"/>
    <w:rsid w:val="00B03893"/>
    <w:rsid w:val="00B048C3"/>
    <w:rsid w:val="00B06BB2"/>
    <w:rsid w:val="00B07417"/>
    <w:rsid w:val="00B0752F"/>
    <w:rsid w:val="00B10EFF"/>
    <w:rsid w:val="00B11379"/>
    <w:rsid w:val="00B124B2"/>
    <w:rsid w:val="00B1667D"/>
    <w:rsid w:val="00B16718"/>
    <w:rsid w:val="00B17076"/>
    <w:rsid w:val="00B17340"/>
    <w:rsid w:val="00B17758"/>
    <w:rsid w:val="00B17C81"/>
    <w:rsid w:val="00B17CD6"/>
    <w:rsid w:val="00B21270"/>
    <w:rsid w:val="00B218FC"/>
    <w:rsid w:val="00B24A20"/>
    <w:rsid w:val="00B30067"/>
    <w:rsid w:val="00B31718"/>
    <w:rsid w:val="00B32306"/>
    <w:rsid w:val="00B338CD"/>
    <w:rsid w:val="00B34B4D"/>
    <w:rsid w:val="00B3568F"/>
    <w:rsid w:val="00B3615F"/>
    <w:rsid w:val="00B40ECA"/>
    <w:rsid w:val="00B410DA"/>
    <w:rsid w:val="00B41EEE"/>
    <w:rsid w:val="00B42634"/>
    <w:rsid w:val="00B457E1"/>
    <w:rsid w:val="00B45EE0"/>
    <w:rsid w:val="00B526F4"/>
    <w:rsid w:val="00B540CE"/>
    <w:rsid w:val="00B55471"/>
    <w:rsid w:val="00B5671E"/>
    <w:rsid w:val="00B56B72"/>
    <w:rsid w:val="00B57450"/>
    <w:rsid w:val="00B57CB0"/>
    <w:rsid w:val="00B60020"/>
    <w:rsid w:val="00B60151"/>
    <w:rsid w:val="00B60407"/>
    <w:rsid w:val="00B64236"/>
    <w:rsid w:val="00B713E1"/>
    <w:rsid w:val="00B71DF0"/>
    <w:rsid w:val="00B73F9A"/>
    <w:rsid w:val="00B76426"/>
    <w:rsid w:val="00B81FC8"/>
    <w:rsid w:val="00B823A3"/>
    <w:rsid w:val="00B826E6"/>
    <w:rsid w:val="00B83ECC"/>
    <w:rsid w:val="00B87D28"/>
    <w:rsid w:val="00B90B8F"/>
    <w:rsid w:val="00B9327A"/>
    <w:rsid w:val="00B95433"/>
    <w:rsid w:val="00BA083C"/>
    <w:rsid w:val="00BA1D6A"/>
    <w:rsid w:val="00BA7DD9"/>
    <w:rsid w:val="00BB1F56"/>
    <w:rsid w:val="00BB3066"/>
    <w:rsid w:val="00BB523D"/>
    <w:rsid w:val="00BB5E67"/>
    <w:rsid w:val="00BB6974"/>
    <w:rsid w:val="00BB6FEB"/>
    <w:rsid w:val="00BB74EB"/>
    <w:rsid w:val="00BC04AC"/>
    <w:rsid w:val="00BC0C07"/>
    <w:rsid w:val="00BC5376"/>
    <w:rsid w:val="00BC6CBF"/>
    <w:rsid w:val="00BC6DEC"/>
    <w:rsid w:val="00BC6E9F"/>
    <w:rsid w:val="00BC6EA3"/>
    <w:rsid w:val="00BD099D"/>
    <w:rsid w:val="00BD16A8"/>
    <w:rsid w:val="00BD190B"/>
    <w:rsid w:val="00BD355C"/>
    <w:rsid w:val="00BD35B9"/>
    <w:rsid w:val="00BD403F"/>
    <w:rsid w:val="00BD4802"/>
    <w:rsid w:val="00BD49F3"/>
    <w:rsid w:val="00BD626C"/>
    <w:rsid w:val="00BD65EC"/>
    <w:rsid w:val="00BD6E2B"/>
    <w:rsid w:val="00BE1A09"/>
    <w:rsid w:val="00BE2138"/>
    <w:rsid w:val="00BE2162"/>
    <w:rsid w:val="00BE2789"/>
    <w:rsid w:val="00BE484C"/>
    <w:rsid w:val="00BE51CD"/>
    <w:rsid w:val="00BE5341"/>
    <w:rsid w:val="00BF0744"/>
    <w:rsid w:val="00BF3EA8"/>
    <w:rsid w:val="00BF522F"/>
    <w:rsid w:val="00BF7269"/>
    <w:rsid w:val="00BF7F51"/>
    <w:rsid w:val="00C01F01"/>
    <w:rsid w:val="00C022E9"/>
    <w:rsid w:val="00C02D5F"/>
    <w:rsid w:val="00C04B0C"/>
    <w:rsid w:val="00C0536B"/>
    <w:rsid w:val="00C059F2"/>
    <w:rsid w:val="00C07571"/>
    <w:rsid w:val="00C07AAD"/>
    <w:rsid w:val="00C10A8E"/>
    <w:rsid w:val="00C11078"/>
    <w:rsid w:val="00C171C7"/>
    <w:rsid w:val="00C17A4B"/>
    <w:rsid w:val="00C17F81"/>
    <w:rsid w:val="00C24B0A"/>
    <w:rsid w:val="00C25463"/>
    <w:rsid w:val="00C261CA"/>
    <w:rsid w:val="00C31FF4"/>
    <w:rsid w:val="00C33235"/>
    <w:rsid w:val="00C34243"/>
    <w:rsid w:val="00C3426E"/>
    <w:rsid w:val="00C36180"/>
    <w:rsid w:val="00C36B96"/>
    <w:rsid w:val="00C37267"/>
    <w:rsid w:val="00C37E3A"/>
    <w:rsid w:val="00C42861"/>
    <w:rsid w:val="00C439B5"/>
    <w:rsid w:val="00C43D72"/>
    <w:rsid w:val="00C445A1"/>
    <w:rsid w:val="00C44A69"/>
    <w:rsid w:val="00C44B8F"/>
    <w:rsid w:val="00C4547A"/>
    <w:rsid w:val="00C45CF2"/>
    <w:rsid w:val="00C46618"/>
    <w:rsid w:val="00C46AE8"/>
    <w:rsid w:val="00C4761E"/>
    <w:rsid w:val="00C50470"/>
    <w:rsid w:val="00C507BA"/>
    <w:rsid w:val="00C50DE7"/>
    <w:rsid w:val="00C51492"/>
    <w:rsid w:val="00C52720"/>
    <w:rsid w:val="00C53C19"/>
    <w:rsid w:val="00C63992"/>
    <w:rsid w:val="00C665A1"/>
    <w:rsid w:val="00C66D2B"/>
    <w:rsid w:val="00C70157"/>
    <w:rsid w:val="00C72C4C"/>
    <w:rsid w:val="00C734BC"/>
    <w:rsid w:val="00C755EE"/>
    <w:rsid w:val="00C759BF"/>
    <w:rsid w:val="00C75CEF"/>
    <w:rsid w:val="00C75E26"/>
    <w:rsid w:val="00C773F6"/>
    <w:rsid w:val="00C77CB3"/>
    <w:rsid w:val="00C827E4"/>
    <w:rsid w:val="00C85DD3"/>
    <w:rsid w:val="00C87F08"/>
    <w:rsid w:val="00C90B24"/>
    <w:rsid w:val="00C9201F"/>
    <w:rsid w:val="00C957EC"/>
    <w:rsid w:val="00C96714"/>
    <w:rsid w:val="00C969E0"/>
    <w:rsid w:val="00C96C29"/>
    <w:rsid w:val="00C96D25"/>
    <w:rsid w:val="00CA01F9"/>
    <w:rsid w:val="00CA7398"/>
    <w:rsid w:val="00CA7BA7"/>
    <w:rsid w:val="00CB387A"/>
    <w:rsid w:val="00CB399E"/>
    <w:rsid w:val="00CB46A7"/>
    <w:rsid w:val="00CB70E3"/>
    <w:rsid w:val="00CB71BA"/>
    <w:rsid w:val="00CB78D5"/>
    <w:rsid w:val="00CC1DE9"/>
    <w:rsid w:val="00CC2355"/>
    <w:rsid w:val="00CC3BC8"/>
    <w:rsid w:val="00CC4EF4"/>
    <w:rsid w:val="00CD0EFC"/>
    <w:rsid w:val="00CD1017"/>
    <w:rsid w:val="00CD1038"/>
    <w:rsid w:val="00CD2AFF"/>
    <w:rsid w:val="00CD4CC8"/>
    <w:rsid w:val="00CD5872"/>
    <w:rsid w:val="00CE07CC"/>
    <w:rsid w:val="00CE1AFE"/>
    <w:rsid w:val="00CE333D"/>
    <w:rsid w:val="00CE4397"/>
    <w:rsid w:val="00CE50CB"/>
    <w:rsid w:val="00CE5566"/>
    <w:rsid w:val="00CE66A6"/>
    <w:rsid w:val="00CE75B6"/>
    <w:rsid w:val="00CE7B08"/>
    <w:rsid w:val="00CF2680"/>
    <w:rsid w:val="00CF460A"/>
    <w:rsid w:val="00CF5593"/>
    <w:rsid w:val="00CF70A2"/>
    <w:rsid w:val="00D00C47"/>
    <w:rsid w:val="00D01AC3"/>
    <w:rsid w:val="00D04072"/>
    <w:rsid w:val="00D06849"/>
    <w:rsid w:val="00D07412"/>
    <w:rsid w:val="00D07AFD"/>
    <w:rsid w:val="00D10059"/>
    <w:rsid w:val="00D10423"/>
    <w:rsid w:val="00D109B9"/>
    <w:rsid w:val="00D138B2"/>
    <w:rsid w:val="00D1457A"/>
    <w:rsid w:val="00D152AE"/>
    <w:rsid w:val="00D16536"/>
    <w:rsid w:val="00D16AD9"/>
    <w:rsid w:val="00D16BFC"/>
    <w:rsid w:val="00D20069"/>
    <w:rsid w:val="00D20D5E"/>
    <w:rsid w:val="00D21089"/>
    <w:rsid w:val="00D21BF9"/>
    <w:rsid w:val="00D21EEB"/>
    <w:rsid w:val="00D2282D"/>
    <w:rsid w:val="00D22D4C"/>
    <w:rsid w:val="00D23F0F"/>
    <w:rsid w:val="00D24C3B"/>
    <w:rsid w:val="00D30DFE"/>
    <w:rsid w:val="00D32281"/>
    <w:rsid w:val="00D37344"/>
    <w:rsid w:val="00D37EB1"/>
    <w:rsid w:val="00D42182"/>
    <w:rsid w:val="00D44CD3"/>
    <w:rsid w:val="00D4681A"/>
    <w:rsid w:val="00D525C3"/>
    <w:rsid w:val="00D5370D"/>
    <w:rsid w:val="00D5406B"/>
    <w:rsid w:val="00D55983"/>
    <w:rsid w:val="00D55F50"/>
    <w:rsid w:val="00D56020"/>
    <w:rsid w:val="00D568EA"/>
    <w:rsid w:val="00D6307A"/>
    <w:rsid w:val="00D638E9"/>
    <w:rsid w:val="00D65CC5"/>
    <w:rsid w:val="00D664FF"/>
    <w:rsid w:val="00D70297"/>
    <w:rsid w:val="00D7035A"/>
    <w:rsid w:val="00D704A3"/>
    <w:rsid w:val="00D70848"/>
    <w:rsid w:val="00D723A1"/>
    <w:rsid w:val="00D75ECA"/>
    <w:rsid w:val="00D76315"/>
    <w:rsid w:val="00D77117"/>
    <w:rsid w:val="00D77521"/>
    <w:rsid w:val="00D81835"/>
    <w:rsid w:val="00D825AD"/>
    <w:rsid w:val="00D82C96"/>
    <w:rsid w:val="00D82E73"/>
    <w:rsid w:val="00D8308F"/>
    <w:rsid w:val="00D83A6B"/>
    <w:rsid w:val="00D84B2A"/>
    <w:rsid w:val="00D84B50"/>
    <w:rsid w:val="00D84F8D"/>
    <w:rsid w:val="00D90967"/>
    <w:rsid w:val="00D941AF"/>
    <w:rsid w:val="00D952CD"/>
    <w:rsid w:val="00D9555D"/>
    <w:rsid w:val="00D9680E"/>
    <w:rsid w:val="00D96FEB"/>
    <w:rsid w:val="00D97B0D"/>
    <w:rsid w:val="00DA0543"/>
    <w:rsid w:val="00DA1307"/>
    <w:rsid w:val="00DA211C"/>
    <w:rsid w:val="00DA4784"/>
    <w:rsid w:val="00DA50FF"/>
    <w:rsid w:val="00DA5BF9"/>
    <w:rsid w:val="00DA5CE2"/>
    <w:rsid w:val="00DA6A32"/>
    <w:rsid w:val="00DA6E95"/>
    <w:rsid w:val="00DA76B7"/>
    <w:rsid w:val="00DB6346"/>
    <w:rsid w:val="00DC13A0"/>
    <w:rsid w:val="00DC3BA3"/>
    <w:rsid w:val="00DC532E"/>
    <w:rsid w:val="00DD04FB"/>
    <w:rsid w:val="00DD0A7D"/>
    <w:rsid w:val="00DD158A"/>
    <w:rsid w:val="00DD25A8"/>
    <w:rsid w:val="00DD2E9B"/>
    <w:rsid w:val="00DD30D0"/>
    <w:rsid w:val="00DD4237"/>
    <w:rsid w:val="00DD7D63"/>
    <w:rsid w:val="00DD7FA5"/>
    <w:rsid w:val="00DE12F7"/>
    <w:rsid w:val="00DE1D36"/>
    <w:rsid w:val="00DE456F"/>
    <w:rsid w:val="00DE5A88"/>
    <w:rsid w:val="00DF1080"/>
    <w:rsid w:val="00DF2316"/>
    <w:rsid w:val="00DF2908"/>
    <w:rsid w:val="00DF2E66"/>
    <w:rsid w:val="00DF71A5"/>
    <w:rsid w:val="00DF7731"/>
    <w:rsid w:val="00E001EC"/>
    <w:rsid w:val="00E00FA2"/>
    <w:rsid w:val="00E00FFA"/>
    <w:rsid w:val="00E033AD"/>
    <w:rsid w:val="00E03A53"/>
    <w:rsid w:val="00E05554"/>
    <w:rsid w:val="00E05F3A"/>
    <w:rsid w:val="00E11828"/>
    <w:rsid w:val="00E12608"/>
    <w:rsid w:val="00E1395B"/>
    <w:rsid w:val="00E13B8B"/>
    <w:rsid w:val="00E15021"/>
    <w:rsid w:val="00E164F4"/>
    <w:rsid w:val="00E165CC"/>
    <w:rsid w:val="00E17595"/>
    <w:rsid w:val="00E1783C"/>
    <w:rsid w:val="00E17B12"/>
    <w:rsid w:val="00E24D2F"/>
    <w:rsid w:val="00E2564B"/>
    <w:rsid w:val="00E25998"/>
    <w:rsid w:val="00E25C8B"/>
    <w:rsid w:val="00E32195"/>
    <w:rsid w:val="00E32940"/>
    <w:rsid w:val="00E330C9"/>
    <w:rsid w:val="00E34937"/>
    <w:rsid w:val="00E36C4C"/>
    <w:rsid w:val="00E37A22"/>
    <w:rsid w:val="00E40168"/>
    <w:rsid w:val="00E41E47"/>
    <w:rsid w:val="00E43800"/>
    <w:rsid w:val="00E43FE0"/>
    <w:rsid w:val="00E44FF2"/>
    <w:rsid w:val="00E4511D"/>
    <w:rsid w:val="00E46EDC"/>
    <w:rsid w:val="00E50DE1"/>
    <w:rsid w:val="00E5161A"/>
    <w:rsid w:val="00E52904"/>
    <w:rsid w:val="00E52DF0"/>
    <w:rsid w:val="00E52ED1"/>
    <w:rsid w:val="00E533E0"/>
    <w:rsid w:val="00E53DE7"/>
    <w:rsid w:val="00E545CA"/>
    <w:rsid w:val="00E5651D"/>
    <w:rsid w:val="00E57E06"/>
    <w:rsid w:val="00E60603"/>
    <w:rsid w:val="00E61CC8"/>
    <w:rsid w:val="00E667D2"/>
    <w:rsid w:val="00E7243B"/>
    <w:rsid w:val="00E7326A"/>
    <w:rsid w:val="00E74678"/>
    <w:rsid w:val="00E749DA"/>
    <w:rsid w:val="00E77CFE"/>
    <w:rsid w:val="00E80D3C"/>
    <w:rsid w:val="00E825A4"/>
    <w:rsid w:val="00E845B0"/>
    <w:rsid w:val="00E8558E"/>
    <w:rsid w:val="00E85B0A"/>
    <w:rsid w:val="00E8625A"/>
    <w:rsid w:val="00E901E3"/>
    <w:rsid w:val="00E90E85"/>
    <w:rsid w:val="00E92ADD"/>
    <w:rsid w:val="00E93A60"/>
    <w:rsid w:val="00E953F2"/>
    <w:rsid w:val="00E959BC"/>
    <w:rsid w:val="00EA3B06"/>
    <w:rsid w:val="00EA6D74"/>
    <w:rsid w:val="00EB169B"/>
    <w:rsid w:val="00EB21E0"/>
    <w:rsid w:val="00EB7208"/>
    <w:rsid w:val="00EC0830"/>
    <w:rsid w:val="00EC097B"/>
    <w:rsid w:val="00EC0E75"/>
    <w:rsid w:val="00EC1679"/>
    <w:rsid w:val="00EC1710"/>
    <w:rsid w:val="00EC309F"/>
    <w:rsid w:val="00EC34F7"/>
    <w:rsid w:val="00EC6538"/>
    <w:rsid w:val="00ED029F"/>
    <w:rsid w:val="00ED0C58"/>
    <w:rsid w:val="00ED1287"/>
    <w:rsid w:val="00ED53FA"/>
    <w:rsid w:val="00ED57F3"/>
    <w:rsid w:val="00EE0567"/>
    <w:rsid w:val="00EE05BD"/>
    <w:rsid w:val="00EE0DB8"/>
    <w:rsid w:val="00EE1548"/>
    <w:rsid w:val="00EE2AC7"/>
    <w:rsid w:val="00EE2F1B"/>
    <w:rsid w:val="00EE5C07"/>
    <w:rsid w:val="00EE654F"/>
    <w:rsid w:val="00EE751B"/>
    <w:rsid w:val="00EF098E"/>
    <w:rsid w:val="00EF0DD6"/>
    <w:rsid w:val="00EF1E29"/>
    <w:rsid w:val="00EF2BAB"/>
    <w:rsid w:val="00EF4A98"/>
    <w:rsid w:val="00EF5126"/>
    <w:rsid w:val="00EF619E"/>
    <w:rsid w:val="00EF79B3"/>
    <w:rsid w:val="00F032D1"/>
    <w:rsid w:val="00F049F0"/>
    <w:rsid w:val="00F05633"/>
    <w:rsid w:val="00F0670F"/>
    <w:rsid w:val="00F06EF1"/>
    <w:rsid w:val="00F0783C"/>
    <w:rsid w:val="00F07849"/>
    <w:rsid w:val="00F10C39"/>
    <w:rsid w:val="00F13497"/>
    <w:rsid w:val="00F16F3B"/>
    <w:rsid w:val="00F22702"/>
    <w:rsid w:val="00F258C5"/>
    <w:rsid w:val="00F25ACE"/>
    <w:rsid w:val="00F26A82"/>
    <w:rsid w:val="00F271F7"/>
    <w:rsid w:val="00F27859"/>
    <w:rsid w:val="00F30664"/>
    <w:rsid w:val="00F31252"/>
    <w:rsid w:val="00F347CC"/>
    <w:rsid w:val="00F3514E"/>
    <w:rsid w:val="00F36184"/>
    <w:rsid w:val="00F3690F"/>
    <w:rsid w:val="00F403B7"/>
    <w:rsid w:val="00F412C7"/>
    <w:rsid w:val="00F41CB9"/>
    <w:rsid w:val="00F4315B"/>
    <w:rsid w:val="00F431A7"/>
    <w:rsid w:val="00F441F4"/>
    <w:rsid w:val="00F4423F"/>
    <w:rsid w:val="00F46EC1"/>
    <w:rsid w:val="00F477D9"/>
    <w:rsid w:val="00F50B92"/>
    <w:rsid w:val="00F50BA2"/>
    <w:rsid w:val="00F50FFC"/>
    <w:rsid w:val="00F544B3"/>
    <w:rsid w:val="00F54B3B"/>
    <w:rsid w:val="00F55369"/>
    <w:rsid w:val="00F60573"/>
    <w:rsid w:val="00F60A59"/>
    <w:rsid w:val="00F61EC2"/>
    <w:rsid w:val="00F67F54"/>
    <w:rsid w:val="00F7006A"/>
    <w:rsid w:val="00F709FB"/>
    <w:rsid w:val="00F7138B"/>
    <w:rsid w:val="00F7154D"/>
    <w:rsid w:val="00F73391"/>
    <w:rsid w:val="00F73F03"/>
    <w:rsid w:val="00F74219"/>
    <w:rsid w:val="00F7453D"/>
    <w:rsid w:val="00F75689"/>
    <w:rsid w:val="00F76402"/>
    <w:rsid w:val="00F766F8"/>
    <w:rsid w:val="00F80202"/>
    <w:rsid w:val="00F8081B"/>
    <w:rsid w:val="00F84C79"/>
    <w:rsid w:val="00F86A11"/>
    <w:rsid w:val="00F8778D"/>
    <w:rsid w:val="00F9279F"/>
    <w:rsid w:val="00F92E59"/>
    <w:rsid w:val="00F9324A"/>
    <w:rsid w:val="00F95012"/>
    <w:rsid w:val="00F96DEF"/>
    <w:rsid w:val="00F976BC"/>
    <w:rsid w:val="00FA6E34"/>
    <w:rsid w:val="00FB1CD0"/>
    <w:rsid w:val="00FB4EEC"/>
    <w:rsid w:val="00FC00F5"/>
    <w:rsid w:val="00FC1991"/>
    <w:rsid w:val="00FC2C7C"/>
    <w:rsid w:val="00FC3E30"/>
    <w:rsid w:val="00FD0511"/>
    <w:rsid w:val="00FD089C"/>
    <w:rsid w:val="00FD1754"/>
    <w:rsid w:val="00FD467B"/>
    <w:rsid w:val="00FD46F8"/>
    <w:rsid w:val="00FD6CBB"/>
    <w:rsid w:val="00FE4041"/>
    <w:rsid w:val="00FE42E8"/>
    <w:rsid w:val="00FE4EB8"/>
    <w:rsid w:val="00FE5276"/>
    <w:rsid w:val="00FE53AC"/>
    <w:rsid w:val="00FE6E8C"/>
    <w:rsid w:val="00FE75E5"/>
    <w:rsid w:val="00FF0732"/>
    <w:rsid w:val="00FF43E0"/>
    <w:rsid w:val="00FF4914"/>
    <w:rsid w:val="00FF5467"/>
    <w:rsid w:val="00FF5B89"/>
    <w:rsid w:val="00FF6AF1"/>
    <w:rsid w:val="00FF6C1F"/>
    <w:rsid w:val="00FF787C"/>
    <w:rsid w:val="00FF7B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7C5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22D4C"/>
    <w:rPr>
      <w:sz w:val="28"/>
      <w:szCs w:val="20"/>
    </w:rPr>
  </w:style>
  <w:style w:type="character" w:customStyle="1" w:styleId="TekstpodstawowyZnak">
    <w:name w:val="Tekst podstawowy Znak"/>
    <w:basedOn w:val="Domylnaczcionkaakapitu"/>
    <w:link w:val="Tekstpodstawowy"/>
    <w:rsid w:val="00D22D4C"/>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360C52"/>
    <w:rPr>
      <w:sz w:val="20"/>
      <w:szCs w:val="20"/>
    </w:rPr>
  </w:style>
  <w:style w:type="character" w:customStyle="1" w:styleId="TekstprzypisukocowegoZnak">
    <w:name w:val="Tekst przypisu końcowego Znak"/>
    <w:basedOn w:val="Domylnaczcionkaakapitu"/>
    <w:link w:val="Tekstprzypisukocowego"/>
    <w:uiPriority w:val="99"/>
    <w:semiHidden/>
    <w:rsid w:val="00360C5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60C52"/>
    <w:rPr>
      <w:vertAlign w:val="superscript"/>
    </w:rPr>
  </w:style>
  <w:style w:type="paragraph" w:styleId="Nagwek">
    <w:name w:val="header"/>
    <w:basedOn w:val="Normalny"/>
    <w:link w:val="NagwekZnak"/>
    <w:uiPriority w:val="99"/>
    <w:semiHidden/>
    <w:unhideWhenUsed/>
    <w:rsid w:val="00767E1B"/>
    <w:pPr>
      <w:tabs>
        <w:tab w:val="center" w:pos="4536"/>
        <w:tab w:val="right" w:pos="9072"/>
      </w:tabs>
    </w:pPr>
  </w:style>
  <w:style w:type="character" w:customStyle="1" w:styleId="NagwekZnak">
    <w:name w:val="Nagłówek Znak"/>
    <w:basedOn w:val="Domylnaczcionkaakapitu"/>
    <w:link w:val="Nagwek"/>
    <w:uiPriority w:val="99"/>
    <w:semiHidden/>
    <w:rsid w:val="00767E1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67E1B"/>
    <w:pPr>
      <w:tabs>
        <w:tab w:val="center" w:pos="4536"/>
        <w:tab w:val="right" w:pos="9072"/>
      </w:tabs>
    </w:pPr>
  </w:style>
  <w:style w:type="character" w:customStyle="1" w:styleId="StopkaZnak">
    <w:name w:val="Stopka Znak"/>
    <w:basedOn w:val="Domylnaczcionkaakapitu"/>
    <w:link w:val="Stopka"/>
    <w:uiPriority w:val="99"/>
    <w:rsid w:val="00767E1B"/>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261CA"/>
    <w:pPr>
      <w:spacing w:before="100" w:beforeAutospacing="1" w:after="100" w:afterAutospacing="1"/>
    </w:pPr>
  </w:style>
  <w:style w:type="paragraph" w:customStyle="1" w:styleId="Standard">
    <w:name w:val="Standard"/>
    <w:rsid w:val="00C53C1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ipercze">
    <w:name w:val="Hyperlink"/>
    <w:basedOn w:val="Domylnaczcionkaakapitu"/>
    <w:uiPriority w:val="99"/>
    <w:unhideWhenUsed/>
    <w:rsid w:val="001D59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eziny.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0F296-8172-4AD5-9F6B-D3F19C36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7</Pages>
  <Words>7502</Words>
  <Characters>45012</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Pracownik</cp:lastModifiedBy>
  <cp:revision>129</cp:revision>
  <cp:lastPrinted>2012-02-29T09:27:00Z</cp:lastPrinted>
  <dcterms:created xsi:type="dcterms:W3CDTF">2012-02-28T10:16:00Z</dcterms:created>
  <dcterms:modified xsi:type="dcterms:W3CDTF">2012-03-07T14:38:00Z</dcterms:modified>
</cp:coreProperties>
</file>